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3C" w:rsidRPr="00CE06BB" w:rsidRDefault="00304C3C" w:rsidP="00304C3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06BB">
        <w:rPr>
          <w:rFonts w:ascii="Times New Roman" w:hAnsi="Times New Roman"/>
          <w:b/>
          <w:sz w:val="28"/>
          <w:szCs w:val="28"/>
          <w:u w:val="single"/>
        </w:rPr>
        <w:t>МУНИЦИПАЛЬНОЕ ОБРАЗОВАНИЕ АПШЕРОНСКИЙ РАЙОН</w:t>
      </w:r>
    </w:p>
    <w:p w:rsidR="00304C3C" w:rsidRPr="00962930" w:rsidRDefault="00304C3C" w:rsidP="00304C3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62930">
        <w:rPr>
          <w:rFonts w:ascii="Times New Roman" w:hAnsi="Times New Roman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304C3C" w:rsidRPr="00962930" w:rsidRDefault="00304C3C" w:rsidP="00304C3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62930">
        <w:rPr>
          <w:rFonts w:ascii="Times New Roman" w:hAnsi="Times New Roman"/>
          <w:sz w:val="28"/>
          <w:szCs w:val="28"/>
          <w:u w:val="single"/>
        </w:rPr>
        <w:t>средняя общеобразовательная  школа  № 20</w:t>
      </w:r>
    </w:p>
    <w:p w:rsidR="00304C3C" w:rsidRPr="00962930" w:rsidRDefault="00304C3C" w:rsidP="00304C3C">
      <w:pPr>
        <w:jc w:val="center"/>
        <w:rPr>
          <w:u w:val="single"/>
        </w:rPr>
      </w:pPr>
    </w:p>
    <w:p w:rsidR="00304C3C" w:rsidRPr="00962930" w:rsidRDefault="00304C3C" w:rsidP="00304C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</w:rPr>
      </w:pPr>
    </w:p>
    <w:p w:rsidR="00304C3C" w:rsidRPr="00962930" w:rsidRDefault="00304C3C" w:rsidP="00304C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</w:rPr>
      </w:pPr>
    </w:p>
    <w:p w:rsidR="00304C3C" w:rsidRPr="00962930" w:rsidRDefault="00304C3C" w:rsidP="00304C3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6293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УТВЕРЖДЕНО</w:t>
      </w:r>
    </w:p>
    <w:p w:rsidR="00304C3C" w:rsidRPr="00962930" w:rsidRDefault="00304C3C" w:rsidP="00304C3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6293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962930">
        <w:rPr>
          <w:rFonts w:ascii="Times New Roman" w:hAnsi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304C3C" w:rsidRPr="00962930" w:rsidRDefault="00304C3C" w:rsidP="00304C3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93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от 30.08. 2021</w:t>
      </w:r>
      <w:r w:rsidRPr="00962930">
        <w:rPr>
          <w:rFonts w:ascii="Times New Roman" w:hAnsi="Times New Roman"/>
          <w:color w:val="000000"/>
          <w:sz w:val="24"/>
          <w:szCs w:val="24"/>
        </w:rPr>
        <w:t xml:space="preserve"> года протокол № 1</w:t>
      </w:r>
    </w:p>
    <w:p w:rsidR="00304C3C" w:rsidRPr="00962930" w:rsidRDefault="00304C3C" w:rsidP="00304C3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62930">
        <w:rPr>
          <w:rFonts w:ascii="Times New Roman" w:hAnsi="Times New Roman"/>
          <w:color w:val="000000"/>
          <w:sz w:val="24"/>
          <w:szCs w:val="24"/>
        </w:rPr>
        <w:t>Председатель ________</w:t>
      </w:r>
      <w:r w:rsidRPr="00962930">
        <w:rPr>
          <w:rFonts w:ascii="Times New Roman" w:eastAsia="Calibri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962930">
        <w:rPr>
          <w:rFonts w:ascii="Times New Roman" w:eastAsia="Calibri" w:hAnsi="Times New Roman"/>
          <w:color w:val="000000"/>
          <w:sz w:val="24"/>
          <w:szCs w:val="24"/>
          <w:lang w:bidi="en-US"/>
        </w:rPr>
        <w:t>М.А.Карартуньян</w:t>
      </w:r>
      <w:proofErr w:type="spellEnd"/>
      <w:r w:rsidRPr="00962930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304C3C" w:rsidRPr="00962930" w:rsidRDefault="00304C3C" w:rsidP="00304C3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62930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</w:p>
    <w:p w:rsidR="00304C3C" w:rsidRPr="00962930" w:rsidRDefault="00304C3C" w:rsidP="00304C3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4C3C" w:rsidRPr="00962930" w:rsidRDefault="00304C3C" w:rsidP="00304C3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4C3C" w:rsidRPr="00962930" w:rsidRDefault="00304C3C" w:rsidP="00304C3C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</w:p>
    <w:p w:rsidR="00304C3C" w:rsidRPr="00962930" w:rsidRDefault="00304C3C" w:rsidP="00302C7E">
      <w:pPr>
        <w:keepNext/>
        <w:snapToGrid w:val="0"/>
        <w:spacing w:after="0" w:line="180" w:lineRule="atLeast"/>
        <w:outlineLvl w:val="2"/>
        <w:rPr>
          <w:rFonts w:ascii="Times New Roman" w:hAnsi="Times New Roman"/>
          <w:b/>
          <w:sz w:val="40"/>
          <w:szCs w:val="40"/>
        </w:rPr>
      </w:pPr>
    </w:p>
    <w:p w:rsidR="00304C3C" w:rsidRPr="00962930" w:rsidRDefault="00304C3C" w:rsidP="00304C3C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36"/>
          <w:szCs w:val="40"/>
        </w:rPr>
      </w:pPr>
      <w:r w:rsidRPr="00962930">
        <w:rPr>
          <w:rFonts w:ascii="Times New Roman" w:hAnsi="Times New Roman"/>
          <w:b/>
          <w:sz w:val="36"/>
          <w:szCs w:val="40"/>
        </w:rPr>
        <w:t>РАБОЧАЯ   ПРОГРАММА</w:t>
      </w:r>
    </w:p>
    <w:p w:rsidR="00304C3C" w:rsidRPr="00962930" w:rsidRDefault="00304C3C" w:rsidP="00304C3C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</w:p>
    <w:p w:rsidR="00304C3C" w:rsidRPr="00962930" w:rsidRDefault="00304C3C" w:rsidP="00304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C3C" w:rsidRPr="00962930" w:rsidRDefault="00304C3C" w:rsidP="00304C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04C3C" w:rsidRPr="00962930" w:rsidRDefault="00304C3C" w:rsidP="00304C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962930">
        <w:rPr>
          <w:rFonts w:ascii="Times New Roman" w:hAnsi="Times New Roman"/>
          <w:bCs/>
          <w:color w:val="000000"/>
          <w:sz w:val="28"/>
          <w:szCs w:val="28"/>
        </w:rPr>
        <w:t xml:space="preserve">о 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убановедению</w:t>
      </w:r>
      <w:proofErr w:type="spellEnd"/>
    </w:p>
    <w:p w:rsidR="00304C3C" w:rsidRPr="00962930" w:rsidRDefault="00304C3C" w:rsidP="00304C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04C3C" w:rsidRPr="00962930" w:rsidRDefault="00304C3C" w:rsidP="00304C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2930">
        <w:rPr>
          <w:rFonts w:ascii="Times New Roman" w:hAnsi="Times New Roman"/>
          <w:sz w:val="28"/>
          <w:szCs w:val="28"/>
        </w:rPr>
        <w:t xml:space="preserve">Уровень образования (класс) </w:t>
      </w:r>
      <w:r w:rsidRPr="00962930">
        <w:rPr>
          <w:rFonts w:ascii="Times New Roman" w:hAnsi="Times New Roman"/>
          <w:b/>
          <w:sz w:val="28"/>
          <w:szCs w:val="28"/>
          <w:u w:val="single"/>
        </w:rPr>
        <w:t>начальное общее  образование</w:t>
      </w:r>
      <w:r w:rsidRPr="00962930">
        <w:rPr>
          <w:rFonts w:ascii="Times New Roman" w:hAnsi="Times New Roman"/>
          <w:sz w:val="28"/>
          <w:szCs w:val="28"/>
          <w:u w:val="single"/>
        </w:rPr>
        <w:t xml:space="preserve"> 1 - 4 класс  </w:t>
      </w:r>
      <w:r w:rsidRPr="00962930">
        <w:rPr>
          <w:rFonts w:ascii="Times New Roman" w:hAnsi="Times New Roman"/>
          <w:sz w:val="20"/>
          <w:szCs w:val="20"/>
        </w:rPr>
        <w:t xml:space="preserve"> </w:t>
      </w:r>
    </w:p>
    <w:p w:rsidR="00304C3C" w:rsidRPr="00962930" w:rsidRDefault="00304C3C" w:rsidP="00304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C3C" w:rsidRPr="00962930" w:rsidRDefault="00304C3C" w:rsidP="00304C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930">
        <w:rPr>
          <w:rFonts w:ascii="Times New Roman" w:hAnsi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b/>
          <w:sz w:val="28"/>
          <w:szCs w:val="28"/>
          <w:u w:val="single"/>
        </w:rPr>
        <w:t>135</w:t>
      </w:r>
      <w:r w:rsidRPr="00962930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962930">
        <w:rPr>
          <w:rFonts w:ascii="Times New Roman" w:hAnsi="Times New Roman"/>
          <w:sz w:val="28"/>
          <w:szCs w:val="28"/>
        </w:rPr>
        <w:t xml:space="preserve">         </w:t>
      </w:r>
    </w:p>
    <w:p w:rsidR="00304C3C" w:rsidRPr="00962930" w:rsidRDefault="00304C3C" w:rsidP="00304C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04C3C" w:rsidRPr="00166AE0" w:rsidRDefault="00304C3C" w:rsidP="00304C3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62930">
        <w:rPr>
          <w:rFonts w:ascii="Times New Roman" w:hAnsi="Times New Roman"/>
          <w:color w:val="000000"/>
          <w:sz w:val="28"/>
          <w:szCs w:val="28"/>
        </w:rPr>
        <w:t>Учит</w:t>
      </w:r>
      <w:r>
        <w:rPr>
          <w:rFonts w:ascii="Times New Roman" w:hAnsi="Times New Roman"/>
          <w:color w:val="000000"/>
          <w:sz w:val="28"/>
          <w:szCs w:val="28"/>
        </w:rPr>
        <w:t xml:space="preserve">ель   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Заикина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Валентина Сергеевна</w:t>
      </w:r>
      <w:r w:rsidRPr="00166AE0">
        <w:rPr>
          <w:rFonts w:ascii="Times New Roman" w:hAnsi="Times New Roman"/>
          <w:b/>
          <w:bCs/>
          <w:sz w:val="28"/>
          <w:szCs w:val="28"/>
          <w:u w:val="single"/>
        </w:rPr>
        <w:t>, учитель начальных классов МБОУСОШ № 20</w:t>
      </w:r>
    </w:p>
    <w:p w:rsidR="00304C3C" w:rsidRPr="00962930" w:rsidRDefault="00304C3C" w:rsidP="00304C3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4C3C" w:rsidRPr="00962930" w:rsidRDefault="00304C3C" w:rsidP="00304C3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4C3C" w:rsidRPr="00962930" w:rsidRDefault="00304C3C" w:rsidP="00304C3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4C3C" w:rsidRPr="00962930" w:rsidRDefault="00304C3C" w:rsidP="00304C3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2C7E" w:rsidRDefault="00302C7E" w:rsidP="00302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2930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и </w:t>
      </w:r>
      <w:r w:rsidRPr="00962930">
        <w:rPr>
          <w:rFonts w:ascii="Times New Roman" w:hAnsi="Times New Roman"/>
          <w:color w:val="000000"/>
          <w:sz w:val="28"/>
          <w:szCs w:val="28"/>
        </w:rPr>
        <w:t>на</w:t>
      </w:r>
      <w:r w:rsidRPr="003F7D42">
        <w:rPr>
          <w:rFonts w:ascii="Times New Roman" w:hAnsi="Times New Roman"/>
          <w:color w:val="000000"/>
          <w:sz w:val="28"/>
          <w:szCs w:val="28"/>
        </w:rPr>
        <w:t xml:space="preserve"> основе</w:t>
      </w:r>
      <w:r w:rsidRPr="00962930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0D7DDC">
        <w:rPr>
          <w:rFonts w:ascii="Times New Roman" w:hAnsi="Times New Roman"/>
          <w:bCs/>
          <w:sz w:val="28"/>
          <w:szCs w:val="28"/>
          <w:u w:val="single"/>
        </w:rPr>
        <w:t xml:space="preserve">ФГОС начального </w:t>
      </w:r>
      <w:r w:rsidRPr="00B0106A">
        <w:rPr>
          <w:rFonts w:ascii="Times New Roman" w:hAnsi="Times New Roman"/>
          <w:iCs/>
          <w:sz w:val="28"/>
          <w:szCs w:val="28"/>
          <w:u w:val="single"/>
        </w:rPr>
        <w:t>общего</w:t>
      </w:r>
      <w:r w:rsidRPr="000D7DDC">
        <w:rPr>
          <w:rFonts w:ascii="Times New Roman" w:hAnsi="Times New Roman"/>
          <w:bCs/>
          <w:sz w:val="28"/>
          <w:szCs w:val="28"/>
          <w:u w:val="single"/>
        </w:rPr>
        <w:t xml:space="preserve"> образования</w:t>
      </w:r>
      <w:r w:rsidRPr="00166A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2C7E" w:rsidRPr="00B00D50" w:rsidRDefault="00302C7E" w:rsidP="00302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66AE0">
        <w:rPr>
          <w:rFonts w:ascii="Times New Roman" w:hAnsi="Times New Roman"/>
          <w:color w:val="000000"/>
          <w:sz w:val="28"/>
          <w:szCs w:val="28"/>
        </w:rPr>
        <w:t>с учетом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примерной рабочей программы начального общего образования изобразительное искусство (для 1-4 классов образовательных организаций); </w:t>
      </w:r>
      <w:r w:rsidRPr="00B0106A">
        <w:rPr>
          <w:rFonts w:ascii="Times New Roman" w:hAnsi="Times New Roman"/>
          <w:color w:val="000000"/>
          <w:sz w:val="28"/>
          <w:szCs w:val="28"/>
          <w:u w:val="single"/>
        </w:rPr>
        <w:t xml:space="preserve">основной общеобразовательной программы </w:t>
      </w:r>
      <w:r w:rsidRPr="00B0106A">
        <w:rPr>
          <w:rFonts w:ascii="Times New Roman" w:hAnsi="Times New Roman"/>
          <w:iCs/>
          <w:sz w:val="28"/>
          <w:szCs w:val="28"/>
          <w:u w:val="single"/>
        </w:rPr>
        <w:t>начального общего образования МБОУСОШ №20</w:t>
      </w:r>
    </w:p>
    <w:p w:rsidR="00304C3C" w:rsidRDefault="00302C7E" w:rsidP="00302C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учетом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программы по 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</w:rPr>
        <w:t>кубановедению</w:t>
      </w:r>
      <w:proofErr w:type="spellEnd"/>
      <w:r w:rsidRPr="00E233DA">
        <w:rPr>
          <w:rFonts w:ascii="Times New Roman" w:hAnsi="Times New Roman"/>
          <w:bCs/>
          <w:sz w:val="28"/>
          <w:szCs w:val="28"/>
          <w:u w:val="single"/>
        </w:rPr>
        <w:t xml:space="preserve"> для 1 - 4 классов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общеобразовательных организаций Краснодарского края, доработанной с учетом требований Федерального государственного образовательного стандарта начального общего образования</w:t>
      </w:r>
      <w:r w:rsidRPr="00E233DA">
        <w:rPr>
          <w:rFonts w:ascii="Times New Roman" w:hAnsi="Times New Roman"/>
          <w:bCs/>
          <w:sz w:val="28"/>
          <w:szCs w:val="28"/>
          <w:u w:val="single"/>
        </w:rPr>
        <w:t xml:space="preserve">: </w:t>
      </w:r>
      <w:r w:rsidRPr="00E233DA">
        <w:rPr>
          <w:rFonts w:ascii="Times New Roman" w:hAnsi="Times New Roman"/>
          <w:sz w:val="28"/>
          <w:szCs w:val="28"/>
          <w:u w:val="single"/>
        </w:rPr>
        <w:t xml:space="preserve">Ерёменко Е.Н.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ирук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. В.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Зыг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.М., Шевченко Г.В</w:t>
      </w:r>
      <w:r w:rsidRPr="00E233DA">
        <w:rPr>
          <w:rFonts w:ascii="Times New Roman" w:hAnsi="Times New Roman"/>
          <w:sz w:val="28"/>
          <w:szCs w:val="28"/>
          <w:u w:val="single"/>
        </w:rPr>
        <w:t>.</w:t>
      </w:r>
      <w:r w:rsidRPr="00E233DA">
        <w:rPr>
          <w:rFonts w:ascii="Times New Roman" w:hAnsi="Times New Roman"/>
          <w:bCs/>
          <w:sz w:val="28"/>
          <w:szCs w:val="28"/>
          <w:u w:val="single"/>
        </w:rPr>
        <w:t xml:space="preserve"> – Краснодар: </w:t>
      </w:r>
      <w:r>
        <w:rPr>
          <w:rFonts w:ascii="Times New Roman" w:hAnsi="Times New Roman"/>
          <w:bCs/>
          <w:sz w:val="28"/>
          <w:szCs w:val="28"/>
          <w:u w:val="single"/>
        </w:rPr>
        <w:t>ОИПЦ «</w:t>
      </w:r>
      <w:r w:rsidRPr="00E233DA">
        <w:rPr>
          <w:rFonts w:ascii="Times New Roman" w:hAnsi="Times New Roman"/>
          <w:bCs/>
          <w:sz w:val="28"/>
          <w:szCs w:val="28"/>
          <w:u w:val="single"/>
        </w:rPr>
        <w:t>Перспективы образования</w:t>
      </w:r>
      <w:r>
        <w:rPr>
          <w:rFonts w:ascii="Times New Roman" w:hAnsi="Times New Roman"/>
          <w:bCs/>
          <w:sz w:val="28"/>
          <w:szCs w:val="28"/>
          <w:u w:val="single"/>
        </w:rPr>
        <w:t>»</w:t>
      </w:r>
    </w:p>
    <w:p w:rsidR="001D4291" w:rsidRDefault="001D4291" w:rsidP="00304C3C">
      <w:pPr>
        <w:pStyle w:val="a3"/>
        <w:numPr>
          <w:ilvl w:val="0"/>
          <w:numId w:val="14"/>
        </w:num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5716F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 «</w:t>
      </w:r>
      <w:proofErr w:type="spellStart"/>
      <w:r w:rsidRPr="005716F0">
        <w:rPr>
          <w:rFonts w:ascii="Times New Roman" w:hAnsi="Times New Roman"/>
          <w:b/>
          <w:sz w:val="28"/>
          <w:szCs w:val="28"/>
        </w:rPr>
        <w:t>Кубановедение</w:t>
      </w:r>
      <w:proofErr w:type="spellEnd"/>
      <w:r w:rsidRPr="005716F0">
        <w:rPr>
          <w:rFonts w:ascii="Times New Roman" w:hAnsi="Times New Roman"/>
          <w:b/>
          <w:sz w:val="28"/>
          <w:szCs w:val="28"/>
        </w:rPr>
        <w:t>»</w:t>
      </w:r>
    </w:p>
    <w:p w:rsidR="001D4291" w:rsidRPr="001D4291" w:rsidRDefault="001D4291" w:rsidP="001D4291">
      <w:pPr>
        <w:pStyle w:val="a3"/>
        <w:spacing w:after="240"/>
        <w:ind w:firstLine="360"/>
        <w:rPr>
          <w:rFonts w:ascii="Times New Roman" w:hAnsi="Times New Roman"/>
          <w:b/>
          <w:sz w:val="28"/>
          <w:szCs w:val="28"/>
        </w:rPr>
      </w:pPr>
      <w:r w:rsidRPr="001D4291">
        <w:rPr>
          <w:rFonts w:ascii="Times New Roman" w:hAnsi="Times New Roman"/>
          <w:sz w:val="24"/>
          <w:szCs w:val="24"/>
        </w:rPr>
        <w:t>В ходе реализации программы «</w:t>
      </w:r>
      <w:proofErr w:type="spellStart"/>
      <w:r w:rsidRPr="001D4291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1D4291">
        <w:rPr>
          <w:rFonts w:ascii="Times New Roman" w:hAnsi="Times New Roman"/>
          <w:sz w:val="24"/>
          <w:szCs w:val="24"/>
        </w:rPr>
        <w:t>» на ступени начального общего образования обеспечивается достижение обучающимися: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воспитательных результатов – тех духовно-нравственных приобретений, которые обучающийся получил в ходе изучения края, его традиций, значимых исторических событий;</w:t>
      </w:r>
    </w:p>
    <w:p w:rsidR="001D4291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воспитательного эффекта – того, к чему привело изучение курса в ходе исследовательской, проектной деятельности: идентификация себя как гражданина, бережное отношение к памяти предков, потребность (положительная мотивация) в самостоятельном изучении своего кра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Воспитательные результаты распределяются по трем уровням: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i/>
          <w:sz w:val="24"/>
          <w:szCs w:val="24"/>
          <w:u w:val="single"/>
        </w:rPr>
        <w:t>Первый</w:t>
      </w:r>
      <w:r w:rsidRPr="00113BFD">
        <w:rPr>
          <w:rFonts w:ascii="Times New Roman" w:hAnsi="Times New Roman"/>
          <w:sz w:val="24"/>
          <w:szCs w:val="24"/>
        </w:rPr>
        <w:t xml:space="preserve"> уровень результатов направлен на приобретение </w:t>
      </w:r>
      <w:proofErr w:type="gramStart"/>
      <w:r w:rsidRPr="00113BF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13BFD">
        <w:rPr>
          <w:rFonts w:ascii="Times New Roman" w:hAnsi="Times New Roman"/>
          <w:sz w:val="24"/>
          <w:szCs w:val="24"/>
        </w:rPr>
        <w:t xml:space="preserve"> социальных знаний: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о нормах поведения в обществе, их социально одобряемых и неодобряемых формах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об основных исторических событиях, памятных местах, персоналиях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 о природных, климатических условиях Краснодарского края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об основных видах народного прикладного искусства, устном народном творчестве, о литературе Кубани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        Для достижения данного уровня результатов  особое значение имеет взаимодействие обучающегося </w:t>
      </w:r>
      <w:proofErr w:type="gramStart"/>
      <w:r w:rsidRPr="00113BFD">
        <w:rPr>
          <w:rFonts w:ascii="Times New Roman" w:hAnsi="Times New Roman"/>
          <w:sz w:val="24"/>
          <w:szCs w:val="24"/>
        </w:rPr>
        <w:t>со</w:t>
      </w:r>
      <w:proofErr w:type="gramEnd"/>
      <w:r w:rsidRPr="00113BFD">
        <w:rPr>
          <w:rFonts w:ascii="Times New Roman" w:hAnsi="Times New Roman"/>
          <w:sz w:val="24"/>
          <w:szCs w:val="24"/>
        </w:rPr>
        <w:t xml:space="preserve"> взрослым  - учителями, родителями – как значимыми для него носителями положительного социального знания и повседневного опыта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i/>
          <w:sz w:val="24"/>
          <w:szCs w:val="24"/>
          <w:u w:val="single"/>
        </w:rPr>
        <w:t>Второй</w:t>
      </w:r>
      <w:r w:rsidRPr="00113BFD">
        <w:rPr>
          <w:rFonts w:ascii="Times New Roman" w:hAnsi="Times New Roman"/>
          <w:sz w:val="24"/>
          <w:szCs w:val="24"/>
        </w:rPr>
        <w:t xml:space="preserve"> уровень результатов  предполагает получение обучающимися опыта переживания и позитивного отношения к базовым ценностям, которые лежат в основе бережного отношения к историческому и культурному наследию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      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в своей семье, т. е. в защищенной, дружественной </w:t>
      </w:r>
      <w:proofErr w:type="spellStart"/>
      <w:r w:rsidRPr="00113BFD">
        <w:rPr>
          <w:rFonts w:ascii="Times New Roman" w:hAnsi="Times New Roman"/>
          <w:sz w:val="24"/>
          <w:szCs w:val="24"/>
        </w:rPr>
        <w:t>просоциальной</w:t>
      </w:r>
      <w:proofErr w:type="spellEnd"/>
      <w:r w:rsidRPr="00113BFD">
        <w:rPr>
          <w:rFonts w:ascii="Times New Roman" w:hAnsi="Times New Roman"/>
          <w:sz w:val="24"/>
          <w:szCs w:val="24"/>
        </w:rPr>
        <w:t xml:space="preserve"> среде, в которой ребенок получает первое практическое применение приобретенных социальных знаний, начинает их ценить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i/>
          <w:sz w:val="24"/>
          <w:szCs w:val="24"/>
          <w:u w:val="single"/>
        </w:rPr>
        <w:t>Третий</w:t>
      </w:r>
      <w:r w:rsidRPr="00113BFD">
        <w:rPr>
          <w:rFonts w:ascii="Times New Roman" w:hAnsi="Times New Roman"/>
          <w:sz w:val="24"/>
          <w:szCs w:val="24"/>
        </w:rPr>
        <w:t xml:space="preserve"> уровень результатов предусматривает: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получение обучающимися начального опыта самостоятельного исследования своего края, изучение его особенностей в сопоставлении с другими регионами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формирование у младшего школьника социально приемлемых моделей поведения в обществе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       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        С переходом от одного уровня результатов к другому существенно возрастают воспитательные эффекты: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на первом уровне воспитание приближено к обучению, при этом предметом воспитания как учения являются знания о своей семье, школе, своем населенном пункте, о природе, которая непосредственно окружает ребенка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на втором уровне воспитания осуществляется в контексте жизнедеятельности школьников, и ценности могут усваиваться ими в форме отдельных нравственно ориентированных поступков, ситуаций, исследования своего района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       На третьем уровне создаются условия для участия </w:t>
      </w:r>
      <w:proofErr w:type="gramStart"/>
      <w:r w:rsidRPr="00113BF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13BFD">
        <w:rPr>
          <w:rFonts w:ascii="Times New Roman" w:hAnsi="Times New Roman"/>
          <w:sz w:val="24"/>
          <w:szCs w:val="24"/>
        </w:rPr>
        <w:t xml:space="preserve"> в нравственно ориентированной социально значимой деятельности и приобретения ими опыта нравственного поведения в семье и школе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lastRenderedPageBreak/>
        <w:t xml:space="preserve">      Переход от одного уровня воспитательных результатов к другому осуществляется последовательно, постепенно путем наращивания изучаемой информации, за счет концентрического построения программы, когда одна и та же тема изучается насколько раз с повышением уровня сложности, с сохранением  меры трудности изучаемого материала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       В ходе организации проектной деятельности предполагается ориентация на достижение </w:t>
      </w:r>
      <w:r w:rsidRPr="00113BFD">
        <w:rPr>
          <w:rFonts w:ascii="Times New Roman" w:hAnsi="Times New Roman"/>
          <w:b/>
          <w:sz w:val="24"/>
          <w:szCs w:val="24"/>
        </w:rPr>
        <w:t xml:space="preserve">личностных и </w:t>
      </w:r>
      <w:proofErr w:type="spellStart"/>
      <w:r w:rsidRPr="00113BFD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113BFD">
        <w:rPr>
          <w:rFonts w:ascii="Times New Roman" w:hAnsi="Times New Roman"/>
          <w:sz w:val="24"/>
          <w:szCs w:val="24"/>
        </w:rPr>
        <w:t xml:space="preserve"> результатов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sz w:val="24"/>
          <w:szCs w:val="24"/>
        </w:rPr>
        <w:t>Личностные</w:t>
      </w:r>
      <w:r w:rsidRPr="00113BFD">
        <w:rPr>
          <w:rFonts w:ascii="Times New Roman" w:hAnsi="Times New Roman"/>
          <w:sz w:val="24"/>
          <w:szCs w:val="24"/>
        </w:rPr>
        <w:t xml:space="preserve"> результаты освоения учебной дисциплины «</w:t>
      </w:r>
      <w:proofErr w:type="spellStart"/>
      <w:r w:rsidRPr="00113BFD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113BFD">
        <w:rPr>
          <w:rFonts w:ascii="Times New Roman" w:hAnsi="Times New Roman"/>
          <w:sz w:val="24"/>
          <w:szCs w:val="24"/>
        </w:rPr>
        <w:t>» должны отражать: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за свою семью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 осознание своей этнической и национальной принадлежности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формирование целостного, социально ориентированного взгляда на свой род в его историческом и культурном ракурсе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формирование уважительного отношения к иному мнению, истории и культуре народов, населяющих Краснодарский край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изучения малой родины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 на основе представлений о нравственных нормах поведения в обществе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- развитие этических чувств, доброжелательности и эмоционально-нравственной отзывчивости, понимания и сопереживания чувствам других людей, навыков сотрудничества </w:t>
      </w:r>
      <w:proofErr w:type="gramStart"/>
      <w:r w:rsidRPr="00113BFD">
        <w:rPr>
          <w:rFonts w:ascii="Times New Roman" w:hAnsi="Times New Roman"/>
          <w:sz w:val="24"/>
          <w:szCs w:val="24"/>
        </w:rPr>
        <w:t>со</w:t>
      </w:r>
      <w:proofErr w:type="gramEnd"/>
      <w:r w:rsidRPr="00113BFD">
        <w:rPr>
          <w:rFonts w:ascii="Times New Roman" w:hAnsi="Times New Roman"/>
          <w:sz w:val="24"/>
          <w:szCs w:val="24"/>
        </w:rPr>
        <w:t xml:space="preserve"> взрослыми и сверстникам в социальных ситуациях, связанных с исследовательской деятельностью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умение не создавать конфликтов и находить выходы из спорных ситуаций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наличие мотивации к творческому труду, работе на результат, Бережному отношению к материальным и духовным ценностям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113BFD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113BFD">
        <w:rPr>
          <w:rFonts w:ascii="Times New Roman" w:hAnsi="Times New Roman"/>
          <w:sz w:val="24"/>
          <w:szCs w:val="24"/>
        </w:rPr>
        <w:t xml:space="preserve"> результатами изучения предмета «</w:t>
      </w:r>
      <w:proofErr w:type="spellStart"/>
      <w:r w:rsidRPr="00113BFD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113BFD">
        <w:rPr>
          <w:rFonts w:ascii="Times New Roman" w:hAnsi="Times New Roman"/>
          <w:sz w:val="24"/>
          <w:szCs w:val="24"/>
        </w:rPr>
        <w:t>» являются: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исследовательской деятельности, поиска средств ее осуществления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ходе исследовательской деятельности в соответствии с поставленной задачей  и условиями ее реализации; определять наиболее эффективные способы исследования для достижения результата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освоение начальных форм познавательной и личностной рефлексии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использование знаково-символических сре</w:t>
      </w:r>
      <w:proofErr w:type="gramStart"/>
      <w:r w:rsidRPr="00113BFD">
        <w:rPr>
          <w:rFonts w:ascii="Times New Roman" w:hAnsi="Times New Roman"/>
          <w:sz w:val="24"/>
          <w:szCs w:val="24"/>
        </w:rPr>
        <w:t>дств пр</w:t>
      </w:r>
      <w:proofErr w:type="gramEnd"/>
      <w:r w:rsidRPr="00113BFD">
        <w:rPr>
          <w:rFonts w:ascii="Times New Roman" w:hAnsi="Times New Roman"/>
          <w:sz w:val="24"/>
          <w:szCs w:val="24"/>
        </w:rPr>
        <w:t>едставления информации для создания родового древа, герба семьи, плана своего населенного пункта (улицы, района)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активное использование речевых средств и средств информационных и коммуникационных технологий для решения исследовательских задач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3BFD">
        <w:rPr>
          <w:rFonts w:ascii="Times New Roman" w:hAnsi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 сбора, обработки, анализа, организации, передачи и интерпретации информации в соответствии с коммуникативными, познавательными, исследовательскими задачами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, фото - и графическим</w:t>
      </w:r>
      <w:proofErr w:type="gramEnd"/>
      <w:r w:rsidRPr="00113BFD">
        <w:rPr>
          <w:rFonts w:ascii="Times New Roman" w:hAnsi="Times New Roman"/>
          <w:sz w:val="24"/>
          <w:szCs w:val="24"/>
        </w:rPr>
        <w:t xml:space="preserve"> сопровождением; соблюдать нормы информационной избирательности, этики и этикета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осознанное построение речевых высказываний в соответствии с задачами коммуникации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lastRenderedPageBreak/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аргументация своей точки зрения и оценка событий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- формирование уважительного отношения к России, </w:t>
      </w:r>
      <w:proofErr w:type="gramStart"/>
      <w:r w:rsidRPr="00113BFD">
        <w:rPr>
          <w:rFonts w:ascii="Times New Roman" w:hAnsi="Times New Roman"/>
          <w:sz w:val="24"/>
          <w:szCs w:val="24"/>
        </w:rPr>
        <w:t>родному</w:t>
      </w:r>
      <w:proofErr w:type="gramEnd"/>
      <w:r w:rsidRPr="00113B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3BFD">
        <w:rPr>
          <w:rFonts w:ascii="Times New Roman" w:hAnsi="Times New Roman"/>
          <w:sz w:val="24"/>
          <w:szCs w:val="24"/>
        </w:rPr>
        <w:t>кр</w:t>
      </w:r>
      <w:proofErr w:type="spellEnd"/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3BFD">
        <w:rPr>
          <w:rFonts w:ascii="Times New Roman" w:hAnsi="Times New Roman"/>
          <w:sz w:val="24"/>
          <w:szCs w:val="24"/>
        </w:rPr>
        <w:t>аю</w:t>
      </w:r>
      <w:proofErr w:type="spellEnd"/>
      <w:r w:rsidRPr="00113BFD">
        <w:rPr>
          <w:rFonts w:ascii="Times New Roman" w:hAnsi="Times New Roman"/>
          <w:sz w:val="24"/>
          <w:szCs w:val="24"/>
        </w:rPr>
        <w:t>, своей семье. Истории, культуре;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- освоение доступных способов изучения природы и истории Кубани (наблюдение, запись, сравнение, классификация и др., с получением информации из семейных архивов, от окружающих людей, в открытом информационном пространстве)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C5113" w:rsidRDefault="004C5113" w:rsidP="001D429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13BFD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13BFD">
        <w:rPr>
          <w:rFonts w:ascii="Times New Roman" w:hAnsi="Times New Roman"/>
          <w:b/>
          <w:sz w:val="24"/>
          <w:szCs w:val="24"/>
        </w:rPr>
        <w:t>1 класс</w:t>
      </w:r>
    </w:p>
    <w:p w:rsidR="001D4291" w:rsidRPr="004C5113" w:rsidRDefault="001D4291" w:rsidP="001D429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4C5113">
        <w:rPr>
          <w:rFonts w:ascii="Times New Roman" w:hAnsi="Times New Roman"/>
          <w:b/>
          <w:bCs/>
          <w:i/>
          <w:sz w:val="24"/>
          <w:szCs w:val="24"/>
        </w:rPr>
        <w:t>учащиеся должны знать/понимать</w:t>
      </w:r>
    </w:p>
    <w:p w:rsidR="004C5113" w:rsidRDefault="004C5113" w:rsidP="001D4291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е </w:t>
      </w:r>
      <w:r w:rsidRPr="00113BFD">
        <w:rPr>
          <w:rFonts w:ascii="Times New Roman" w:hAnsi="Times New Roman"/>
          <w:sz w:val="24"/>
          <w:szCs w:val="24"/>
        </w:rPr>
        <w:t>полное имя, имена и отчества своих родных, домашний адрес;</w:t>
      </w:r>
    </w:p>
    <w:p w:rsidR="001D4291" w:rsidRPr="00113BFD" w:rsidRDefault="001D4291" w:rsidP="001D4291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адрес школы, основные помещения школы, их предназначение, ориентироваться в их месторасположении;</w:t>
      </w:r>
    </w:p>
    <w:p w:rsidR="001D4291" w:rsidRPr="00113BFD" w:rsidRDefault="001D4291" w:rsidP="001D4291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традиции своей школы;</w:t>
      </w:r>
    </w:p>
    <w:p w:rsidR="001D4291" w:rsidRPr="00113BFD" w:rsidRDefault="001D4291" w:rsidP="001D4291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улицы, расположенные вблизи школы и дома, безопасный путь из дома в школу и обратно;</w:t>
      </w:r>
    </w:p>
    <w:p w:rsidR="001D4291" w:rsidRPr="00113BFD" w:rsidRDefault="001D4291" w:rsidP="001D4291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сновные учреждения культуры, быта, образования своего города (села, станицы и др.);</w:t>
      </w:r>
    </w:p>
    <w:p w:rsidR="001D4291" w:rsidRPr="00113BFD" w:rsidRDefault="001D4291" w:rsidP="001D4291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сновные достопримечательности родного города (станицы, села);</w:t>
      </w:r>
    </w:p>
    <w:p w:rsidR="001D4291" w:rsidRPr="00113BFD" w:rsidRDefault="001D4291" w:rsidP="001D4291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профессии жителей своего города (села, станицы и др.);</w:t>
      </w:r>
    </w:p>
    <w:p w:rsidR="004C5113" w:rsidRDefault="001D4291" w:rsidP="001D4291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сновных представителей растительного и животного мира своей местности (ближайшее окружение)</w:t>
      </w:r>
      <w:r w:rsidR="004C5113">
        <w:rPr>
          <w:rFonts w:ascii="Times New Roman" w:hAnsi="Times New Roman"/>
          <w:sz w:val="24"/>
          <w:szCs w:val="24"/>
        </w:rPr>
        <w:t>;</w:t>
      </w:r>
    </w:p>
    <w:p w:rsidR="001D4291" w:rsidRPr="004C5113" w:rsidRDefault="004C5113" w:rsidP="004C511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у</w:t>
      </w:r>
      <w:r w:rsidR="001D4291" w:rsidRPr="004C5113">
        <w:rPr>
          <w:rFonts w:ascii="Times New Roman" w:hAnsi="Times New Roman"/>
          <w:b/>
          <w:bCs/>
          <w:i/>
          <w:sz w:val="24"/>
          <w:szCs w:val="24"/>
        </w:rPr>
        <w:t>чащиеся должны</w:t>
      </w:r>
      <w:r w:rsidR="001D4291" w:rsidRPr="004C5113">
        <w:rPr>
          <w:rFonts w:ascii="Times New Roman" w:hAnsi="Times New Roman"/>
          <w:b/>
          <w:i/>
          <w:sz w:val="24"/>
          <w:szCs w:val="24"/>
        </w:rPr>
        <w:t> </w:t>
      </w:r>
      <w:r w:rsidR="001D4291" w:rsidRPr="004C5113">
        <w:rPr>
          <w:rFonts w:ascii="Times New Roman" w:hAnsi="Times New Roman"/>
          <w:b/>
          <w:bCs/>
          <w:i/>
          <w:sz w:val="24"/>
          <w:szCs w:val="24"/>
        </w:rPr>
        <w:t>уметь</w:t>
      </w:r>
    </w:p>
    <w:p w:rsidR="001D4291" w:rsidRPr="00113BFD" w:rsidRDefault="001D4291" w:rsidP="001D429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выполнять  правила поведения в общественных местах, а также в ситуациях, опасных для жизни;</w:t>
      </w:r>
    </w:p>
    <w:p w:rsidR="001D4291" w:rsidRPr="00113BFD" w:rsidRDefault="001D4291" w:rsidP="001D429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составлять рассказ – описание по картине, по </w:t>
      </w:r>
      <w:proofErr w:type="gramStart"/>
      <w:r w:rsidRPr="00113BFD">
        <w:rPr>
          <w:rFonts w:ascii="Times New Roman" w:hAnsi="Times New Roman"/>
          <w:sz w:val="24"/>
          <w:szCs w:val="24"/>
        </w:rPr>
        <w:t>увиденному</w:t>
      </w:r>
      <w:proofErr w:type="gramEnd"/>
      <w:r w:rsidRPr="00113BFD">
        <w:rPr>
          <w:rFonts w:ascii="Times New Roman" w:hAnsi="Times New Roman"/>
          <w:sz w:val="24"/>
          <w:szCs w:val="24"/>
        </w:rPr>
        <w:t>;</w:t>
      </w:r>
    </w:p>
    <w:p w:rsidR="001D4291" w:rsidRPr="00113BFD" w:rsidRDefault="001D4291" w:rsidP="001D429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находить географические объекты на карте-схеме;</w:t>
      </w:r>
    </w:p>
    <w:p w:rsidR="001D4291" w:rsidRPr="00113BFD" w:rsidRDefault="001D4291" w:rsidP="001D429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реализовывать  коллективный  исследовательский или творческий проект;</w:t>
      </w:r>
    </w:p>
    <w:p w:rsidR="001D4291" w:rsidRPr="00113BFD" w:rsidRDefault="001D4291" w:rsidP="001D429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  <w:lang w:eastAsia="en-US"/>
        </w:rPr>
        <w:t>знакомиться с православными традициями в казачьих семьях;</w:t>
      </w:r>
    </w:p>
    <w:p w:rsidR="001D4291" w:rsidRPr="00113BFD" w:rsidRDefault="001D4291" w:rsidP="001D429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  <w:lang w:eastAsia="en-US"/>
        </w:rPr>
        <w:t xml:space="preserve">чтить духовные святыни, посещать православные храмы Кубани.  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13BFD">
        <w:rPr>
          <w:rFonts w:ascii="Times New Roman" w:hAnsi="Times New Roman"/>
          <w:b/>
          <w:sz w:val="24"/>
          <w:szCs w:val="24"/>
        </w:rPr>
        <w:t>2 класс</w:t>
      </w:r>
    </w:p>
    <w:p w:rsidR="001D4291" w:rsidRPr="004C5113" w:rsidRDefault="001D4291" w:rsidP="001D429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4C5113">
        <w:rPr>
          <w:rFonts w:ascii="Times New Roman" w:hAnsi="Times New Roman"/>
          <w:b/>
          <w:bCs/>
          <w:i/>
          <w:sz w:val="24"/>
          <w:szCs w:val="24"/>
        </w:rPr>
        <w:t>учащиеся должны знать/понимать</w:t>
      </w:r>
    </w:p>
    <w:p w:rsidR="001D4291" w:rsidRPr="00113BFD" w:rsidRDefault="001D4291" w:rsidP="001D429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собенности времен года своей местности;</w:t>
      </w:r>
    </w:p>
    <w:p w:rsidR="001D4291" w:rsidRPr="00113BFD" w:rsidRDefault="001D4291" w:rsidP="001D429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характерные особенности рельефа своей местности;</w:t>
      </w:r>
    </w:p>
    <w:p w:rsidR="001D4291" w:rsidRPr="00113BFD" w:rsidRDefault="001D4291" w:rsidP="001D429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название водоемов, крупных населенных пунктов своей местности и 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название и отличительные признаки некоторых растений и животных, обитающих на территории своей местности, правила защитников природы;</w:t>
      </w:r>
    </w:p>
    <w:p w:rsidR="001D4291" w:rsidRPr="00113BFD" w:rsidRDefault="001D4291" w:rsidP="001D429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значение Красной книги 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собенности труда и быта земляков;</w:t>
      </w:r>
    </w:p>
    <w:p w:rsidR="001D4291" w:rsidRPr="00113BFD" w:rsidRDefault="001D4291" w:rsidP="001D429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родственные связи в семье, уклад семьи;</w:t>
      </w:r>
    </w:p>
    <w:p w:rsidR="001D4291" w:rsidRPr="00113BFD" w:rsidRDefault="001D4291" w:rsidP="001D429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герб, флаг, гимн 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кубанские песни, пословицы и поговорки;</w:t>
      </w:r>
    </w:p>
    <w:p w:rsidR="001D4291" w:rsidRPr="00113BFD" w:rsidRDefault="001D4291" w:rsidP="001D429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сновные правила поведения в окружающей среде, в общественных местах, на дорогах, у водоемов, в школе;</w:t>
      </w:r>
    </w:p>
    <w:p w:rsidR="001D4291" w:rsidRPr="00113BFD" w:rsidRDefault="001D4291" w:rsidP="001D429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имена выдающихся людей  своего района.</w:t>
      </w:r>
    </w:p>
    <w:p w:rsidR="001D4291" w:rsidRPr="004C5113" w:rsidRDefault="004C5113" w:rsidP="001D429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4C5113">
        <w:rPr>
          <w:rFonts w:ascii="Times New Roman" w:hAnsi="Times New Roman"/>
          <w:b/>
          <w:bCs/>
          <w:i/>
          <w:sz w:val="24"/>
          <w:szCs w:val="24"/>
        </w:rPr>
        <w:t>у</w:t>
      </w:r>
      <w:r w:rsidR="001D4291" w:rsidRPr="004C5113">
        <w:rPr>
          <w:rFonts w:ascii="Times New Roman" w:hAnsi="Times New Roman"/>
          <w:b/>
          <w:bCs/>
          <w:i/>
          <w:sz w:val="24"/>
          <w:szCs w:val="24"/>
        </w:rPr>
        <w:t>чащиеся должны уметь</w:t>
      </w:r>
    </w:p>
    <w:p w:rsidR="001D4291" w:rsidRPr="00113BFD" w:rsidRDefault="001D4291" w:rsidP="001D429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lastRenderedPageBreak/>
        <w:t>показывать на физической карте Краснодарского края основные изучаемые объекты, свой населенный пункт;</w:t>
      </w:r>
    </w:p>
    <w:p w:rsidR="001D4291" w:rsidRPr="00113BFD" w:rsidRDefault="001D4291" w:rsidP="001D429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рассказывать о достопримечательностях родного города, станицы;</w:t>
      </w:r>
    </w:p>
    <w:p w:rsidR="001D4291" w:rsidRPr="00113BFD" w:rsidRDefault="001D4291" w:rsidP="001D429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различать растения своей местности по видам (травы, деревья, кустарники, лекарственные и ядовитые растения);</w:t>
      </w:r>
    </w:p>
    <w:p w:rsidR="001D4291" w:rsidRPr="00113BFD" w:rsidRDefault="001D4291" w:rsidP="001D429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бережно относиться к растительному и животному миру Кубани;</w:t>
      </w:r>
    </w:p>
    <w:p w:rsidR="001D4291" w:rsidRPr="00113BFD" w:rsidRDefault="001D4291" w:rsidP="001D429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выполнять правила поведения во время прослушивания гимна и поднятия флага, а также у водоемов, в лесу, в горах.</w:t>
      </w:r>
    </w:p>
    <w:p w:rsidR="001D4291" w:rsidRPr="00113BFD" w:rsidRDefault="001D4291" w:rsidP="001D429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Учащиеся могут использовать приобретенные знания и умения в практической деятельности и повседневной жизни для поиска и обработки дополнительной информации о растительном и животном мире Краснодарского края, промыслах и ремеслах, распространенных на Кубани, планирования и реализации </w:t>
      </w:r>
      <w:proofErr w:type="gramStart"/>
      <w:r w:rsidRPr="00113BFD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113BFD">
        <w:rPr>
          <w:rFonts w:ascii="Times New Roman" w:hAnsi="Times New Roman"/>
          <w:sz w:val="24"/>
          <w:szCs w:val="24"/>
        </w:rPr>
        <w:t>;</w:t>
      </w:r>
    </w:p>
    <w:p w:rsidR="001D4291" w:rsidRPr="00113BFD" w:rsidRDefault="001D4291" w:rsidP="001D429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  <w:lang w:eastAsia="en-US"/>
        </w:rPr>
        <w:t xml:space="preserve">чтить духовные святыни, посещать православные храмы Кубани; характеризовать понятие «Родина», «поклонный крест», «Красный угол», </w:t>
      </w:r>
    </w:p>
    <w:p w:rsidR="001D4291" w:rsidRPr="00113BFD" w:rsidRDefault="001D4291" w:rsidP="001D429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  <w:lang w:eastAsia="en-US"/>
        </w:rPr>
        <w:t>понимать духовный смысл православных праздников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13BFD">
        <w:rPr>
          <w:rFonts w:ascii="Times New Roman" w:hAnsi="Times New Roman"/>
          <w:b/>
          <w:sz w:val="24"/>
          <w:szCs w:val="24"/>
        </w:rPr>
        <w:t>3 класс</w:t>
      </w:r>
    </w:p>
    <w:p w:rsidR="001D4291" w:rsidRPr="004C5113" w:rsidRDefault="001D4291" w:rsidP="001D429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13BFD">
        <w:rPr>
          <w:rFonts w:ascii="Times New Roman" w:hAnsi="Times New Roman"/>
          <w:bCs/>
          <w:sz w:val="24"/>
          <w:szCs w:val="24"/>
        </w:rPr>
        <w:t> </w:t>
      </w:r>
      <w:r w:rsidRPr="004C5113">
        <w:rPr>
          <w:rFonts w:ascii="Times New Roman" w:hAnsi="Times New Roman"/>
          <w:b/>
          <w:bCs/>
          <w:i/>
          <w:sz w:val="24"/>
          <w:szCs w:val="24"/>
        </w:rPr>
        <w:t>учащиеся должны  знать/понимать</w:t>
      </w:r>
    </w:p>
    <w:p w:rsidR="001D4291" w:rsidRPr="00113BFD" w:rsidRDefault="001D4291" w:rsidP="001D4291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связь между деятельностью человека и условиями его жизни и быта на Кубани;</w:t>
      </w:r>
    </w:p>
    <w:p w:rsidR="001D4291" w:rsidRPr="00113BFD" w:rsidRDefault="001D4291" w:rsidP="001D4291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природные особенности, особенности хозяйственной деятельности, быта и культуры в Краснодарском крае;</w:t>
      </w:r>
    </w:p>
    <w:p w:rsidR="001D4291" w:rsidRPr="00113BFD" w:rsidRDefault="001D4291" w:rsidP="001D4291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формы земной поверхности 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разновидности водоёмов 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собенности почв Краснодарского края, их значение для жизни растений и животных;</w:t>
      </w:r>
    </w:p>
    <w:p w:rsidR="001D4291" w:rsidRPr="00113BFD" w:rsidRDefault="001D4291" w:rsidP="001D4291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названия и отличительные признаки наиболее распространённых в Краснодарском крае растений и животных;</w:t>
      </w:r>
    </w:p>
    <w:p w:rsidR="001D4291" w:rsidRPr="00113BFD" w:rsidRDefault="001D4291" w:rsidP="001D4291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3BFD">
        <w:rPr>
          <w:rFonts w:ascii="Times New Roman" w:hAnsi="Times New Roman"/>
          <w:sz w:val="24"/>
          <w:szCs w:val="24"/>
        </w:rPr>
        <w:t>основные особенности различных видов карт Краснодарского края (физической, административной и исторической);</w:t>
      </w:r>
      <w:proofErr w:type="gramEnd"/>
    </w:p>
    <w:p w:rsidR="001D4291" w:rsidRPr="00113BFD" w:rsidRDefault="001D4291" w:rsidP="001D4291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герб, гимн, флаг Краснодарского края, а также символы своего родного города (станицы), района;</w:t>
      </w:r>
    </w:p>
    <w:p w:rsidR="001D4291" w:rsidRPr="00113BFD" w:rsidRDefault="001D4291" w:rsidP="001D4291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фамилии и имена выдающихся деятелей культуры, спорта и т.д.;</w:t>
      </w:r>
    </w:p>
    <w:p w:rsidR="001D4291" w:rsidRPr="00113BFD" w:rsidRDefault="001D4291" w:rsidP="001D4291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  <w:lang w:eastAsia="en-US"/>
        </w:rPr>
        <w:t>понимать духовный смысл православных праздников;</w:t>
      </w:r>
    </w:p>
    <w:p w:rsidR="001D4291" w:rsidRPr="00113BFD" w:rsidRDefault="001D4291" w:rsidP="001D4291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  <w:lang w:eastAsia="en-US"/>
        </w:rPr>
        <w:t>рассказывать историю возникновения святых источников.</w:t>
      </w:r>
    </w:p>
    <w:p w:rsidR="001D4291" w:rsidRPr="004C5113" w:rsidRDefault="004C5113" w:rsidP="001D429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4C5113">
        <w:rPr>
          <w:rFonts w:ascii="Times New Roman" w:hAnsi="Times New Roman"/>
          <w:b/>
          <w:bCs/>
          <w:i/>
          <w:sz w:val="24"/>
          <w:szCs w:val="24"/>
        </w:rPr>
        <w:t>у</w:t>
      </w:r>
      <w:r w:rsidR="001D4291" w:rsidRPr="004C5113">
        <w:rPr>
          <w:rFonts w:ascii="Times New Roman" w:hAnsi="Times New Roman"/>
          <w:b/>
          <w:bCs/>
          <w:i/>
          <w:sz w:val="24"/>
          <w:szCs w:val="24"/>
        </w:rPr>
        <w:t>чащиеся должны  уметь</w:t>
      </w:r>
    </w:p>
    <w:p w:rsidR="001D4291" w:rsidRPr="00113BFD" w:rsidRDefault="001D4291" w:rsidP="001D4291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пределять  в окружающей природе ядовитые растения, грибы и животных, опасных для человека;</w:t>
      </w:r>
    </w:p>
    <w:p w:rsidR="001D4291" w:rsidRPr="00113BFD" w:rsidRDefault="001D4291" w:rsidP="001D4291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различать особо охраняемые растения и редких животных 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риентироваться по физической карте 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бъяснять  историю возникновения своего населённого пункта, его названия, культурных и исторических  достопримечательностей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 Учащиеся могут использовать приобретённые знания и умения в практической деятельности и повседневной жизни </w:t>
      </w:r>
      <w:proofErr w:type="gramStart"/>
      <w:r w:rsidRPr="00113BFD">
        <w:rPr>
          <w:rFonts w:ascii="Times New Roman" w:hAnsi="Times New Roman"/>
          <w:sz w:val="24"/>
          <w:szCs w:val="24"/>
        </w:rPr>
        <w:t>для</w:t>
      </w:r>
      <w:proofErr w:type="gramEnd"/>
    </w:p>
    <w:p w:rsidR="001D4291" w:rsidRPr="00113BFD" w:rsidRDefault="001D4291" w:rsidP="001D429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богащения жизненного опыта, решение практических задач с помощью наблюдения над особенностями труда и быта людей;</w:t>
      </w:r>
    </w:p>
    <w:p w:rsidR="001D4291" w:rsidRPr="00113BFD" w:rsidRDefault="001D4291" w:rsidP="001D429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выполнения правил поведения во время стихийных бедствий;</w:t>
      </w:r>
    </w:p>
    <w:p w:rsidR="001D4291" w:rsidRPr="00113BFD" w:rsidRDefault="001D4291" w:rsidP="001D429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соблюдения правил сбора грибов в своей местности;</w:t>
      </w:r>
    </w:p>
    <w:p w:rsidR="001D4291" w:rsidRPr="00113BFD" w:rsidRDefault="001D4291" w:rsidP="001D429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правильного поведения у водоёма в разное время года;</w:t>
      </w:r>
    </w:p>
    <w:p w:rsidR="001D4291" w:rsidRPr="00113BFD" w:rsidRDefault="001D4291" w:rsidP="001D429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бережного отношения к растениям и животным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13BFD">
        <w:rPr>
          <w:rFonts w:ascii="Times New Roman" w:hAnsi="Times New Roman"/>
          <w:b/>
          <w:sz w:val="24"/>
          <w:szCs w:val="24"/>
        </w:rPr>
        <w:t>4 класс</w:t>
      </w:r>
    </w:p>
    <w:p w:rsidR="001D4291" w:rsidRPr="004C5113" w:rsidRDefault="001D4291" w:rsidP="001D429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13BFD">
        <w:rPr>
          <w:rFonts w:ascii="Times New Roman" w:hAnsi="Times New Roman"/>
          <w:bCs/>
          <w:sz w:val="24"/>
          <w:szCs w:val="24"/>
        </w:rPr>
        <w:t> </w:t>
      </w:r>
      <w:r w:rsidRPr="004C5113">
        <w:rPr>
          <w:rFonts w:ascii="Times New Roman" w:hAnsi="Times New Roman"/>
          <w:b/>
          <w:bCs/>
          <w:i/>
          <w:sz w:val="24"/>
          <w:szCs w:val="24"/>
        </w:rPr>
        <w:t>учащиеся должны знать/понимать</w:t>
      </w:r>
    </w:p>
    <w:p w:rsidR="001D4291" w:rsidRPr="00113BFD" w:rsidRDefault="001D4291" w:rsidP="001D429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lastRenderedPageBreak/>
        <w:t>природные зоны 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различные виды карт Краснодарского края (физическая,  административная,  историческая) и их отличительные особенности;</w:t>
      </w:r>
    </w:p>
    <w:p w:rsidR="001D4291" w:rsidRPr="00113BFD" w:rsidRDefault="001D4291" w:rsidP="001D429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природные богатства родного края и их использования человеком;</w:t>
      </w:r>
    </w:p>
    <w:p w:rsidR="001D4291" w:rsidRPr="00113BFD" w:rsidRDefault="001D4291" w:rsidP="001D429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символику 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рганы местного самоуправления;</w:t>
      </w:r>
    </w:p>
    <w:p w:rsidR="001D4291" w:rsidRPr="00113BFD" w:rsidRDefault="001D4291" w:rsidP="001D429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даты важнейших событий в истории края, города, станицы, хутора, аула и т.д.;</w:t>
      </w:r>
    </w:p>
    <w:p w:rsidR="001D4291" w:rsidRPr="00113BFD" w:rsidRDefault="001D4291" w:rsidP="001D429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собенности культуры и быта народов, населяющих территорию 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достопримечательности родного края, своего района;</w:t>
      </w:r>
    </w:p>
    <w:p w:rsidR="001D4291" w:rsidRPr="00113BFD" w:rsidRDefault="001D4291" w:rsidP="001D429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наиболее важные события исторической, общественной, спортивной и культурной жизни 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собенности хозяйственной деятельности людей, живущих на территории края;</w:t>
      </w:r>
    </w:p>
    <w:p w:rsidR="001D4291" w:rsidRPr="00113BFD" w:rsidRDefault="001D4291" w:rsidP="001D429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важнейшие экологические проблемы 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заповедник и заказники, находящийся на территории 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фамилии и имена выдающихся исторических, научных, культурных деятелей Кубани.</w:t>
      </w:r>
    </w:p>
    <w:p w:rsidR="001D4291" w:rsidRPr="004C5113" w:rsidRDefault="004C5113" w:rsidP="001D429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4C5113">
        <w:rPr>
          <w:rFonts w:ascii="Times New Roman" w:hAnsi="Times New Roman"/>
          <w:b/>
          <w:bCs/>
          <w:i/>
          <w:sz w:val="24"/>
          <w:szCs w:val="24"/>
        </w:rPr>
        <w:t> у</w:t>
      </w:r>
      <w:r w:rsidR="001D4291" w:rsidRPr="004C5113">
        <w:rPr>
          <w:rFonts w:ascii="Times New Roman" w:hAnsi="Times New Roman"/>
          <w:b/>
          <w:bCs/>
          <w:i/>
          <w:sz w:val="24"/>
          <w:szCs w:val="24"/>
        </w:rPr>
        <w:t>чащиеся должны уметь</w:t>
      </w:r>
    </w:p>
    <w:p w:rsidR="001D4291" w:rsidRPr="00113BFD" w:rsidRDefault="001D4291" w:rsidP="001D429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пределять месторасположение Краснодарского края на физической карте России;</w:t>
      </w:r>
    </w:p>
    <w:p w:rsidR="001D4291" w:rsidRPr="00113BFD" w:rsidRDefault="001D4291" w:rsidP="001D429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узнавать наиболее распространенные лекарственные растения;</w:t>
      </w:r>
    </w:p>
    <w:p w:rsidR="001D4291" w:rsidRPr="00113BFD" w:rsidRDefault="001D4291" w:rsidP="001D429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определять хронологическую последовательность основных событий (исторических, культурных, спортивных);</w:t>
      </w:r>
    </w:p>
    <w:p w:rsidR="001D4291" w:rsidRPr="00113BFD" w:rsidRDefault="001D4291" w:rsidP="001D429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правильно называть выдающиеся памятники культуры и истории 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исполнять гимн Краснодарского края.</w:t>
      </w:r>
    </w:p>
    <w:p w:rsidR="001D4291" w:rsidRPr="00113BFD" w:rsidRDefault="001D4291" w:rsidP="001D4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Учащиеся могут использовать приобретенные знания и умения в практической деятельности и повседневной жизни </w:t>
      </w:r>
      <w:proofErr w:type="gramStart"/>
      <w:r w:rsidRPr="00113BFD">
        <w:rPr>
          <w:rFonts w:ascii="Times New Roman" w:hAnsi="Times New Roman"/>
          <w:sz w:val="24"/>
          <w:szCs w:val="24"/>
        </w:rPr>
        <w:t>для</w:t>
      </w:r>
      <w:proofErr w:type="gramEnd"/>
    </w:p>
    <w:p w:rsidR="001D4291" w:rsidRPr="00113BFD" w:rsidRDefault="001D4291" w:rsidP="001D429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правильного поведения во время исполнения гимна России и гимна  Краснодарского края;</w:t>
      </w:r>
    </w:p>
    <w:p w:rsidR="001D4291" w:rsidRPr="00113BFD" w:rsidRDefault="001D4291" w:rsidP="001D429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соблюдения изученных правил бережного и безопасного поведения;</w:t>
      </w:r>
    </w:p>
    <w:p w:rsidR="001D4291" w:rsidRPr="00113BFD" w:rsidRDefault="001D4291" w:rsidP="001D429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исполнения знакомых народных песен;</w:t>
      </w:r>
    </w:p>
    <w:p w:rsidR="001D4291" w:rsidRPr="00113BFD" w:rsidRDefault="001D4291" w:rsidP="001D429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выполнения исследовательских и творческих  проектов;</w:t>
      </w:r>
    </w:p>
    <w:p w:rsidR="001D4291" w:rsidRPr="00113BFD" w:rsidRDefault="001D4291" w:rsidP="001D429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  <w:lang w:eastAsia="en-US"/>
        </w:rPr>
        <w:t xml:space="preserve">воспитывать любовь к </w:t>
      </w:r>
      <w:proofErr w:type="gramStart"/>
      <w:r w:rsidRPr="00113BFD">
        <w:rPr>
          <w:rFonts w:ascii="Times New Roman" w:hAnsi="Times New Roman"/>
          <w:sz w:val="24"/>
          <w:szCs w:val="24"/>
          <w:lang w:eastAsia="en-US"/>
        </w:rPr>
        <w:t>ближнему</w:t>
      </w:r>
      <w:proofErr w:type="gramEnd"/>
      <w:r w:rsidRPr="00113BFD">
        <w:rPr>
          <w:rFonts w:ascii="Times New Roman" w:hAnsi="Times New Roman"/>
          <w:sz w:val="24"/>
          <w:szCs w:val="24"/>
          <w:lang w:eastAsia="en-US"/>
        </w:rPr>
        <w:t>;</w:t>
      </w:r>
    </w:p>
    <w:p w:rsidR="001D4291" w:rsidRPr="00113BFD" w:rsidRDefault="001D4291" w:rsidP="001D429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  <w:lang w:eastAsia="en-US"/>
        </w:rPr>
        <w:t>сохранять культурное наследие Кубани;</w:t>
      </w:r>
    </w:p>
    <w:p w:rsidR="001D4291" w:rsidRPr="00113BFD" w:rsidRDefault="001D4291" w:rsidP="001D4291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  <w:lang w:eastAsia="en-US"/>
        </w:rPr>
        <w:t>посещать музеи и храмы района и края</w:t>
      </w:r>
    </w:p>
    <w:p w:rsidR="001D4291" w:rsidRPr="00AA299E" w:rsidRDefault="001D4291" w:rsidP="001D42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4291" w:rsidRPr="00AA299E" w:rsidRDefault="001D4291" w:rsidP="001D4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одержание курса «</w:t>
      </w:r>
      <w:proofErr w:type="spellStart"/>
      <w:r>
        <w:rPr>
          <w:rFonts w:ascii="Times New Roman" w:hAnsi="Times New Roman"/>
          <w:b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4C5113" w:rsidRDefault="004C5113" w:rsidP="004C5113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113" w:rsidRDefault="004C5113" w:rsidP="004C5113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113BFD">
        <w:rPr>
          <w:rFonts w:ascii="Times New Roman" w:hAnsi="Times New Roman"/>
          <w:b/>
          <w:bCs/>
          <w:sz w:val="24"/>
          <w:szCs w:val="24"/>
        </w:rPr>
        <w:t xml:space="preserve"> класс (33 часа)</w:t>
      </w:r>
    </w:p>
    <w:p w:rsidR="004C5113" w:rsidRPr="00113BFD" w:rsidRDefault="004C5113" w:rsidP="004C51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Введение.</w:t>
      </w:r>
      <w:r w:rsidRPr="00113BFD">
        <w:rPr>
          <w:rFonts w:ascii="Times New Roman" w:hAnsi="Times New Roman"/>
          <w:bCs/>
          <w:sz w:val="24"/>
          <w:szCs w:val="24"/>
        </w:rPr>
        <w:t xml:space="preserve"> Мой родной край. (1 час)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Раздел 1.</w:t>
      </w:r>
      <w:r w:rsidRPr="00113BFD">
        <w:rPr>
          <w:rFonts w:ascii="Times New Roman" w:hAnsi="Times New Roman"/>
          <w:bCs/>
          <w:sz w:val="24"/>
          <w:szCs w:val="24"/>
        </w:rPr>
        <w:t xml:space="preserve"> </w:t>
      </w:r>
      <w:r w:rsidRPr="00113BFD">
        <w:rPr>
          <w:rFonts w:ascii="Times New Roman" w:hAnsi="Times New Roman"/>
          <w:b/>
          <w:bCs/>
          <w:sz w:val="24"/>
          <w:szCs w:val="24"/>
        </w:rPr>
        <w:t>«Я и моя семья»</w:t>
      </w:r>
      <w:r w:rsidRPr="00113BFD">
        <w:rPr>
          <w:rFonts w:ascii="Times New Roman" w:hAnsi="Times New Roman"/>
          <w:bCs/>
          <w:sz w:val="24"/>
          <w:szCs w:val="24"/>
        </w:rPr>
        <w:t xml:space="preserve"> (7 часов)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Будем знакомы! Кто я? Какой я? Любимые  занятия. Моя семья.  Обязанности и увлечения в нашей семье. Семейные традиции. Праздники, которые мы отмечаем вместе. «Будем жить одной семьей» (Творческий проект)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Раздел 2:</w:t>
      </w:r>
      <w:r w:rsidRPr="00113BFD">
        <w:rPr>
          <w:rFonts w:ascii="Times New Roman" w:hAnsi="Times New Roman"/>
          <w:bCs/>
          <w:sz w:val="24"/>
          <w:szCs w:val="24"/>
        </w:rPr>
        <w:t xml:space="preserve"> </w:t>
      </w:r>
      <w:r w:rsidRPr="00113BFD">
        <w:rPr>
          <w:rFonts w:ascii="Times New Roman" w:hAnsi="Times New Roman"/>
          <w:b/>
          <w:bCs/>
          <w:sz w:val="24"/>
          <w:szCs w:val="24"/>
        </w:rPr>
        <w:t>«Я и моя школа</w:t>
      </w:r>
      <w:r w:rsidRPr="00113BFD">
        <w:rPr>
          <w:rFonts w:ascii="Times New Roman" w:hAnsi="Times New Roman"/>
          <w:bCs/>
          <w:sz w:val="24"/>
          <w:szCs w:val="24"/>
        </w:rPr>
        <w:t>» (6 часов)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Наша школа. Правила поведения в школе. Знакомство со школой. Традиции нашей школы. Школьные поручения и обязанности. Мой режим дня. Мои одноклассники. Правила школьной дружбы. «Мы такие разные, но так похожи» (Творческий проект)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Раздел 3.</w:t>
      </w:r>
      <w:r w:rsidRPr="00113BFD">
        <w:rPr>
          <w:rFonts w:ascii="Times New Roman" w:hAnsi="Times New Roman"/>
          <w:bCs/>
          <w:sz w:val="24"/>
          <w:szCs w:val="24"/>
        </w:rPr>
        <w:t xml:space="preserve"> </w:t>
      </w:r>
      <w:r w:rsidRPr="00113BFD">
        <w:rPr>
          <w:rFonts w:ascii="Times New Roman" w:hAnsi="Times New Roman"/>
          <w:b/>
          <w:bCs/>
          <w:sz w:val="24"/>
          <w:szCs w:val="24"/>
        </w:rPr>
        <w:t>«Я и мои родные места»</w:t>
      </w:r>
      <w:r w:rsidRPr="00113BFD">
        <w:rPr>
          <w:rFonts w:ascii="Times New Roman" w:hAnsi="Times New Roman"/>
          <w:bCs/>
          <w:sz w:val="24"/>
          <w:szCs w:val="24"/>
        </w:rPr>
        <w:t xml:space="preserve"> (8 часов)</w:t>
      </w:r>
      <w:r w:rsidRPr="00113BFD">
        <w:rPr>
          <w:rFonts w:ascii="Times New Roman" w:hAnsi="Times New Roman"/>
          <w:sz w:val="24"/>
          <w:szCs w:val="24"/>
        </w:rPr>
        <w:t>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Главный город Краснодарского края. Достопримечательности. Мой адрес. Улица, на которой я живу.  Правила поведения в общественных местах, на улице, в транспорте. Труд жителей моего населенного пункта. Труд моих родных. «Какой я житель» (Исследовательский проект)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Раздел 4.</w:t>
      </w:r>
      <w:r w:rsidRPr="00113BFD">
        <w:rPr>
          <w:rFonts w:ascii="Times New Roman" w:hAnsi="Times New Roman"/>
          <w:bCs/>
          <w:sz w:val="24"/>
          <w:szCs w:val="24"/>
        </w:rPr>
        <w:t xml:space="preserve"> </w:t>
      </w:r>
      <w:r w:rsidRPr="00113BFD">
        <w:rPr>
          <w:rFonts w:ascii="Times New Roman" w:hAnsi="Times New Roman"/>
          <w:b/>
          <w:bCs/>
          <w:sz w:val="24"/>
          <w:szCs w:val="24"/>
        </w:rPr>
        <w:t>«Я и природа вокруг меня»</w:t>
      </w:r>
      <w:r w:rsidRPr="00113BFD">
        <w:rPr>
          <w:rFonts w:ascii="Times New Roman" w:hAnsi="Times New Roman"/>
          <w:bCs/>
          <w:sz w:val="24"/>
          <w:szCs w:val="24"/>
        </w:rPr>
        <w:t xml:space="preserve"> (7 часов)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lastRenderedPageBreak/>
        <w:t xml:space="preserve">Растения и животные вокруг меня. Что где растет, </w:t>
      </w:r>
      <w:proofErr w:type="gramStart"/>
      <w:r w:rsidRPr="00113BFD">
        <w:rPr>
          <w:rFonts w:ascii="Times New Roman" w:hAnsi="Times New Roman"/>
          <w:sz w:val="24"/>
          <w:szCs w:val="24"/>
        </w:rPr>
        <w:t>кто</w:t>
      </w:r>
      <w:proofErr w:type="gramEnd"/>
      <w:r w:rsidRPr="00113BFD">
        <w:rPr>
          <w:rFonts w:ascii="Times New Roman" w:hAnsi="Times New Roman"/>
          <w:sz w:val="24"/>
          <w:szCs w:val="24"/>
        </w:rPr>
        <w:t xml:space="preserve"> где живет. Забота о комнатных растениях и домашних животных. Красота природы моей местности. Писатели, художники о красоте родного края. «Милый сердцу уголок» (Творческая мастерская)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sz w:val="24"/>
          <w:szCs w:val="24"/>
        </w:rPr>
        <w:t>Раздел 5.</w:t>
      </w:r>
      <w:r w:rsidRPr="00113BFD">
        <w:rPr>
          <w:rFonts w:ascii="Times New Roman" w:hAnsi="Times New Roman"/>
          <w:sz w:val="24"/>
          <w:szCs w:val="24"/>
        </w:rPr>
        <w:t xml:space="preserve"> </w:t>
      </w:r>
      <w:r w:rsidRPr="00113BFD">
        <w:rPr>
          <w:rFonts w:ascii="Times New Roman" w:hAnsi="Times New Roman"/>
          <w:b/>
          <w:sz w:val="24"/>
          <w:szCs w:val="24"/>
        </w:rPr>
        <w:t>Духовные истоки Кубани</w:t>
      </w:r>
      <w:r w:rsidRPr="00113BFD">
        <w:rPr>
          <w:rFonts w:ascii="Times New Roman" w:hAnsi="Times New Roman"/>
          <w:sz w:val="24"/>
          <w:szCs w:val="24"/>
        </w:rPr>
        <w:t xml:space="preserve"> (4 часа)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Семья. Родители. Родительская любовь и благословение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Традиции казачьей семьи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 Наша школа. Воскресная школа. Светские и православные традиции школы. 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Достопримечательности. Духовные святыни моей малой Родины.</w:t>
      </w:r>
    </w:p>
    <w:p w:rsidR="00824AE7" w:rsidRDefault="00824AE7"/>
    <w:p w:rsidR="004C5113" w:rsidRPr="00113BFD" w:rsidRDefault="004C5113" w:rsidP="004C51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113BFD">
        <w:rPr>
          <w:rFonts w:ascii="Times New Roman" w:hAnsi="Times New Roman"/>
          <w:b/>
          <w:bCs/>
          <w:sz w:val="24"/>
          <w:szCs w:val="24"/>
        </w:rPr>
        <w:t xml:space="preserve"> класс (34 часа)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Введение.</w:t>
      </w:r>
      <w:r w:rsidRPr="00113BFD">
        <w:rPr>
          <w:rFonts w:ascii="Times New Roman" w:hAnsi="Times New Roman"/>
          <w:bCs/>
          <w:sz w:val="24"/>
          <w:szCs w:val="24"/>
        </w:rPr>
        <w:t xml:space="preserve"> Символика района (города), в котором я живу.  (1 час)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Раздел 1</w:t>
      </w:r>
      <w:r w:rsidRPr="00113BFD">
        <w:rPr>
          <w:rFonts w:ascii="Times New Roman" w:hAnsi="Times New Roman"/>
          <w:bCs/>
          <w:sz w:val="24"/>
          <w:szCs w:val="24"/>
        </w:rPr>
        <w:t xml:space="preserve">. </w:t>
      </w:r>
      <w:r w:rsidRPr="00113BFD">
        <w:rPr>
          <w:rFonts w:ascii="Times New Roman" w:hAnsi="Times New Roman"/>
          <w:b/>
          <w:bCs/>
          <w:sz w:val="24"/>
          <w:szCs w:val="24"/>
        </w:rPr>
        <w:t xml:space="preserve">«Природа моей местности» </w:t>
      </w:r>
      <w:r w:rsidRPr="00113BFD">
        <w:rPr>
          <w:rFonts w:ascii="Times New Roman" w:hAnsi="Times New Roman"/>
          <w:bCs/>
          <w:sz w:val="24"/>
          <w:szCs w:val="24"/>
        </w:rPr>
        <w:t>(12 часов)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Годовой исследовательский проект сезонных изменений. Часть 1: «Уж небо осенью дышало». Времена года на Кубани. Формы земной поверхности моей местности. Водоемы моей местности и их обитатели. Правила поведения у водоемов. Растительный мир моей местности. Лекарственные растения. Правила сбора и использование лекарственных растений. Ядовитые растения. Первая помощь при отравлении ядовитыми растениями.  Животный мир моей местности. Красная книга Краснодарского края. Правила защитников природы. «Растения и животные в природе и жизни людей». (Исследовательский проект)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Раздел 2.</w:t>
      </w:r>
      <w:r w:rsidRPr="00113BFD">
        <w:rPr>
          <w:rFonts w:ascii="Times New Roman" w:hAnsi="Times New Roman"/>
          <w:bCs/>
          <w:sz w:val="24"/>
          <w:szCs w:val="24"/>
        </w:rPr>
        <w:t xml:space="preserve"> </w:t>
      </w:r>
      <w:r w:rsidRPr="00113BFD">
        <w:rPr>
          <w:rFonts w:ascii="Times New Roman" w:hAnsi="Times New Roman"/>
          <w:b/>
          <w:bCs/>
          <w:sz w:val="24"/>
          <w:szCs w:val="24"/>
        </w:rPr>
        <w:t>«Населенные пункты»</w:t>
      </w:r>
      <w:r w:rsidRPr="00113BFD">
        <w:rPr>
          <w:rFonts w:ascii="Times New Roman" w:hAnsi="Times New Roman"/>
          <w:bCs/>
          <w:sz w:val="24"/>
          <w:szCs w:val="24"/>
        </w:rPr>
        <w:t xml:space="preserve"> (6 часов)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Годовой исследовательский проект сезонных изменений. Часть 2: «Зимушка-зима, зима снежная была». Мой родной город (станица, аул, хутор, село). Улица моего населенного пункта. История образования города (района). Глава города (района). Населенные пункты Краснодарского края. «Где я могу проводить свободное время» (Исследовательский проект)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Раздел 3.</w:t>
      </w:r>
      <w:r w:rsidRPr="00113BFD">
        <w:rPr>
          <w:rFonts w:ascii="Times New Roman" w:hAnsi="Times New Roman"/>
          <w:bCs/>
          <w:sz w:val="24"/>
          <w:szCs w:val="24"/>
        </w:rPr>
        <w:t xml:space="preserve"> </w:t>
      </w:r>
      <w:r w:rsidRPr="00113BFD">
        <w:rPr>
          <w:rFonts w:ascii="Times New Roman" w:hAnsi="Times New Roman"/>
          <w:b/>
          <w:bCs/>
          <w:sz w:val="24"/>
          <w:szCs w:val="24"/>
        </w:rPr>
        <w:t>«Труд и быт моих земляков»</w:t>
      </w:r>
      <w:r w:rsidRPr="00113BFD">
        <w:rPr>
          <w:rFonts w:ascii="Times New Roman" w:hAnsi="Times New Roman"/>
          <w:bCs/>
          <w:sz w:val="24"/>
          <w:szCs w:val="24"/>
        </w:rPr>
        <w:t xml:space="preserve"> (11 часов).  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113BFD">
        <w:rPr>
          <w:rFonts w:ascii="Times New Roman" w:hAnsi="Times New Roman"/>
          <w:bCs/>
          <w:sz w:val="24"/>
          <w:szCs w:val="24"/>
        </w:rPr>
        <w:t>Казачья станица.</w:t>
      </w:r>
      <w:r w:rsidRPr="00113BFD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Pr="00113BFD">
        <w:rPr>
          <w:rFonts w:ascii="Times New Roman" w:hAnsi="Times New Roman"/>
          <w:bCs/>
          <w:sz w:val="24"/>
          <w:szCs w:val="24"/>
        </w:rPr>
        <w:t>Религиозные традиции моих земляков. Особенности казачьего быта. Уклад кубанской семьи. Ремесла на Кубани.</w:t>
      </w:r>
      <w:r w:rsidRPr="00113BFD">
        <w:rPr>
          <w:rFonts w:ascii="Times New Roman" w:hAnsi="Times New Roman"/>
          <w:sz w:val="24"/>
          <w:szCs w:val="24"/>
        </w:rPr>
        <w:t xml:space="preserve"> Труженики родной земли. Годовой исследовательский проект сезонных изменений. Часть 3: «Ласточка с весною в сени к нам летит». Профессии и место работы членов моей семьи. Мои земляки в годы ВОВ. Семья и семейные традиции. «Труд в моей семье» (Творческий проект). Годовой исследовательский проект сезонных изменений. Часть 4: «Здравствуй, лето!»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sz w:val="24"/>
          <w:szCs w:val="24"/>
        </w:rPr>
        <w:t>Раздел 4. Духовные истоки Кубани</w:t>
      </w:r>
      <w:r w:rsidRPr="00113BFD">
        <w:rPr>
          <w:rFonts w:ascii="Times New Roman" w:hAnsi="Times New Roman"/>
          <w:sz w:val="24"/>
          <w:szCs w:val="24"/>
        </w:rPr>
        <w:t xml:space="preserve"> (4 часа)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Родная земля. Родина. Поклонные кресты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Духовные родники жизни. Религиозные традиции моих земляков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Красный угол. Икона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«Нет больше той любви, чем жизнь отдать </w:t>
      </w:r>
      <w:proofErr w:type="gramStart"/>
      <w:r w:rsidRPr="00113BFD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113BFD">
        <w:rPr>
          <w:rFonts w:ascii="Times New Roman" w:hAnsi="Times New Roman"/>
          <w:sz w:val="24"/>
          <w:szCs w:val="24"/>
        </w:rPr>
        <w:t>други</w:t>
      </w:r>
      <w:proofErr w:type="spellEnd"/>
      <w:proofErr w:type="gramEnd"/>
      <w:r w:rsidRPr="00113BFD">
        <w:rPr>
          <w:rFonts w:ascii="Times New Roman" w:hAnsi="Times New Roman"/>
          <w:sz w:val="24"/>
          <w:szCs w:val="24"/>
        </w:rPr>
        <w:t xml:space="preserve"> своя».</w:t>
      </w:r>
    </w:p>
    <w:p w:rsidR="004C5113" w:rsidRPr="00113BFD" w:rsidRDefault="004C5113" w:rsidP="004C511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7179" w:rsidRPr="00113BFD" w:rsidRDefault="00337179" w:rsidP="003371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113BFD">
        <w:rPr>
          <w:rFonts w:ascii="Times New Roman" w:hAnsi="Times New Roman"/>
          <w:b/>
          <w:bCs/>
          <w:sz w:val="24"/>
          <w:szCs w:val="24"/>
        </w:rPr>
        <w:t xml:space="preserve"> класс (34 часа)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Введение.</w:t>
      </w:r>
      <w:r w:rsidRPr="00113BFD">
        <w:rPr>
          <w:rFonts w:ascii="Times New Roman" w:hAnsi="Times New Roman"/>
          <w:bCs/>
          <w:sz w:val="24"/>
          <w:szCs w:val="24"/>
        </w:rPr>
        <w:t xml:space="preserve"> Изучаем родной край. (1 час).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Раздел 1.</w:t>
      </w:r>
      <w:r w:rsidRPr="00113BFD">
        <w:rPr>
          <w:rFonts w:ascii="Times New Roman" w:hAnsi="Times New Roman"/>
          <w:bCs/>
          <w:sz w:val="24"/>
          <w:szCs w:val="24"/>
        </w:rPr>
        <w:t xml:space="preserve"> </w:t>
      </w:r>
      <w:r w:rsidRPr="00113BFD">
        <w:rPr>
          <w:rFonts w:ascii="Times New Roman" w:hAnsi="Times New Roman"/>
          <w:b/>
          <w:bCs/>
          <w:sz w:val="24"/>
          <w:szCs w:val="24"/>
        </w:rPr>
        <w:t>«Нет в мире краше Родины нашей»</w:t>
      </w:r>
      <w:r w:rsidRPr="00113BFD">
        <w:rPr>
          <w:rFonts w:ascii="Times New Roman" w:hAnsi="Times New Roman"/>
          <w:bCs/>
          <w:sz w:val="24"/>
          <w:szCs w:val="24"/>
        </w:rPr>
        <w:t xml:space="preserve"> (10 часов).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Рельеф Краснодарского края. Природные явления и стихийные бедствия. Правила безопасного поведения. Водоемы Краснодарского края.  Растительный и животный мир Кубани. Кубань – территория здоровья. Курорты Краснодарского края. Спорт, туризм. Красота окружающего мира: талантливые люди о нашем крае. Нет в мире краше Родины нашей (творческий проект).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Раздел 2. «Без прошлого нет настоящего»</w:t>
      </w:r>
      <w:r w:rsidRPr="00113BFD">
        <w:rPr>
          <w:rFonts w:ascii="Times New Roman" w:hAnsi="Times New Roman"/>
          <w:bCs/>
          <w:sz w:val="24"/>
          <w:szCs w:val="24"/>
        </w:rPr>
        <w:t xml:space="preserve"> (9 часов).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Прошлое и настоящее. «Лента времени». Древние города (</w:t>
      </w:r>
      <w:proofErr w:type="spellStart"/>
      <w:r w:rsidRPr="00113BFD">
        <w:rPr>
          <w:rFonts w:ascii="Times New Roman" w:hAnsi="Times New Roman"/>
          <w:sz w:val="24"/>
          <w:szCs w:val="24"/>
        </w:rPr>
        <w:t>Горгиппия</w:t>
      </w:r>
      <w:proofErr w:type="spellEnd"/>
      <w:r w:rsidRPr="00113BF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13BFD">
        <w:rPr>
          <w:rFonts w:ascii="Times New Roman" w:hAnsi="Times New Roman"/>
          <w:sz w:val="24"/>
          <w:szCs w:val="24"/>
        </w:rPr>
        <w:t>Гермонасса</w:t>
      </w:r>
      <w:proofErr w:type="spellEnd"/>
      <w:r w:rsidRPr="00113BFD">
        <w:rPr>
          <w:rFonts w:ascii="Times New Roman" w:hAnsi="Times New Roman"/>
          <w:sz w:val="24"/>
          <w:szCs w:val="24"/>
        </w:rPr>
        <w:t xml:space="preserve">). История на карте. Переселение казаков на Кубань. С верою в сердце. Символика </w:t>
      </w:r>
      <w:r w:rsidRPr="00113BFD">
        <w:rPr>
          <w:rFonts w:ascii="Times New Roman" w:hAnsi="Times New Roman"/>
          <w:sz w:val="24"/>
          <w:szCs w:val="24"/>
        </w:rPr>
        <w:lastRenderedPageBreak/>
        <w:t xml:space="preserve">Краснодарского края: история и современность. Добрые соседи. Майкоп – столица Республики Адыгея. 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 «Без прошлого нет настоящего» (Исследовательский проект)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Раздел 3.</w:t>
      </w:r>
      <w:r w:rsidRPr="00113BFD">
        <w:rPr>
          <w:rFonts w:ascii="Times New Roman" w:hAnsi="Times New Roman"/>
          <w:bCs/>
          <w:sz w:val="24"/>
          <w:szCs w:val="24"/>
        </w:rPr>
        <w:t xml:space="preserve"> </w:t>
      </w:r>
      <w:r w:rsidRPr="00113BFD">
        <w:rPr>
          <w:rFonts w:ascii="Times New Roman" w:hAnsi="Times New Roman"/>
          <w:b/>
          <w:bCs/>
          <w:sz w:val="24"/>
          <w:szCs w:val="24"/>
        </w:rPr>
        <w:t>«Казачьему роду нет переводу»</w:t>
      </w:r>
      <w:r w:rsidRPr="00113BFD">
        <w:rPr>
          <w:rFonts w:ascii="Times New Roman" w:hAnsi="Times New Roman"/>
          <w:bCs/>
          <w:sz w:val="24"/>
          <w:szCs w:val="24"/>
        </w:rPr>
        <w:t xml:space="preserve"> (10 часов).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Твоя родословная. История твоей семьи. Ты и твое имя, имена в твоей семье.  Из истории кубанских фамилий. Семейные ценности. Мама. Твои земляки – труженики. Кубанские умельцы. Народные обычаи и традиции. Казачий фольклор. 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 «Казачьему роду нет переводу» (Проектная работа)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sz w:val="24"/>
          <w:szCs w:val="24"/>
        </w:rPr>
        <w:t>Раздел 4.</w:t>
      </w:r>
      <w:r w:rsidRPr="00113BFD">
        <w:rPr>
          <w:rFonts w:ascii="Times New Roman" w:hAnsi="Times New Roman"/>
          <w:sz w:val="24"/>
          <w:szCs w:val="24"/>
        </w:rPr>
        <w:t xml:space="preserve"> </w:t>
      </w:r>
      <w:r w:rsidRPr="00113BFD">
        <w:rPr>
          <w:rFonts w:ascii="Times New Roman" w:hAnsi="Times New Roman"/>
          <w:b/>
          <w:sz w:val="24"/>
          <w:szCs w:val="24"/>
        </w:rPr>
        <w:t>Духовные истоки Кубани</w:t>
      </w:r>
      <w:r w:rsidRPr="00113BFD">
        <w:rPr>
          <w:rFonts w:ascii="Times New Roman" w:hAnsi="Times New Roman"/>
          <w:sz w:val="24"/>
          <w:szCs w:val="24"/>
        </w:rPr>
        <w:t xml:space="preserve"> (4 часа)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Святые источники Кубани. 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Храмы. Внешнее и внутреннее устройство. 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Подвиг материнства. 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Именины. </w:t>
      </w:r>
    </w:p>
    <w:p w:rsidR="004C5113" w:rsidRDefault="004C5113"/>
    <w:p w:rsidR="00337179" w:rsidRPr="00113BFD" w:rsidRDefault="00337179" w:rsidP="003371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13BFD">
        <w:rPr>
          <w:rFonts w:ascii="Times New Roman" w:hAnsi="Times New Roman"/>
          <w:b/>
          <w:bCs/>
          <w:sz w:val="24"/>
          <w:szCs w:val="24"/>
        </w:rPr>
        <w:t xml:space="preserve"> класс (34 часа)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Введение.</w:t>
      </w:r>
      <w:r w:rsidRPr="00113BFD">
        <w:rPr>
          <w:rFonts w:ascii="Times New Roman" w:hAnsi="Times New Roman"/>
          <w:bCs/>
          <w:sz w:val="24"/>
          <w:szCs w:val="24"/>
        </w:rPr>
        <w:t xml:space="preserve"> Мой край на карте России. (1 час).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Раздел  1.</w:t>
      </w:r>
      <w:r w:rsidRPr="00113BFD">
        <w:rPr>
          <w:rFonts w:ascii="Times New Roman" w:hAnsi="Times New Roman"/>
          <w:bCs/>
          <w:sz w:val="24"/>
          <w:szCs w:val="24"/>
        </w:rPr>
        <w:t xml:space="preserve"> </w:t>
      </w:r>
      <w:r w:rsidRPr="00113BFD">
        <w:rPr>
          <w:rFonts w:ascii="Times New Roman" w:hAnsi="Times New Roman"/>
          <w:b/>
          <w:bCs/>
          <w:sz w:val="24"/>
          <w:szCs w:val="24"/>
        </w:rPr>
        <w:t>«Берегите землю родимую, как мать любимую»</w:t>
      </w:r>
      <w:r w:rsidRPr="00113BFD">
        <w:rPr>
          <w:rFonts w:ascii="Times New Roman" w:hAnsi="Times New Roman"/>
          <w:bCs/>
          <w:sz w:val="24"/>
          <w:szCs w:val="24"/>
        </w:rPr>
        <w:t xml:space="preserve"> (9 часов).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Природные зоны Краснодарского края. Заповедники, заказники, школьные лесничества, расположенные на территории края. Роль водоемов в природе и жизни человека. Испол</w:t>
      </w:r>
      <w:r>
        <w:rPr>
          <w:rFonts w:ascii="Times New Roman" w:hAnsi="Times New Roman"/>
          <w:sz w:val="24"/>
          <w:szCs w:val="24"/>
        </w:rPr>
        <w:t>ь</w:t>
      </w:r>
      <w:r w:rsidRPr="00113BFD">
        <w:rPr>
          <w:rFonts w:ascii="Times New Roman" w:hAnsi="Times New Roman"/>
          <w:sz w:val="24"/>
          <w:szCs w:val="24"/>
        </w:rPr>
        <w:t>зование и охрана водоемов. Типы почв. Защита и охрана почв. Полезные ископаемые края, их использование. Значение природных бога</w:t>
      </w:r>
      <w:proofErr w:type="gramStart"/>
      <w:r w:rsidRPr="00113BFD">
        <w:rPr>
          <w:rFonts w:ascii="Times New Roman" w:hAnsi="Times New Roman"/>
          <w:sz w:val="24"/>
          <w:szCs w:val="24"/>
        </w:rPr>
        <w:t>тств Кр</w:t>
      </w:r>
      <w:proofErr w:type="gramEnd"/>
      <w:r w:rsidRPr="00113BFD">
        <w:rPr>
          <w:rFonts w:ascii="Times New Roman" w:hAnsi="Times New Roman"/>
          <w:sz w:val="24"/>
          <w:szCs w:val="24"/>
        </w:rPr>
        <w:t>аснодарского края для жителей России.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 «Береги землю родимую, как мать любимую» (Проектная работа).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Раздел 2.</w:t>
      </w:r>
      <w:r w:rsidRPr="00113BFD">
        <w:rPr>
          <w:rFonts w:ascii="Times New Roman" w:hAnsi="Times New Roman"/>
          <w:bCs/>
          <w:sz w:val="24"/>
          <w:szCs w:val="24"/>
        </w:rPr>
        <w:t xml:space="preserve"> </w:t>
      </w:r>
      <w:r w:rsidRPr="00113BFD">
        <w:rPr>
          <w:rFonts w:ascii="Times New Roman" w:hAnsi="Times New Roman"/>
          <w:b/>
          <w:bCs/>
          <w:sz w:val="24"/>
          <w:szCs w:val="24"/>
        </w:rPr>
        <w:t>«Земля отцов - моя земля»</w:t>
      </w:r>
      <w:r w:rsidRPr="00113BFD">
        <w:rPr>
          <w:rFonts w:ascii="Times New Roman" w:hAnsi="Times New Roman"/>
          <w:bCs/>
          <w:sz w:val="24"/>
          <w:szCs w:val="24"/>
        </w:rPr>
        <w:t xml:space="preserve"> (12 часов).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 xml:space="preserve">Как изучают историю Кубани: исторические источники. Вещественные исторические источники. История Кубани в архитектуре. Жилища людей разных эпох. </w:t>
      </w:r>
      <w:proofErr w:type="spellStart"/>
      <w:r w:rsidRPr="00113BFD">
        <w:rPr>
          <w:rFonts w:ascii="Times New Roman" w:hAnsi="Times New Roman"/>
          <w:sz w:val="24"/>
          <w:szCs w:val="24"/>
        </w:rPr>
        <w:t>Екатеринодар</w:t>
      </w:r>
      <w:proofErr w:type="spellEnd"/>
      <w:r w:rsidRPr="00113BFD">
        <w:rPr>
          <w:rFonts w:ascii="Times New Roman" w:hAnsi="Times New Roman"/>
          <w:sz w:val="24"/>
          <w:szCs w:val="24"/>
        </w:rPr>
        <w:t xml:space="preserve"> – Краснодар. Современный облик административного центра. Вещи рассказывают о прошлом. Краснодарский государственный историко-археологический музей-заповедник имени Е. Д. </w:t>
      </w:r>
      <w:proofErr w:type="spellStart"/>
      <w:r w:rsidRPr="00113BFD">
        <w:rPr>
          <w:rFonts w:ascii="Times New Roman" w:hAnsi="Times New Roman"/>
          <w:sz w:val="24"/>
          <w:szCs w:val="24"/>
        </w:rPr>
        <w:t>Фелицына</w:t>
      </w:r>
      <w:proofErr w:type="spellEnd"/>
      <w:r w:rsidRPr="00113BFD">
        <w:rPr>
          <w:rFonts w:ascii="Times New Roman" w:hAnsi="Times New Roman"/>
          <w:sz w:val="24"/>
          <w:szCs w:val="24"/>
        </w:rPr>
        <w:t>. Предметы быта различных эпох. Одежда жителей Кубани в прошлом и настоящем. Народные ремесла и промыслы на Кубани. Письменные исторические источники. История Кубани в документах, литературных, научных источниках. Современные письменные источники. Символика Краснодарского края: гербы городов и районов. Устная история родного края. Обычаи и традиции народов, живущих на Кубани. «Земля отцов – моя земля» (Проектная работа).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bCs/>
          <w:sz w:val="24"/>
          <w:szCs w:val="24"/>
        </w:rPr>
        <w:t>Раздел 3</w:t>
      </w:r>
      <w:r w:rsidRPr="00113BFD">
        <w:rPr>
          <w:rFonts w:ascii="Times New Roman" w:hAnsi="Times New Roman"/>
          <w:bCs/>
          <w:sz w:val="24"/>
          <w:szCs w:val="24"/>
        </w:rPr>
        <w:t>. «Жизнь дана на добрые дела» (8 часов).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Просветители земли кубанской. Защитники Отечества. Труженики полей. Наши земляки – гордость страны. Радетели земли кубанской. Ты – наследник земли отцов. Проектная работа «Жизнь дана на добрые дела».</w:t>
      </w:r>
    </w:p>
    <w:p w:rsidR="00337179" w:rsidRPr="00113BFD" w:rsidRDefault="00337179" w:rsidP="003371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b/>
          <w:sz w:val="24"/>
          <w:szCs w:val="24"/>
        </w:rPr>
        <w:t xml:space="preserve">Раздел 4. Духовные истоки. </w:t>
      </w:r>
      <w:r w:rsidRPr="00113BFD">
        <w:rPr>
          <w:rFonts w:ascii="Times New Roman" w:hAnsi="Times New Roman"/>
          <w:sz w:val="24"/>
          <w:szCs w:val="24"/>
        </w:rPr>
        <w:t>(4 часа)</w:t>
      </w:r>
    </w:p>
    <w:p w:rsidR="0073017D" w:rsidRDefault="00337179" w:rsidP="007301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3BFD">
        <w:rPr>
          <w:rFonts w:ascii="Times New Roman" w:hAnsi="Times New Roman"/>
          <w:sz w:val="24"/>
          <w:szCs w:val="24"/>
        </w:rPr>
        <w:t>Библия. Библиотеки. Культурное наследие Кубани. Музеи-хранители духовной и материальной культуры. Я как хранитель духовного наследия Кубани.10 заповедей.</w:t>
      </w:r>
    </w:p>
    <w:p w:rsidR="0073017D" w:rsidRPr="0073017D" w:rsidRDefault="0073017D" w:rsidP="007301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017D" w:rsidRPr="00606134" w:rsidRDefault="0073017D" w:rsidP="0073017D">
      <w:pPr>
        <w:pStyle w:val="Style1"/>
        <w:ind w:firstLine="709"/>
        <w:rPr>
          <w:b/>
          <w:sz w:val="24"/>
          <w:szCs w:val="24"/>
        </w:rPr>
      </w:pPr>
      <w:r w:rsidRPr="00606134">
        <w:rPr>
          <w:b/>
          <w:sz w:val="24"/>
          <w:szCs w:val="24"/>
        </w:rPr>
        <w:t>Перечень экскурсий и проектных работ</w:t>
      </w:r>
    </w:p>
    <w:tbl>
      <w:tblPr>
        <w:tblStyle w:val="a4"/>
        <w:tblW w:w="9464" w:type="dxa"/>
        <w:tblLayout w:type="fixed"/>
        <w:tblLook w:val="04A0"/>
      </w:tblPr>
      <w:tblGrid>
        <w:gridCol w:w="560"/>
        <w:gridCol w:w="2723"/>
        <w:gridCol w:w="2070"/>
        <w:gridCol w:w="2268"/>
        <w:gridCol w:w="1843"/>
      </w:tblGrid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0613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06134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6061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23" w:type="dxa"/>
          </w:tcPr>
          <w:p w:rsidR="0073017D" w:rsidRPr="00606134" w:rsidRDefault="0073017D" w:rsidP="00302C7E">
            <w:pPr>
              <w:tabs>
                <w:tab w:val="left" w:pos="4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134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134">
              <w:rPr>
                <w:rFonts w:ascii="Times New Roman" w:hAnsi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ие проек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ая мастерская</w:t>
            </w:r>
          </w:p>
        </w:tc>
      </w:tr>
      <w:tr w:rsidR="0073017D" w:rsidRPr="00606134" w:rsidTr="00302C7E">
        <w:tc>
          <w:tcPr>
            <w:tcW w:w="9464" w:type="dxa"/>
            <w:gridSpan w:val="5"/>
          </w:tcPr>
          <w:p w:rsidR="0073017D" w:rsidRPr="00606134" w:rsidRDefault="0073017D" w:rsidP="00302C7E">
            <w:pPr>
              <w:tabs>
                <w:tab w:val="left" w:pos="4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134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школой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Pr="00D629A9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D629A9">
              <w:rPr>
                <w:rFonts w:ascii="Times New Roman" w:hAnsi="Times New Roman"/>
                <w:sz w:val="24"/>
                <w:szCs w:val="24"/>
              </w:rPr>
              <w:t>Будем жить одной семь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Pr="00F114B7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F114B7">
              <w:rPr>
                <w:rFonts w:ascii="Times New Roman" w:hAnsi="Times New Roman"/>
                <w:sz w:val="24"/>
                <w:szCs w:val="24"/>
              </w:rPr>
              <w:t>Какой я жи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F114B7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ый сердцу уголок</w:t>
            </w:r>
          </w:p>
        </w:tc>
      </w:tr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Достопримечательности моего города (села, станицы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Pr="00D629A9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такие разные, но так похож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3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и животные вокруг меня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017D" w:rsidRPr="00606134" w:rsidTr="00302C7E">
        <w:tc>
          <w:tcPr>
            <w:tcW w:w="9464" w:type="dxa"/>
            <w:gridSpan w:val="5"/>
          </w:tcPr>
          <w:p w:rsidR="0073017D" w:rsidRPr="00606134" w:rsidRDefault="0073017D" w:rsidP="00302C7E">
            <w:pPr>
              <w:tabs>
                <w:tab w:val="left" w:pos="4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134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73017D" w:rsidRPr="003B452C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 на Кубани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Профессии моих земляк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 небо сенью дышал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73017D" w:rsidRPr="003B452C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мир моей местности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Улицы моего населённого пунк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и животные в природ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73017D" w:rsidRPr="003B452C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Pr="00F114B7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F114B7">
              <w:rPr>
                <w:rFonts w:ascii="Times New Roman" w:hAnsi="Times New Roman"/>
                <w:sz w:val="24"/>
                <w:szCs w:val="24"/>
              </w:rPr>
              <w:t>Зимушка-зима, зима снежная был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Pr="00F114B7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я могу проводить свободное врем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точка с весною в сени к нам лети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017D" w:rsidRPr="00606134" w:rsidTr="00302C7E">
        <w:tc>
          <w:tcPr>
            <w:tcW w:w="9464" w:type="dxa"/>
            <w:gridSpan w:val="5"/>
          </w:tcPr>
          <w:p w:rsidR="0073017D" w:rsidRPr="00606134" w:rsidRDefault="0073017D" w:rsidP="00302C7E">
            <w:pPr>
              <w:tabs>
                <w:tab w:val="left" w:pos="4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134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73017D" w:rsidRPr="003B452C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452C">
              <w:rPr>
                <w:rFonts w:ascii="Times New Roman" w:hAnsi="Times New Roman"/>
                <w:sz w:val="24"/>
                <w:szCs w:val="24"/>
              </w:rPr>
              <w:t>Кубанские умельцы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Нет в мире краше Родины наш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Без прошлого нет настояще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73017D" w:rsidRDefault="0073017D" w:rsidP="00302C7E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pacing w:val="-1"/>
                <w:sz w:val="24"/>
                <w:szCs w:val="24"/>
              </w:rPr>
              <w:t>Храмы. Внутреннее и внешнее устройство.</w:t>
            </w:r>
          </w:p>
          <w:p w:rsidR="0073017D" w:rsidRPr="003B452C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Казачьему роду нет перевод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17D" w:rsidRPr="00606134" w:rsidTr="00302C7E">
        <w:tc>
          <w:tcPr>
            <w:tcW w:w="9464" w:type="dxa"/>
            <w:gridSpan w:val="5"/>
          </w:tcPr>
          <w:p w:rsidR="0073017D" w:rsidRPr="00606134" w:rsidRDefault="0073017D" w:rsidP="00302C7E">
            <w:pPr>
              <w:tabs>
                <w:tab w:val="left" w:pos="4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134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73017D" w:rsidRPr="001C0B85" w:rsidRDefault="0073017D" w:rsidP="00302C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Музеи - хранители</w:t>
            </w:r>
          </w:p>
          <w:p w:rsidR="0073017D" w:rsidRPr="001C0B85" w:rsidRDefault="0073017D" w:rsidP="00302C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материальной и духовной</w:t>
            </w:r>
          </w:p>
          <w:p w:rsidR="0073017D" w:rsidRPr="003B452C" w:rsidRDefault="0073017D" w:rsidP="00302C7E">
            <w:pPr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Береги землю родимую, как мать любиму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73017D" w:rsidRPr="003B452C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Земля отцов – моя земл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17D" w:rsidRPr="00606134" w:rsidTr="00302C7E">
        <w:tc>
          <w:tcPr>
            <w:tcW w:w="560" w:type="dxa"/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73017D" w:rsidRPr="003B452C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606134">
              <w:rPr>
                <w:rFonts w:ascii="Times New Roman" w:hAnsi="Times New Roman"/>
                <w:sz w:val="24"/>
                <w:szCs w:val="24"/>
              </w:rPr>
              <w:t>Жизнь дана на добрые дел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017D" w:rsidRPr="00606134" w:rsidRDefault="0073017D" w:rsidP="00302C7E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4BBC" w:rsidRDefault="00634BBC"/>
    <w:p w:rsidR="00337179" w:rsidRDefault="00337179" w:rsidP="00337179">
      <w:pPr>
        <w:pStyle w:val="a3"/>
        <w:numPr>
          <w:ilvl w:val="1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26283D" w:rsidRPr="0026283D" w:rsidRDefault="0026283D" w:rsidP="0026283D">
      <w:pPr>
        <w:pStyle w:val="Heading1"/>
        <w:spacing w:line="242" w:lineRule="auto"/>
        <w:ind w:left="0" w:right="954"/>
      </w:pPr>
      <w:r>
        <w:rPr>
          <w:bCs w:val="0"/>
          <w:lang w:eastAsia="ru-RU"/>
        </w:rPr>
        <w:t xml:space="preserve">                 </w:t>
      </w:r>
      <w:r w:rsidRPr="0026283D">
        <w:rPr>
          <w:bCs w:val="0"/>
          <w:lang w:eastAsia="ru-RU"/>
        </w:rPr>
        <w:t>(</w:t>
      </w:r>
      <w:r w:rsidRPr="0026283D">
        <w:t>с учётом рабочей программы воспитания</w:t>
      </w:r>
      <w:proofErr w:type="gramStart"/>
      <w:r w:rsidRPr="0026283D">
        <w:rPr>
          <w:spacing w:val="-57"/>
        </w:rPr>
        <w:t xml:space="preserve"> </w:t>
      </w:r>
      <w:r w:rsidRPr="0026283D">
        <w:t>)</w:t>
      </w:r>
      <w:proofErr w:type="gramEnd"/>
    </w:p>
    <w:p w:rsidR="0026283D" w:rsidRPr="0026283D" w:rsidRDefault="0026283D" w:rsidP="0026283D">
      <w:pPr>
        <w:spacing w:after="0" w:line="240" w:lineRule="auto"/>
        <w:ind w:left="-142"/>
        <w:rPr>
          <w:rFonts w:ascii="Times New Roman" w:hAnsi="Times New Roman"/>
          <w:sz w:val="24"/>
        </w:rPr>
      </w:pPr>
      <w:r w:rsidRPr="0026283D">
        <w:rPr>
          <w:rFonts w:ascii="Times New Roman" w:hAnsi="Times New Roman"/>
          <w:sz w:val="24"/>
        </w:rPr>
        <w:t>№1</w:t>
      </w:r>
      <w:r w:rsidRPr="0026283D">
        <w:rPr>
          <w:rFonts w:ascii="Times New Roman" w:hAnsi="Times New Roman"/>
          <w:spacing w:val="-2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Гражданское</w:t>
      </w:r>
      <w:r w:rsidRPr="0026283D">
        <w:rPr>
          <w:rFonts w:ascii="Times New Roman" w:hAnsi="Times New Roman"/>
          <w:spacing w:val="-2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воспитание</w:t>
      </w:r>
    </w:p>
    <w:p w:rsidR="0026283D" w:rsidRPr="0026283D" w:rsidRDefault="0026283D" w:rsidP="0026283D">
      <w:pPr>
        <w:pStyle w:val="Heading1"/>
        <w:spacing w:before="2" w:line="240" w:lineRule="auto"/>
        <w:ind w:left="-142"/>
        <w:rPr>
          <w:b w:val="0"/>
        </w:rPr>
      </w:pPr>
      <w:r w:rsidRPr="0026283D">
        <w:rPr>
          <w:b w:val="0"/>
        </w:rPr>
        <w:t>№2</w:t>
      </w:r>
      <w:r w:rsidRPr="0026283D">
        <w:rPr>
          <w:b w:val="0"/>
          <w:spacing w:val="-2"/>
        </w:rPr>
        <w:t xml:space="preserve"> </w:t>
      </w:r>
      <w:r w:rsidRPr="0026283D">
        <w:rPr>
          <w:b w:val="0"/>
        </w:rPr>
        <w:t>Патриотическое</w:t>
      </w:r>
      <w:r w:rsidRPr="0026283D">
        <w:rPr>
          <w:b w:val="0"/>
          <w:spacing w:val="-2"/>
        </w:rPr>
        <w:t xml:space="preserve"> </w:t>
      </w:r>
      <w:r w:rsidRPr="0026283D">
        <w:rPr>
          <w:b w:val="0"/>
        </w:rPr>
        <w:t>воспитание</w:t>
      </w:r>
      <w:r w:rsidRPr="0026283D">
        <w:rPr>
          <w:b w:val="0"/>
          <w:spacing w:val="-3"/>
        </w:rPr>
        <w:t xml:space="preserve"> </w:t>
      </w:r>
      <w:r w:rsidRPr="0026283D">
        <w:rPr>
          <w:b w:val="0"/>
        </w:rPr>
        <w:t>и</w:t>
      </w:r>
      <w:r w:rsidRPr="0026283D">
        <w:rPr>
          <w:b w:val="0"/>
          <w:spacing w:val="-5"/>
        </w:rPr>
        <w:t xml:space="preserve"> </w:t>
      </w:r>
      <w:r w:rsidRPr="0026283D">
        <w:rPr>
          <w:b w:val="0"/>
        </w:rPr>
        <w:t>формирование</w:t>
      </w:r>
      <w:r w:rsidRPr="0026283D">
        <w:rPr>
          <w:b w:val="0"/>
          <w:spacing w:val="-3"/>
        </w:rPr>
        <w:t xml:space="preserve"> </w:t>
      </w:r>
      <w:r w:rsidRPr="0026283D">
        <w:rPr>
          <w:b w:val="0"/>
        </w:rPr>
        <w:t>российской</w:t>
      </w:r>
      <w:r w:rsidRPr="0026283D">
        <w:rPr>
          <w:b w:val="0"/>
          <w:spacing w:val="-5"/>
        </w:rPr>
        <w:t xml:space="preserve"> </w:t>
      </w:r>
      <w:r w:rsidRPr="0026283D">
        <w:rPr>
          <w:b w:val="0"/>
        </w:rPr>
        <w:t>идентичности</w:t>
      </w:r>
    </w:p>
    <w:p w:rsidR="0026283D" w:rsidRPr="0026283D" w:rsidRDefault="0026283D" w:rsidP="0026283D">
      <w:pPr>
        <w:spacing w:after="0" w:line="240" w:lineRule="auto"/>
        <w:ind w:left="-142" w:right="2517"/>
        <w:rPr>
          <w:rFonts w:ascii="Times New Roman" w:hAnsi="Times New Roman"/>
          <w:sz w:val="24"/>
        </w:rPr>
      </w:pPr>
      <w:r w:rsidRPr="0026283D">
        <w:rPr>
          <w:rFonts w:ascii="Times New Roman" w:hAnsi="Times New Roman"/>
          <w:sz w:val="24"/>
        </w:rPr>
        <w:t>№3 Духовное и нравственное воспитание детей на основе российских</w:t>
      </w:r>
      <w:r w:rsidRPr="0026283D">
        <w:rPr>
          <w:rFonts w:ascii="Times New Roman" w:hAnsi="Times New Roman"/>
          <w:spacing w:val="-57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традиционных</w:t>
      </w:r>
      <w:r w:rsidRPr="0026283D">
        <w:rPr>
          <w:rFonts w:ascii="Times New Roman" w:hAnsi="Times New Roman"/>
          <w:spacing w:val="-4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ценностей</w:t>
      </w:r>
    </w:p>
    <w:p w:rsidR="0026283D" w:rsidRPr="0026283D" w:rsidRDefault="0026283D" w:rsidP="0026283D">
      <w:pPr>
        <w:pStyle w:val="Heading1"/>
        <w:spacing w:line="240" w:lineRule="auto"/>
        <w:ind w:left="-142"/>
        <w:rPr>
          <w:b w:val="0"/>
        </w:rPr>
      </w:pPr>
      <w:r w:rsidRPr="0026283D">
        <w:rPr>
          <w:b w:val="0"/>
        </w:rPr>
        <w:t>№4</w:t>
      </w:r>
      <w:r w:rsidRPr="0026283D">
        <w:rPr>
          <w:b w:val="0"/>
          <w:spacing w:val="-3"/>
        </w:rPr>
        <w:t xml:space="preserve"> </w:t>
      </w:r>
      <w:r w:rsidRPr="0026283D">
        <w:rPr>
          <w:b w:val="0"/>
        </w:rPr>
        <w:t>Приобщение</w:t>
      </w:r>
      <w:r w:rsidRPr="0026283D">
        <w:rPr>
          <w:b w:val="0"/>
          <w:spacing w:val="-4"/>
        </w:rPr>
        <w:t xml:space="preserve"> </w:t>
      </w:r>
      <w:r w:rsidRPr="0026283D">
        <w:rPr>
          <w:b w:val="0"/>
        </w:rPr>
        <w:t>детей</w:t>
      </w:r>
      <w:r w:rsidRPr="0026283D">
        <w:rPr>
          <w:b w:val="0"/>
          <w:spacing w:val="-3"/>
        </w:rPr>
        <w:t xml:space="preserve"> </w:t>
      </w:r>
      <w:r w:rsidRPr="0026283D">
        <w:rPr>
          <w:b w:val="0"/>
        </w:rPr>
        <w:t>к</w:t>
      </w:r>
      <w:r w:rsidRPr="0026283D">
        <w:rPr>
          <w:b w:val="0"/>
          <w:spacing w:val="-3"/>
        </w:rPr>
        <w:t xml:space="preserve"> </w:t>
      </w:r>
      <w:r w:rsidRPr="0026283D">
        <w:rPr>
          <w:b w:val="0"/>
        </w:rPr>
        <w:t>культурному</w:t>
      </w:r>
      <w:r w:rsidRPr="0026283D">
        <w:rPr>
          <w:b w:val="0"/>
          <w:spacing w:val="-4"/>
        </w:rPr>
        <w:t xml:space="preserve"> </w:t>
      </w:r>
      <w:r w:rsidRPr="0026283D">
        <w:rPr>
          <w:b w:val="0"/>
        </w:rPr>
        <w:t>наследию</w:t>
      </w:r>
      <w:r w:rsidRPr="0026283D">
        <w:rPr>
          <w:b w:val="0"/>
          <w:spacing w:val="-4"/>
        </w:rPr>
        <w:t xml:space="preserve"> </w:t>
      </w:r>
      <w:r w:rsidRPr="0026283D">
        <w:rPr>
          <w:b w:val="0"/>
        </w:rPr>
        <w:t>(Эстетическое</w:t>
      </w:r>
      <w:r w:rsidRPr="0026283D">
        <w:rPr>
          <w:b w:val="0"/>
          <w:spacing w:val="-4"/>
        </w:rPr>
        <w:t xml:space="preserve"> </w:t>
      </w:r>
      <w:r w:rsidRPr="0026283D">
        <w:rPr>
          <w:b w:val="0"/>
        </w:rPr>
        <w:t>воспитание)</w:t>
      </w:r>
    </w:p>
    <w:p w:rsidR="0026283D" w:rsidRPr="0026283D" w:rsidRDefault="0026283D" w:rsidP="0026283D">
      <w:pPr>
        <w:spacing w:before="2" w:after="0" w:line="240" w:lineRule="auto"/>
        <w:ind w:left="-142"/>
        <w:rPr>
          <w:rFonts w:ascii="Times New Roman" w:hAnsi="Times New Roman"/>
          <w:sz w:val="24"/>
        </w:rPr>
      </w:pPr>
      <w:r w:rsidRPr="0026283D">
        <w:rPr>
          <w:rFonts w:ascii="Times New Roman" w:hAnsi="Times New Roman"/>
          <w:sz w:val="24"/>
        </w:rPr>
        <w:t>№5</w:t>
      </w:r>
      <w:r w:rsidRPr="0026283D">
        <w:rPr>
          <w:rFonts w:ascii="Times New Roman" w:hAnsi="Times New Roman"/>
          <w:spacing w:val="1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Популяризация</w:t>
      </w:r>
      <w:r w:rsidRPr="0026283D">
        <w:rPr>
          <w:rFonts w:ascii="Times New Roman" w:hAnsi="Times New Roman"/>
          <w:spacing w:val="-4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научных</w:t>
      </w:r>
      <w:r w:rsidRPr="0026283D">
        <w:rPr>
          <w:rFonts w:ascii="Times New Roman" w:hAnsi="Times New Roman"/>
          <w:spacing w:val="-4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знаний</w:t>
      </w:r>
      <w:r w:rsidRPr="0026283D">
        <w:rPr>
          <w:rFonts w:ascii="Times New Roman" w:hAnsi="Times New Roman"/>
          <w:spacing w:val="-3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среди</w:t>
      </w:r>
      <w:r w:rsidRPr="0026283D">
        <w:rPr>
          <w:rFonts w:ascii="Times New Roman" w:hAnsi="Times New Roman"/>
          <w:spacing w:val="1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детей</w:t>
      </w:r>
      <w:r w:rsidRPr="0026283D">
        <w:rPr>
          <w:rFonts w:ascii="Times New Roman" w:hAnsi="Times New Roman"/>
          <w:spacing w:val="1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(Ценности</w:t>
      </w:r>
      <w:r w:rsidRPr="0026283D">
        <w:rPr>
          <w:rFonts w:ascii="Times New Roman" w:hAnsi="Times New Roman"/>
          <w:spacing w:val="-3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научного</w:t>
      </w:r>
      <w:r w:rsidRPr="0026283D">
        <w:rPr>
          <w:rFonts w:ascii="Times New Roman" w:hAnsi="Times New Roman"/>
          <w:spacing w:val="-3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познания)</w:t>
      </w:r>
    </w:p>
    <w:p w:rsidR="0026283D" w:rsidRPr="0026283D" w:rsidRDefault="0026283D" w:rsidP="0026283D">
      <w:pPr>
        <w:pStyle w:val="Heading1"/>
        <w:spacing w:line="240" w:lineRule="auto"/>
        <w:ind w:left="-142"/>
        <w:rPr>
          <w:b w:val="0"/>
        </w:rPr>
      </w:pPr>
      <w:r w:rsidRPr="0026283D">
        <w:rPr>
          <w:b w:val="0"/>
        </w:rPr>
        <w:t>№6</w:t>
      </w:r>
      <w:r w:rsidRPr="0026283D">
        <w:rPr>
          <w:b w:val="0"/>
          <w:spacing w:val="-1"/>
        </w:rPr>
        <w:t xml:space="preserve"> </w:t>
      </w:r>
      <w:r w:rsidRPr="0026283D">
        <w:rPr>
          <w:b w:val="0"/>
        </w:rPr>
        <w:t>Физическое</w:t>
      </w:r>
      <w:r w:rsidRPr="0026283D">
        <w:rPr>
          <w:b w:val="0"/>
          <w:spacing w:val="-2"/>
        </w:rPr>
        <w:t xml:space="preserve"> </w:t>
      </w:r>
      <w:r w:rsidRPr="0026283D">
        <w:rPr>
          <w:b w:val="0"/>
        </w:rPr>
        <w:t>воспитание</w:t>
      </w:r>
      <w:r w:rsidRPr="0026283D">
        <w:rPr>
          <w:b w:val="0"/>
          <w:spacing w:val="-2"/>
        </w:rPr>
        <w:t xml:space="preserve"> </w:t>
      </w:r>
      <w:r w:rsidRPr="0026283D">
        <w:rPr>
          <w:b w:val="0"/>
        </w:rPr>
        <w:t>и</w:t>
      </w:r>
      <w:r w:rsidRPr="0026283D">
        <w:rPr>
          <w:b w:val="0"/>
          <w:spacing w:val="-5"/>
        </w:rPr>
        <w:t xml:space="preserve"> </w:t>
      </w:r>
      <w:r w:rsidRPr="0026283D">
        <w:rPr>
          <w:b w:val="0"/>
        </w:rPr>
        <w:t>формирование</w:t>
      </w:r>
      <w:r w:rsidRPr="0026283D">
        <w:rPr>
          <w:b w:val="0"/>
          <w:spacing w:val="-7"/>
        </w:rPr>
        <w:t xml:space="preserve"> </w:t>
      </w:r>
      <w:r w:rsidRPr="0026283D">
        <w:rPr>
          <w:b w:val="0"/>
        </w:rPr>
        <w:t>культуры</w:t>
      </w:r>
      <w:r w:rsidRPr="0026283D">
        <w:rPr>
          <w:b w:val="0"/>
          <w:spacing w:val="-1"/>
        </w:rPr>
        <w:t xml:space="preserve"> </w:t>
      </w:r>
      <w:r w:rsidRPr="0026283D">
        <w:rPr>
          <w:b w:val="0"/>
        </w:rPr>
        <w:t>здоровья</w:t>
      </w:r>
    </w:p>
    <w:p w:rsidR="0026283D" w:rsidRPr="0026283D" w:rsidRDefault="0026283D" w:rsidP="0026283D">
      <w:pPr>
        <w:spacing w:before="2" w:after="0" w:line="240" w:lineRule="auto"/>
        <w:ind w:left="-142"/>
        <w:rPr>
          <w:rFonts w:ascii="Times New Roman" w:hAnsi="Times New Roman"/>
          <w:sz w:val="24"/>
        </w:rPr>
      </w:pPr>
      <w:r w:rsidRPr="0026283D">
        <w:rPr>
          <w:rFonts w:ascii="Times New Roman" w:hAnsi="Times New Roman"/>
          <w:sz w:val="24"/>
        </w:rPr>
        <w:t>№7</w:t>
      </w:r>
      <w:r w:rsidRPr="0026283D">
        <w:rPr>
          <w:rFonts w:ascii="Times New Roman" w:hAnsi="Times New Roman"/>
          <w:spacing w:val="-3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Трудовое</w:t>
      </w:r>
      <w:r w:rsidRPr="0026283D">
        <w:rPr>
          <w:rFonts w:ascii="Times New Roman" w:hAnsi="Times New Roman"/>
          <w:spacing w:val="-3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воспитание</w:t>
      </w:r>
      <w:r w:rsidRPr="0026283D">
        <w:rPr>
          <w:rFonts w:ascii="Times New Roman" w:hAnsi="Times New Roman"/>
          <w:spacing w:val="-8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и</w:t>
      </w:r>
      <w:r w:rsidRPr="0026283D">
        <w:rPr>
          <w:rFonts w:ascii="Times New Roman" w:hAnsi="Times New Roman"/>
          <w:spacing w:val="-2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профессиональное</w:t>
      </w:r>
      <w:r w:rsidRPr="0026283D">
        <w:rPr>
          <w:rFonts w:ascii="Times New Roman" w:hAnsi="Times New Roman"/>
          <w:spacing w:val="-3"/>
          <w:sz w:val="24"/>
        </w:rPr>
        <w:t xml:space="preserve"> </w:t>
      </w:r>
      <w:r w:rsidRPr="0026283D">
        <w:rPr>
          <w:rFonts w:ascii="Times New Roman" w:hAnsi="Times New Roman"/>
          <w:sz w:val="24"/>
        </w:rPr>
        <w:t>самоопределение</w:t>
      </w:r>
    </w:p>
    <w:p w:rsidR="0026283D" w:rsidRPr="0026283D" w:rsidRDefault="0026283D" w:rsidP="0026283D">
      <w:pPr>
        <w:pStyle w:val="Heading1"/>
        <w:spacing w:line="240" w:lineRule="auto"/>
        <w:ind w:left="-142"/>
        <w:rPr>
          <w:b w:val="0"/>
        </w:rPr>
      </w:pPr>
      <w:r w:rsidRPr="0026283D">
        <w:rPr>
          <w:b w:val="0"/>
        </w:rPr>
        <w:t>№8</w:t>
      </w:r>
      <w:r w:rsidRPr="0026283D">
        <w:rPr>
          <w:b w:val="0"/>
          <w:spacing w:val="-1"/>
        </w:rPr>
        <w:t xml:space="preserve"> </w:t>
      </w:r>
      <w:r w:rsidRPr="0026283D">
        <w:rPr>
          <w:b w:val="0"/>
        </w:rPr>
        <w:t>Экологическое</w:t>
      </w:r>
      <w:r w:rsidRPr="0026283D">
        <w:rPr>
          <w:b w:val="0"/>
          <w:spacing w:val="-2"/>
        </w:rPr>
        <w:t xml:space="preserve"> </w:t>
      </w:r>
      <w:r w:rsidRPr="0026283D">
        <w:rPr>
          <w:b w:val="0"/>
        </w:rPr>
        <w:t>воспитание</w:t>
      </w:r>
    </w:p>
    <w:p w:rsidR="0026283D" w:rsidRDefault="0026283D" w:rsidP="00337179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883"/>
        <w:gridCol w:w="911"/>
        <w:gridCol w:w="3935"/>
        <w:gridCol w:w="1842"/>
      </w:tblGrid>
      <w:tr w:rsidR="00952EEE" w:rsidTr="00115769">
        <w:tc>
          <w:tcPr>
            <w:tcW w:w="9571" w:type="dxa"/>
            <w:gridSpan w:val="4"/>
          </w:tcPr>
          <w:p w:rsidR="00952EEE" w:rsidRPr="00B8317E" w:rsidRDefault="00952EEE" w:rsidP="001157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17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класс</w:t>
            </w:r>
          </w:p>
        </w:tc>
      </w:tr>
      <w:tr w:rsidR="00115769" w:rsidTr="00115769">
        <w:tc>
          <w:tcPr>
            <w:tcW w:w="2883" w:type="dxa"/>
          </w:tcPr>
          <w:p w:rsidR="00952EEE" w:rsidRDefault="00952EEE" w:rsidP="001157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AC1">
              <w:rPr>
                <w:rFonts w:ascii="Times New Roman" w:hAnsi="Times New Roman"/>
                <w:sz w:val="24"/>
                <w:szCs w:val="24"/>
                <w:lang w:eastAsia="en-US"/>
              </w:rPr>
              <w:t>Разделы</w:t>
            </w:r>
          </w:p>
        </w:tc>
        <w:tc>
          <w:tcPr>
            <w:tcW w:w="911" w:type="dxa"/>
          </w:tcPr>
          <w:p w:rsidR="00952EEE" w:rsidRDefault="00115769" w:rsidP="001157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-</w:t>
            </w:r>
            <w:r w:rsidR="00952EEE" w:rsidRPr="00C71AC1">
              <w:rPr>
                <w:rFonts w:ascii="Times New Roman" w:hAnsi="Times New Roman"/>
                <w:sz w:val="24"/>
                <w:szCs w:val="24"/>
                <w:lang w:eastAsia="en-US"/>
              </w:rPr>
              <w:t>во часов</w:t>
            </w:r>
          </w:p>
        </w:tc>
        <w:tc>
          <w:tcPr>
            <w:tcW w:w="3935" w:type="dxa"/>
          </w:tcPr>
          <w:p w:rsidR="00952EEE" w:rsidRDefault="00952EEE" w:rsidP="001157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 xml:space="preserve">Основные виды </w:t>
            </w:r>
            <w:r w:rsidRPr="00C71AC1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:rsidR="00952EEE" w:rsidRPr="008D5A67" w:rsidRDefault="00952EEE" w:rsidP="001157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67">
              <w:rPr>
                <w:rFonts w:ascii="Times New Roman" w:hAnsi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115769" w:rsidRPr="001C0B85" w:rsidTr="00115769">
        <w:tc>
          <w:tcPr>
            <w:tcW w:w="2883" w:type="dxa"/>
          </w:tcPr>
          <w:p w:rsidR="00952EEE" w:rsidRPr="001C0B85" w:rsidRDefault="00952EEE" w:rsidP="000518BD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C0B85">
              <w:rPr>
                <w:rStyle w:val="2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11" w:type="dxa"/>
            <w:vAlign w:val="center"/>
          </w:tcPr>
          <w:p w:rsidR="00952EEE" w:rsidRPr="001C0B85" w:rsidRDefault="00952EEE" w:rsidP="000518B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C0B85">
              <w:rPr>
                <w:rStyle w:val="2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952EEE" w:rsidRPr="001C0B85" w:rsidRDefault="00952EEE" w:rsidP="001C0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2EEE" w:rsidRPr="001C0B85" w:rsidRDefault="00952EE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769" w:rsidRPr="001C0B85" w:rsidTr="00115769">
        <w:tc>
          <w:tcPr>
            <w:tcW w:w="2883" w:type="dxa"/>
          </w:tcPr>
          <w:p w:rsidR="00952EEE" w:rsidRPr="001C0B85" w:rsidRDefault="00952EEE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lastRenderedPageBreak/>
              <w:t>Мой родной край.</w:t>
            </w:r>
          </w:p>
        </w:tc>
        <w:tc>
          <w:tcPr>
            <w:tcW w:w="911" w:type="dxa"/>
            <w:vAlign w:val="center"/>
          </w:tcPr>
          <w:p w:rsidR="00952EEE" w:rsidRPr="001C0B85" w:rsidRDefault="00D857E1" w:rsidP="000518B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0B85"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952EEE" w:rsidRPr="001C0B85" w:rsidRDefault="00952EEE" w:rsidP="001C0B85">
            <w:pPr>
              <w:pStyle w:val="3"/>
              <w:shd w:val="clear" w:color="auto" w:fill="auto"/>
              <w:spacing w:after="0" w:line="240" w:lineRule="auto"/>
              <w:ind w:right="201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Объяснять, что изучает </w:t>
            </w:r>
            <w:proofErr w:type="spellStart"/>
            <w:r w:rsidRPr="001C0B85">
              <w:rPr>
                <w:rStyle w:val="2"/>
                <w:sz w:val="24"/>
                <w:szCs w:val="24"/>
              </w:rPr>
              <w:t>кубановедение</w:t>
            </w:r>
            <w:proofErr w:type="spellEnd"/>
            <w:r w:rsidRPr="001C0B85">
              <w:rPr>
                <w:rStyle w:val="2"/>
                <w:sz w:val="24"/>
                <w:szCs w:val="24"/>
              </w:rPr>
              <w:t>. Характеризовать понятие «малая родина». Называть край, район, в котором проживает.</w:t>
            </w:r>
          </w:p>
        </w:tc>
        <w:tc>
          <w:tcPr>
            <w:tcW w:w="1842" w:type="dxa"/>
          </w:tcPr>
          <w:p w:rsidR="00952EEE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115769" w:rsidRPr="001C0B85" w:rsidTr="00115769">
        <w:trPr>
          <w:trHeight w:val="58"/>
        </w:trPr>
        <w:tc>
          <w:tcPr>
            <w:tcW w:w="2883" w:type="dxa"/>
          </w:tcPr>
          <w:p w:rsidR="00952EEE" w:rsidRPr="001C0B85" w:rsidRDefault="00952EEE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b/>
                <w:bCs/>
                <w:sz w:val="24"/>
                <w:szCs w:val="24"/>
              </w:rPr>
            </w:pPr>
            <w:r w:rsidRPr="001C0B85">
              <w:rPr>
                <w:rStyle w:val="2"/>
                <w:b/>
                <w:bCs/>
                <w:sz w:val="24"/>
                <w:szCs w:val="24"/>
              </w:rPr>
              <w:t>Я и моя семья</w:t>
            </w:r>
          </w:p>
        </w:tc>
        <w:tc>
          <w:tcPr>
            <w:tcW w:w="911" w:type="dxa"/>
            <w:vAlign w:val="center"/>
          </w:tcPr>
          <w:p w:rsidR="00952EEE" w:rsidRPr="001C0B85" w:rsidRDefault="00D857E1" w:rsidP="000518B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C0B8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952EEE" w:rsidRPr="001C0B85" w:rsidRDefault="00952EEE" w:rsidP="001C0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2EEE" w:rsidRPr="001C0B85" w:rsidRDefault="00952EE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EEE" w:rsidRPr="001C0B85" w:rsidTr="00115769">
        <w:tc>
          <w:tcPr>
            <w:tcW w:w="2883" w:type="dxa"/>
          </w:tcPr>
          <w:p w:rsidR="00952EEE" w:rsidRPr="001C0B85" w:rsidRDefault="00952EEE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Будем знакомы! Кто я? Какой я?</w:t>
            </w:r>
          </w:p>
        </w:tc>
        <w:tc>
          <w:tcPr>
            <w:tcW w:w="911" w:type="dxa"/>
            <w:vAlign w:val="center"/>
          </w:tcPr>
          <w:p w:rsidR="00952EEE" w:rsidRPr="001C0B85" w:rsidRDefault="00D857E1" w:rsidP="000518B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0B85"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952EEE" w:rsidRPr="001C0B85" w:rsidRDefault="00952EEE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Называть своё имя (полное, сокращённое, уменьшительно-ласкательное), называть имена родных, одноклассников. Описывать свой характер, рас</w:t>
            </w:r>
            <w:r w:rsidRPr="001C0B85">
              <w:rPr>
                <w:rStyle w:val="2"/>
                <w:sz w:val="24"/>
                <w:szCs w:val="24"/>
              </w:rPr>
              <w:softHyphen/>
              <w:t>сказывать о своей мечте. Анализировать способы разгадывания ребусов. Составлять ребус своего имени одним из способов.</w:t>
            </w:r>
          </w:p>
        </w:tc>
        <w:tc>
          <w:tcPr>
            <w:tcW w:w="1842" w:type="dxa"/>
          </w:tcPr>
          <w:p w:rsidR="00952EEE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2EEE" w:rsidRPr="001C0B85" w:rsidTr="00115769">
        <w:tc>
          <w:tcPr>
            <w:tcW w:w="2883" w:type="dxa"/>
          </w:tcPr>
          <w:p w:rsidR="00952EEE" w:rsidRPr="001C0B85" w:rsidRDefault="00952EEE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Любимые за</w:t>
            </w:r>
            <w:r w:rsidRPr="001C0B85">
              <w:rPr>
                <w:rStyle w:val="2"/>
                <w:sz w:val="24"/>
                <w:szCs w:val="24"/>
              </w:rPr>
              <w:softHyphen/>
              <w:t>нятия.</w:t>
            </w:r>
          </w:p>
        </w:tc>
        <w:tc>
          <w:tcPr>
            <w:tcW w:w="911" w:type="dxa"/>
            <w:vAlign w:val="center"/>
          </w:tcPr>
          <w:p w:rsidR="00952EEE" w:rsidRPr="001C0B85" w:rsidRDefault="00D857E1" w:rsidP="000518B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0B85"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952EEE" w:rsidRPr="001C0B85" w:rsidRDefault="00952EEE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Составлять рассказ о своём любимом занятии, иллюстрировать рассказ рисунком, фотографией, видеозаписями. Рассказывать о своём участии в коллективных занятиях, анализировать правила взаимодействия во время этих занятий.</w:t>
            </w:r>
          </w:p>
        </w:tc>
        <w:tc>
          <w:tcPr>
            <w:tcW w:w="1842" w:type="dxa"/>
          </w:tcPr>
          <w:p w:rsidR="00952EEE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,4</w:t>
            </w:r>
          </w:p>
        </w:tc>
      </w:tr>
      <w:tr w:rsidR="00952EEE" w:rsidRPr="001C0B85" w:rsidTr="00115769">
        <w:tc>
          <w:tcPr>
            <w:tcW w:w="2883" w:type="dxa"/>
          </w:tcPr>
          <w:p w:rsidR="00952EEE" w:rsidRPr="001C0B85" w:rsidRDefault="00952EEE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Моя семья.</w:t>
            </w:r>
          </w:p>
        </w:tc>
        <w:tc>
          <w:tcPr>
            <w:tcW w:w="911" w:type="dxa"/>
            <w:vAlign w:val="center"/>
          </w:tcPr>
          <w:p w:rsidR="00952EEE" w:rsidRPr="001C0B85" w:rsidRDefault="00D857E1" w:rsidP="000518B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0B85"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952EEE" w:rsidRPr="001C0B85" w:rsidRDefault="00952EEE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Составлять рассказ о своей семье, называть её членов, описывать их. Изо</w:t>
            </w:r>
            <w:r w:rsidRPr="001C0B85">
              <w:rPr>
                <w:rStyle w:val="2"/>
                <w:sz w:val="24"/>
                <w:szCs w:val="24"/>
              </w:rPr>
              <w:softHyphen/>
              <w:t>бражать свою семью. Рассказывать о любимых совместных занятиях, семей</w:t>
            </w:r>
            <w:r w:rsidRPr="001C0B85">
              <w:rPr>
                <w:rStyle w:val="2"/>
                <w:sz w:val="24"/>
                <w:szCs w:val="24"/>
              </w:rPr>
              <w:softHyphen/>
              <w:t>ных играх.</w:t>
            </w:r>
          </w:p>
        </w:tc>
        <w:tc>
          <w:tcPr>
            <w:tcW w:w="1842" w:type="dxa"/>
          </w:tcPr>
          <w:p w:rsidR="00952EEE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4, 6</w:t>
            </w:r>
          </w:p>
        </w:tc>
      </w:tr>
      <w:tr w:rsidR="00952EEE" w:rsidRPr="001C0B85" w:rsidTr="00115769">
        <w:tc>
          <w:tcPr>
            <w:tcW w:w="2883" w:type="dxa"/>
          </w:tcPr>
          <w:p w:rsidR="00952EEE" w:rsidRPr="001C0B85" w:rsidRDefault="00952EEE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>Обя</w:t>
            </w:r>
            <w:r w:rsidRPr="001C0B85">
              <w:rPr>
                <w:rStyle w:val="2"/>
                <w:sz w:val="24"/>
                <w:szCs w:val="24"/>
              </w:rPr>
              <w:softHyphen/>
              <w:t>занности и увлечения в нашей семье.</w:t>
            </w:r>
          </w:p>
        </w:tc>
        <w:tc>
          <w:tcPr>
            <w:tcW w:w="911" w:type="dxa"/>
            <w:vAlign w:val="center"/>
          </w:tcPr>
          <w:p w:rsidR="00952EEE" w:rsidRPr="001C0B85" w:rsidRDefault="00D857E1" w:rsidP="000518B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35" w:type="dxa"/>
          </w:tcPr>
          <w:p w:rsidR="00952EEE" w:rsidRPr="001C0B85" w:rsidRDefault="00952EEE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>Характеризовать понятия «обязанность» и «увлечение». Перечислять домашние обязанности членов своей семьи. Рассказывать о домашней работе, которую умеет выполнять. Демонстрировать умение пользоваться различными инструментами, предметами быта. Составлять рассказ об увлечениях в своей семье.</w:t>
            </w:r>
          </w:p>
        </w:tc>
        <w:tc>
          <w:tcPr>
            <w:tcW w:w="1842" w:type="dxa"/>
          </w:tcPr>
          <w:p w:rsidR="00952EEE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 7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>Семейные традиции. Праздники, которые мы отмечаем вместе.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Характеризовать понятие «традиция». Сопоставлять семейные традиции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с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временами года. Рассказывать о любимом семейном празднике. Иллюстрировать рассказ рисунком, фотографией. Сопоставлять и сравнивать традиции празднования одного и того же праздника в разных семьях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</w:tr>
      <w:tr w:rsidR="00D857E1" w:rsidRPr="001C0B85" w:rsidTr="00115769">
        <w:tc>
          <w:tcPr>
            <w:tcW w:w="2883" w:type="dxa"/>
          </w:tcPr>
          <w:p w:rsidR="00645554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 «Будем жить одной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семьей».</w:t>
            </w:r>
            <w:r w:rsidR="00645554" w:rsidRPr="001C0B85">
              <w:rPr>
                <w:rStyle w:val="2"/>
                <w:sz w:val="24"/>
                <w:szCs w:val="24"/>
              </w:rPr>
              <w:t xml:space="preserve"> </w:t>
            </w:r>
          </w:p>
          <w:p w:rsidR="00D857E1" w:rsidRPr="001C0B85" w:rsidRDefault="00645554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"/>
                <w:sz w:val="24"/>
                <w:szCs w:val="24"/>
              </w:rPr>
              <w:t>(т</w:t>
            </w:r>
            <w:r w:rsidRPr="001C0B85">
              <w:rPr>
                <w:rStyle w:val="2"/>
                <w:sz w:val="24"/>
                <w:szCs w:val="24"/>
              </w:rPr>
              <w:t>ворческий про</w:t>
            </w:r>
            <w:r w:rsidRPr="001C0B85">
              <w:rPr>
                <w:rStyle w:val="2"/>
                <w:sz w:val="24"/>
                <w:szCs w:val="24"/>
              </w:rPr>
              <w:softHyphen/>
              <w:t>ект</w:t>
            </w:r>
            <w:r>
              <w:rPr>
                <w:rStyle w:val="2"/>
                <w:sz w:val="24"/>
                <w:szCs w:val="24"/>
              </w:rPr>
              <w:t>)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Участвовать в коллективном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проекте. Рассказывать о своей работе, анализировать качество выполнения действий. Описывать коллективный проект, оценивать участие каждого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, 3, 6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a6"/>
                <w:sz w:val="24"/>
                <w:szCs w:val="24"/>
              </w:rPr>
              <w:lastRenderedPageBreak/>
              <w:t>Я и моя школа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pacing w:after="0" w:line="240" w:lineRule="auto"/>
              <w:ind w:left="8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D857E1" w:rsidRPr="001C0B85" w:rsidRDefault="00D857E1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>Наша школа. Правила поведения в школе.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>Рассказывать о своей школе. Называть отличия различных видов школ (спортивной, музыкальной, воскресной и др.). Рассказывать о школьных принадлежностях, классифицировать их, анализировать способы их бережного сохранения. Анализировать поведение свое и других детей в школе, сопоставлять с нормами. Составлять правила поведения во время экскурсии по школе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4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Знакомство со школой. Традиции нашей школы.</w:t>
            </w:r>
          </w:p>
          <w:p w:rsidR="00645554" w:rsidRPr="001C0B85" w:rsidRDefault="00645554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"/>
                <w:sz w:val="24"/>
                <w:szCs w:val="24"/>
              </w:rPr>
              <w:t>(экскурсия)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>Участвовать в экскурсии по школе вместе с одноклассниками. По результатам экскурсии записывать адрес школы, отмечать различные кабинеты, и помещения, объяснять их предназначение. Обсуждать с одноклассниками и изображать символическое значение своего кабинета. Анализировать свое поведение во время экскурсии. Слушать рассказ об истории своей школы, ее традициях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,4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>Школьные поручения и обязанности. Мой режим дня.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>Характеризовать понятие «поручение». Анализировать деятельность в ходе выполнения школьных поручений. Оценивать свои возможности и обосновывать свое желание выполнять то или иное поручение. Анализировать учебное и свободное время. Составлять режим дня, сопоставлять свой режим с нормами здорового образа жизни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Мои одноклассники. Правила школьной дружбы.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Называть имена своих одноклассников. Характеризовать общие интересы, совместные занятия. Обсуждать с одноклассниками правила школьной дружбы. Анализировать свое поведение в соответствии с этими правилами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3, 4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645554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</w:t>
            </w:r>
            <w:r w:rsidR="00D857E1" w:rsidRPr="001C0B85">
              <w:rPr>
                <w:rStyle w:val="2"/>
                <w:sz w:val="24"/>
                <w:szCs w:val="24"/>
              </w:rPr>
              <w:t>«Мы такие разные, но так похожи»</w:t>
            </w:r>
            <w:proofErr w:type="gramStart"/>
            <w:r w:rsidR="00D857E1" w:rsidRPr="001C0B85">
              <w:rPr>
                <w:rStyle w:val="2"/>
                <w:sz w:val="24"/>
                <w:szCs w:val="24"/>
              </w:rPr>
              <w:t>.</w:t>
            </w:r>
            <w:proofErr w:type="gramEnd"/>
            <w:r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Style w:val="2"/>
                <w:sz w:val="24"/>
                <w:szCs w:val="24"/>
              </w:rPr>
              <w:t>т</w:t>
            </w:r>
            <w:proofErr w:type="gramEnd"/>
            <w:r>
              <w:rPr>
                <w:rStyle w:val="2"/>
                <w:sz w:val="24"/>
                <w:szCs w:val="24"/>
              </w:rPr>
              <w:t>ворческий проект)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Объединяться в группы, руководствуясь общими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интересами. Участвовать в групповом проекте. Определять свою часть работы, анализировать качество ее выполнения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, 7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rStyle w:val="2"/>
                <w:b/>
                <w:sz w:val="24"/>
                <w:szCs w:val="24"/>
              </w:rPr>
            </w:pPr>
            <w:r w:rsidRPr="001C0B85">
              <w:rPr>
                <w:rStyle w:val="2"/>
                <w:b/>
                <w:sz w:val="24"/>
                <w:szCs w:val="24"/>
              </w:rPr>
              <w:lastRenderedPageBreak/>
              <w:t>Я и мои родные места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80"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57E1" w:rsidRPr="001C0B85" w:rsidRDefault="00D857E1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Главный город Краснодарского края.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После прослушивания рассказа о Краснодаре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рассказывать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о своих впечатлениях с опорой на фотографии, картины, рисунки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 3, 8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Достопримечательности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Характеризовать понятие «достопримечательность». Рассказывать об известных достопримечательностях Краснодарского края и своего района. Описывать места отдыха своей семьи. Участвовать в составлении плана рассказа «Достопримечательности нашего населенного пункта»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2, 3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Мой адрес. Улица, на которой я живу.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Называть свой адрес. Описывать свою улицу, опираясь на наблюдения, иллюстративный материал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3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равила поведения в общественных местах, на улице, в транспорте.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Анализировать опасности, подстерегающие на улице. Проговаривать прави</w:t>
            </w:r>
            <w:r w:rsidRPr="001C0B85">
              <w:rPr>
                <w:rStyle w:val="2"/>
                <w:sz w:val="24"/>
                <w:szCs w:val="24"/>
              </w:rPr>
              <w:softHyphen/>
              <w:t>ла поведения пешехода. Описывать знаки дорожного движения. Классифи</w:t>
            </w:r>
            <w:r w:rsidRPr="001C0B85">
              <w:rPr>
                <w:rStyle w:val="2"/>
                <w:sz w:val="24"/>
                <w:szCs w:val="24"/>
              </w:rPr>
              <w:softHyphen/>
              <w:t>цировать различные виды транспорта, описывать их. Анализировать правила поведения в общественном транспорте. Сопоставлять своё поведение с нормами. Обсуждать правила перехода через дорогу в зависимости от вида транспорта. Составлять план безопасного движения из дома в школу и об</w:t>
            </w:r>
            <w:r w:rsidRPr="001C0B85">
              <w:rPr>
                <w:rStyle w:val="2"/>
                <w:sz w:val="24"/>
                <w:szCs w:val="24"/>
              </w:rPr>
              <w:softHyphen/>
              <w:t>ратно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rStyle w:val="2"/>
                <w:sz w:val="24"/>
                <w:szCs w:val="24"/>
              </w:rPr>
            </w:pPr>
          </w:p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>Труд жителей моего населён</w:t>
            </w:r>
            <w:r w:rsidRPr="001C0B85">
              <w:rPr>
                <w:rStyle w:val="2"/>
                <w:sz w:val="24"/>
                <w:szCs w:val="24"/>
              </w:rPr>
              <w:softHyphen/>
              <w:t>ного пункта. Труд моих родных.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>Описывать труд людей разных профессий. Называть профессии своих род</w:t>
            </w:r>
            <w:r w:rsidRPr="001C0B85">
              <w:rPr>
                <w:rStyle w:val="2"/>
                <w:sz w:val="24"/>
                <w:szCs w:val="24"/>
              </w:rPr>
              <w:softHyphen/>
              <w:t>ных, рассказывать об особенности их деятельности. Слушать рассказы пред</w:t>
            </w:r>
            <w:r w:rsidRPr="001C0B85">
              <w:rPr>
                <w:rStyle w:val="2"/>
                <w:sz w:val="24"/>
                <w:szCs w:val="24"/>
              </w:rPr>
              <w:softHyphen/>
              <w:t>ставителей различных профессий. Характеризовать понятия «индивидуаль</w:t>
            </w:r>
            <w:r w:rsidRPr="001C0B85">
              <w:rPr>
                <w:rStyle w:val="2"/>
                <w:sz w:val="24"/>
                <w:szCs w:val="24"/>
              </w:rPr>
              <w:softHyphen/>
              <w:t>ный» и «коллективный» труд. Обсуждать с одноклассниками тему бережного отношения к чужому труду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 7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 «Ка</w:t>
            </w:r>
            <w:r w:rsidRPr="001C0B85">
              <w:rPr>
                <w:rStyle w:val="2"/>
                <w:sz w:val="24"/>
                <w:szCs w:val="24"/>
              </w:rPr>
              <w:softHyphen/>
              <w:t>кой я житель»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.</w:t>
            </w:r>
            <w:proofErr w:type="gramEnd"/>
            <w:r w:rsidR="00645554">
              <w:rPr>
                <w:rStyle w:val="2"/>
                <w:sz w:val="24"/>
                <w:szCs w:val="24"/>
              </w:rPr>
              <w:t xml:space="preserve"> (</w:t>
            </w:r>
            <w:proofErr w:type="gramStart"/>
            <w:r w:rsidR="00645554">
              <w:rPr>
                <w:rStyle w:val="2"/>
                <w:sz w:val="24"/>
                <w:szCs w:val="24"/>
              </w:rPr>
              <w:t>и</w:t>
            </w:r>
            <w:proofErr w:type="gramEnd"/>
            <w:r w:rsidR="00645554" w:rsidRPr="001C0B85">
              <w:rPr>
                <w:rStyle w:val="2"/>
                <w:sz w:val="24"/>
                <w:szCs w:val="24"/>
              </w:rPr>
              <w:t>сследователь</w:t>
            </w:r>
            <w:r w:rsidR="00645554" w:rsidRPr="001C0B85">
              <w:rPr>
                <w:rStyle w:val="2"/>
                <w:sz w:val="24"/>
                <w:szCs w:val="24"/>
              </w:rPr>
              <w:softHyphen/>
              <w:t xml:space="preserve">ский </w:t>
            </w:r>
            <w:r w:rsidR="00645554" w:rsidRPr="001C0B85">
              <w:rPr>
                <w:rStyle w:val="2"/>
                <w:sz w:val="24"/>
                <w:szCs w:val="24"/>
              </w:rPr>
              <w:lastRenderedPageBreak/>
              <w:t>проект</w:t>
            </w:r>
            <w:r w:rsidR="00645554">
              <w:rPr>
                <w:rStyle w:val="2"/>
                <w:sz w:val="24"/>
                <w:szCs w:val="24"/>
              </w:rPr>
              <w:t xml:space="preserve">) </w:t>
            </w:r>
            <w:r w:rsidR="00645554" w:rsidRPr="001C0B85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Участвовать в групповом проекте. Отвечать на вопросы о своём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населённом пункте (достопримечательности, памятные места, парки и пр.). Рассказы</w:t>
            </w:r>
            <w:r w:rsidRPr="001C0B85">
              <w:rPr>
                <w:rStyle w:val="2"/>
                <w:sz w:val="24"/>
                <w:szCs w:val="24"/>
              </w:rPr>
              <w:softHyphen/>
              <w:t>вать, как вести себя на улице, в общественных местах, в транспорте. Анали</w:t>
            </w:r>
            <w:r w:rsidRPr="001C0B85">
              <w:rPr>
                <w:rStyle w:val="2"/>
                <w:sz w:val="24"/>
                <w:szCs w:val="24"/>
              </w:rPr>
              <w:softHyphen/>
              <w:t>зировать работу каждого участника группы в соответствии с поставленной целью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, 3, 4, 5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a6"/>
                <w:sz w:val="24"/>
                <w:szCs w:val="24"/>
              </w:rPr>
              <w:lastRenderedPageBreak/>
              <w:t>Я и природа вокруг меня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pacing w:after="0" w:line="240" w:lineRule="auto"/>
              <w:ind w:left="8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D857E1" w:rsidRPr="001C0B85" w:rsidRDefault="00D857E1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57E1" w:rsidRPr="001C0B85" w:rsidTr="00115769">
        <w:tc>
          <w:tcPr>
            <w:tcW w:w="2883" w:type="dxa"/>
          </w:tcPr>
          <w:p w:rsidR="00D857E1" w:rsidRDefault="00D857E1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Растения и жи</w:t>
            </w:r>
            <w:r w:rsidRPr="001C0B85">
              <w:rPr>
                <w:rStyle w:val="2"/>
                <w:sz w:val="24"/>
                <w:szCs w:val="24"/>
              </w:rPr>
              <w:softHyphen/>
              <w:t xml:space="preserve">вотные вокруг меня. Что где растёт,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кто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где живёт.</w:t>
            </w:r>
          </w:p>
          <w:p w:rsidR="00645554" w:rsidRPr="001C0B85" w:rsidRDefault="00645554" w:rsidP="001C0B85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"/>
                <w:sz w:val="24"/>
                <w:szCs w:val="24"/>
              </w:rPr>
              <w:t>(экскурсия)</w:t>
            </w:r>
          </w:p>
        </w:tc>
        <w:tc>
          <w:tcPr>
            <w:tcW w:w="911" w:type="dxa"/>
          </w:tcPr>
          <w:p w:rsidR="00D857E1" w:rsidRPr="001C0B85" w:rsidRDefault="00D857E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3535C6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Наблюдать во время экскурсии за погодой, растительным и животным ми</w:t>
            </w:r>
            <w:r w:rsidRPr="001C0B85">
              <w:rPr>
                <w:rStyle w:val="2"/>
                <w:sz w:val="24"/>
                <w:szCs w:val="24"/>
              </w:rPr>
              <w:softHyphen/>
              <w:t xml:space="preserve">ром. Составлять рассказ об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увиденном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>.</w:t>
            </w:r>
          </w:p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>Анализировать правила поведения во время экскурсии на природу. Сопоставлять своё поведение с нормами. На</w:t>
            </w:r>
            <w:r w:rsidRPr="001C0B85">
              <w:rPr>
                <w:rStyle w:val="2"/>
                <w:sz w:val="24"/>
                <w:szCs w:val="24"/>
              </w:rPr>
              <w:softHyphen/>
              <w:t>зывать животных своей местности. Составлять сообщение об одном из них, иллюстрировать повествование рисунками, фотографиями. Рассказывать об окружающих растениях, классифицировать их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 5, 8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Забота о комнат</w:t>
            </w:r>
            <w:r w:rsidRPr="001C0B85">
              <w:rPr>
                <w:rStyle w:val="2"/>
                <w:sz w:val="24"/>
                <w:szCs w:val="24"/>
              </w:rPr>
              <w:softHyphen/>
              <w:t>ных растениях и домашних животных.</w:t>
            </w:r>
          </w:p>
        </w:tc>
        <w:tc>
          <w:tcPr>
            <w:tcW w:w="911" w:type="dxa"/>
          </w:tcPr>
          <w:p w:rsidR="00D857E1" w:rsidRPr="001C0B85" w:rsidRDefault="00B8317E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Анализировать проявление заботливого отношения к комнатным растениям и домашним животным. Наблюдать за деятельностью ветеринара (или слу</w:t>
            </w:r>
            <w:r w:rsidRPr="001C0B85">
              <w:rPr>
                <w:rStyle w:val="2"/>
                <w:sz w:val="24"/>
                <w:szCs w:val="24"/>
              </w:rPr>
              <w:softHyphen/>
              <w:t>шать рассказ о помощи животным)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 8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Красота при</w:t>
            </w:r>
            <w:r w:rsidRPr="001C0B85">
              <w:rPr>
                <w:rStyle w:val="2"/>
                <w:sz w:val="24"/>
                <w:szCs w:val="24"/>
              </w:rPr>
              <w:softHyphen/>
              <w:t>роды моей мест</w:t>
            </w:r>
            <w:r w:rsidRPr="001C0B85">
              <w:rPr>
                <w:rStyle w:val="2"/>
                <w:sz w:val="24"/>
                <w:szCs w:val="24"/>
              </w:rPr>
              <w:softHyphen/>
              <w:t>ности. Писатели, худож</w:t>
            </w:r>
            <w:r w:rsidRPr="001C0B85">
              <w:rPr>
                <w:rStyle w:val="2"/>
                <w:sz w:val="24"/>
                <w:szCs w:val="24"/>
              </w:rPr>
              <w:softHyphen/>
              <w:t>ники о красоте родного края.</w:t>
            </w:r>
          </w:p>
        </w:tc>
        <w:tc>
          <w:tcPr>
            <w:tcW w:w="911" w:type="dxa"/>
          </w:tcPr>
          <w:p w:rsidR="00D857E1" w:rsidRPr="001C0B85" w:rsidRDefault="00B8317E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Анализировать различные способы описания красоты природы родного края. Сопоставлять свои впечатления, мысли, чувства с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чужими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>. Анализировать произведения художников, писателей, воспевающих красоту родного края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8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2"/>
                <w:sz w:val="24"/>
                <w:szCs w:val="24"/>
              </w:rPr>
            </w:pPr>
          </w:p>
          <w:p w:rsidR="00D857E1" w:rsidRPr="001C0B85" w:rsidRDefault="00D629A9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</w:t>
            </w:r>
            <w:r w:rsidR="00D857E1" w:rsidRPr="001C0B85">
              <w:rPr>
                <w:rStyle w:val="2"/>
                <w:sz w:val="24"/>
                <w:szCs w:val="24"/>
              </w:rPr>
              <w:t xml:space="preserve">«Милый сердцу </w:t>
            </w:r>
          </w:p>
          <w:p w:rsidR="00D629A9" w:rsidRDefault="00D857E1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уголок».</w:t>
            </w:r>
          </w:p>
          <w:p w:rsidR="00D857E1" w:rsidRPr="001C0B85" w:rsidRDefault="00D629A9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(т</w:t>
            </w:r>
            <w:r w:rsidRPr="001C0B85">
              <w:rPr>
                <w:rStyle w:val="2"/>
                <w:sz w:val="24"/>
                <w:szCs w:val="24"/>
              </w:rPr>
              <w:t>ворческая мастерская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11" w:type="dxa"/>
          </w:tcPr>
          <w:p w:rsidR="00D857E1" w:rsidRPr="001C0B85" w:rsidRDefault="00B8317E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>Выбирать для описания (рисования, фотоизображения и др.) объект приро</w:t>
            </w:r>
            <w:r w:rsidRPr="001C0B85">
              <w:rPr>
                <w:rStyle w:val="2"/>
                <w:sz w:val="24"/>
                <w:szCs w:val="24"/>
              </w:rPr>
              <w:softHyphen/>
              <w:t>ды. Анализировать его достоинства. Использовать средства выразительности речи и пр. для передачи своего отношения к данному объекту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5, 7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2"/>
                <w:b/>
                <w:sz w:val="24"/>
                <w:szCs w:val="24"/>
              </w:rPr>
            </w:pPr>
            <w:r w:rsidRPr="001C0B85">
              <w:rPr>
                <w:rStyle w:val="2"/>
                <w:b/>
                <w:sz w:val="24"/>
                <w:szCs w:val="24"/>
              </w:rPr>
              <w:t>Духовные истоки Кубани</w:t>
            </w:r>
          </w:p>
        </w:tc>
        <w:tc>
          <w:tcPr>
            <w:tcW w:w="911" w:type="dxa"/>
          </w:tcPr>
          <w:p w:rsidR="00D857E1" w:rsidRPr="001C0B85" w:rsidRDefault="00B8317E" w:rsidP="000518BD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left="80"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57E1" w:rsidRPr="001C0B85" w:rsidRDefault="00D857E1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Семья. Родители.</w:t>
            </w:r>
          </w:p>
          <w:p w:rsidR="00D857E1" w:rsidRPr="001C0B85" w:rsidRDefault="00D857E1" w:rsidP="001C0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Родительская любовь и</w:t>
            </w:r>
          </w:p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sz w:val="24"/>
                <w:szCs w:val="24"/>
              </w:rPr>
              <w:t>благословение</w:t>
            </w:r>
          </w:p>
        </w:tc>
        <w:tc>
          <w:tcPr>
            <w:tcW w:w="911" w:type="dxa"/>
          </w:tcPr>
          <w:p w:rsidR="00D857E1" w:rsidRPr="001C0B85" w:rsidRDefault="00B8317E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>Составлять рассказ о своей семье, называть её членов, описывать их. Изо</w:t>
            </w:r>
            <w:r w:rsidRPr="001C0B85">
              <w:rPr>
                <w:rStyle w:val="2"/>
                <w:sz w:val="24"/>
                <w:szCs w:val="24"/>
              </w:rPr>
              <w:softHyphen/>
              <w:t xml:space="preserve">бражать свою семью.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Рассказывать о любимых совместных занятиях, семей</w:t>
            </w:r>
            <w:r w:rsidRPr="001C0B85">
              <w:rPr>
                <w:rStyle w:val="2"/>
                <w:sz w:val="24"/>
                <w:szCs w:val="24"/>
              </w:rPr>
              <w:softHyphen/>
              <w:t>ных играх</w:t>
            </w:r>
          </w:p>
          <w:p w:rsidR="00D857E1" w:rsidRPr="001C0B85" w:rsidRDefault="00D857E1" w:rsidP="001C0B85">
            <w:pPr>
              <w:autoSpaceDE w:val="0"/>
              <w:autoSpaceDN w:val="0"/>
              <w:adjustRightInd w:val="0"/>
              <w:rPr>
                <w:rStyle w:val="2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Выполнять заповеди о семейных ценностях "Почитай отца и матерь твою...". Какой должна быть семья. Значение слова "благословение"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sz w:val="24"/>
                <w:szCs w:val="24"/>
              </w:rPr>
              <w:lastRenderedPageBreak/>
              <w:t>Традиции казачьей семьи</w:t>
            </w:r>
          </w:p>
        </w:tc>
        <w:tc>
          <w:tcPr>
            <w:tcW w:w="911" w:type="dxa"/>
          </w:tcPr>
          <w:p w:rsidR="00D857E1" w:rsidRPr="001C0B85" w:rsidRDefault="00B8317E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Характеризовать понятие «традиция». Сопоставлять семейные традиции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с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временами года. Рассказывать о любимом семейном празднике. Иллюстрировать рассказ рисунком, фотографией. Сопоставлять и сравнивать традиции празднования одного и того же праздника в разных семьях.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3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autoSpaceDE w:val="0"/>
              <w:autoSpaceDN w:val="0"/>
              <w:adjustRightInd w:val="0"/>
              <w:rPr>
                <w:rStyle w:val="2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Наша школа. Воскресная школа. Светские и православные традиции школы.</w:t>
            </w:r>
          </w:p>
        </w:tc>
        <w:tc>
          <w:tcPr>
            <w:tcW w:w="911" w:type="dxa"/>
          </w:tcPr>
          <w:p w:rsidR="00D857E1" w:rsidRPr="001C0B85" w:rsidRDefault="00B8317E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color w:val="000000"/>
                <w:sz w:val="24"/>
                <w:szCs w:val="24"/>
                <w:shd w:val="clear" w:color="auto" w:fill="FFFFFF"/>
              </w:rPr>
              <w:t>перечислять сходства и отличия воскресной школы, светской школы и образовательной школы.</w:t>
            </w:r>
            <w:r w:rsidRPr="001C0B85">
              <w:rPr>
                <w:rStyle w:val="2"/>
                <w:sz w:val="24"/>
                <w:szCs w:val="24"/>
              </w:rPr>
              <w:t xml:space="preserve"> Составлять сообщение об одной из них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4</w:t>
            </w:r>
          </w:p>
        </w:tc>
      </w:tr>
      <w:tr w:rsidR="00D857E1" w:rsidRPr="001C0B85" w:rsidTr="00115769">
        <w:tc>
          <w:tcPr>
            <w:tcW w:w="2883" w:type="dxa"/>
          </w:tcPr>
          <w:p w:rsidR="00D857E1" w:rsidRPr="001C0B85" w:rsidRDefault="00D857E1" w:rsidP="001C0B85">
            <w:pPr>
              <w:autoSpaceDE w:val="0"/>
              <w:autoSpaceDN w:val="0"/>
              <w:adjustRightInd w:val="0"/>
              <w:rPr>
                <w:rStyle w:val="2"/>
                <w:color w:val="auto"/>
                <w:sz w:val="24"/>
                <w:szCs w:val="24"/>
                <w:shd w:val="clear" w:color="auto" w:fill="auto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Достопримечательности. Духовные   святыни моей малой Родины.</w:t>
            </w:r>
          </w:p>
        </w:tc>
        <w:tc>
          <w:tcPr>
            <w:tcW w:w="911" w:type="dxa"/>
          </w:tcPr>
          <w:p w:rsidR="00D857E1" w:rsidRPr="001C0B85" w:rsidRDefault="00B8317E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D857E1" w:rsidRPr="001C0B85" w:rsidRDefault="00D857E1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онимать, что такое «Духовные святыни». Называть святые места Кубани</w:t>
            </w:r>
          </w:p>
        </w:tc>
        <w:tc>
          <w:tcPr>
            <w:tcW w:w="1842" w:type="dxa"/>
          </w:tcPr>
          <w:p w:rsidR="00D857E1" w:rsidRPr="001C0B85" w:rsidRDefault="0026283D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1C0B85" w:rsidRPr="001C0B85" w:rsidTr="0026283D">
        <w:tc>
          <w:tcPr>
            <w:tcW w:w="9571" w:type="dxa"/>
            <w:gridSpan w:val="4"/>
          </w:tcPr>
          <w:p w:rsidR="001C0B85" w:rsidRPr="001C0B85" w:rsidRDefault="001C0B85" w:rsidP="001C0B8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C0B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 класс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1C0B85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en-US"/>
              </w:rPr>
              <w:t>34</w:t>
            </w: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3535C6" w:rsidRPr="001C0B85" w:rsidTr="00115769">
        <w:tc>
          <w:tcPr>
            <w:tcW w:w="2883" w:type="dxa"/>
          </w:tcPr>
          <w:p w:rsidR="003535C6" w:rsidRPr="001C0B85" w:rsidRDefault="003535C6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b/>
                <w:bCs/>
                <w:sz w:val="24"/>
                <w:szCs w:val="24"/>
              </w:rPr>
            </w:pPr>
            <w:r w:rsidRPr="001C0B85">
              <w:rPr>
                <w:rStyle w:val="a6"/>
                <w:sz w:val="24"/>
                <w:szCs w:val="24"/>
              </w:rPr>
              <w:t>Введение</w:t>
            </w:r>
          </w:p>
        </w:tc>
        <w:tc>
          <w:tcPr>
            <w:tcW w:w="911" w:type="dxa"/>
            <w:vAlign w:val="center"/>
          </w:tcPr>
          <w:p w:rsidR="003535C6" w:rsidRPr="001C0B85" w:rsidRDefault="003535C6" w:rsidP="001C0B85">
            <w:pPr>
              <w:pStyle w:val="3"/>
              <w:shd w:val="clear" w:color="auto" w:fill="auto"/>
              <w:spacing w:after="0" w:line="240" w:lineRule="auto"/>
              <w:ind w:left="260" w:firstLine="0"/>
              <w:jc w:val="left"/>
              <w:rPr>
                <w:b/>
                <w:bCs/>
                <w:sz w:val="24"/>
                <w:szCs w:val="24"/>
              </w:rPr>
            </w:pPr>
            <w:r w:rsidRPr="001C0B85"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3535C6" w:rsidRPr="001C0B85" w:rsidRDefault="003535C6" w:rsidP="001C0B85">
            <w:pPr>
              <w:ind w:left="190" w:right="2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535C6" w:rsidRPr="001C0B85" w:rsidRDefault="003535C6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5C6" w:rsidRPr="001C0B85" w:rsidTr="00115769">
        <w:trPr>
          <w:trHeight w:val="633"/>
        </w:trPr>
        <w:tc>
          <w:tcPr>
            <w:tcW w:w="2883" w:type="dxa"/>
          </w:tcPr>
          <w:p w:rsidR="003535C6" w:rsidRPr="001C0B85" w:rsidRDefault="003535C6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Символика района (города), в котором я живу.</w:t>
            </w:r>
          </w:p>
        </w:tc>
        <w:tc>
          <w:tcPr>
            <w:tcW w:w="911" w:type="dxa"/>
          </w:tcPr>
          <w:p w:rsidR="003535C6" w:rsidRPr="001C0B85" w:rsidRDefault="00917A0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3535C6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proofErr w:type="spellStart"/>
            <w:r w:rsidRPr="001C0B85">
              <w:rPr>
                <w:rStyle w:val="2"/>
                <w:sz w:val="24"/>
                <w:szCs w:val="24"/>
              </w:rPr>
              <w:t>Осозновать</w:t>
            </w:r>
            <w:proofErr w:type="spellEnd"/>
            <w:r w:rsidR="003535C6" w:rsidRPr="001C0B85">
              <w:rPr>
                <w:rStyle w:val="2"/>
                <w:sz w:val="24"/>
                <w:szCs w:val="24"/>
              </w:rPr>
              <w:t xml:space="preserve"> духовно-нравственный смысл понятия «малая родина», Характеризовать понятия «гимн», «флаг», «герб». Анализировать символику своего района. Изображать или делать аппликацию флага и герба своего района. Демонстрировать знание правил поведения во время слушания гимна. </w:t>
            </w:r>
          </w:p>
        </w:tc>
        <w:tc>
          <w:tcPr>
            <w:tcW w:w="1842" w:type="dxa"/>
          </w:tcPr>
          <w:p w:rsidR="003535C6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535C6" w:rsidRPr="001C0B85" w:rsidTr="00115769">
        <w:tc>
          <w:tcPr>
            <w:tcW w:w="2883" w:type="dxa"/>
          </w:tcPr>
          <w:p w:rsidR="003535C6" w:rsidRPr="001C0B85" w:rsidRDefault="003535C6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b/>
                <w:bCs/>
                <w:sz w:val="24"/>
                <w:szCs w:val="24"/>
              </w:rPr>
            </w:pPr>
            <w:r w:rsidRPr="001C0B85">
              <w:rPr>
                <w:rStyle w:val="a6"/>
                <w:sz w:val="24"/>
                <w:szCs w:val="24"/>
              </w:rPr>
              <w:t>Природа моей местности</w:t>
            </w:r>
          </w:p>
        </w:tc>
        <w:tc>
          <w:tcPr>
            <w:tcW w:w="911" w:type="dxa"/>
          </w:tcPr>
          <w:p w:rsidR="003535C6" w:rsidRPr="001C0B85" w:rsidRDefault="00917A01" w:rsidP="001C0B85">
            <w:pPr>
              <w:pStyle w:val="a3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35" w:type="dxa"/>
          </w:tcPr>
          <w:p w:rsidR="003535C6" w:rsidRPr="001C0B85" w:rsidRDefault="003535C6" w:rsidP="001C0B85">
            <w:pPr>
              <w:ind w:left="190" w:right="2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535C6" w:rsidRPr="001C0B85" w:rsidRDefault="003535C6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5C6" w:rsidRPr="001C0B85" w:rsidTr="00115769">
        <w:tc>
          <w:tcPr>
            <w:tcW w:w="2883" w:type="dxa"/>
          </w:tcPr>
          <w:p w:rsidR="003535C6" w:rsidRPr="001C0B85" w:rsidRDefault="003535C6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1C0B85">
              <w:rPr>
                <w:rStyle w:val="a6"/>
                <w:b w:val="0"/>
                <w:sz w:val="24"/>
                <w:szCs w:val="24"/>
              </w:rPr>
              <w:t>Времена года на Кубани.</w:t>
            </w:r>
          </w:p>
        </w:tc>
        <w:tc>
          <w:tcPr>
            <w:tcW w:w="911" w:type="dxa"/>
          </w:tcPr>
          <w:p w:rsidR="003535C6" w:rsidRPr="001C0B85" w:rsidRDefault="00917A0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3535C6" w:rsidRPr="001C0B85" w:rsidRDefault="003535C6" w:rsidP="001C0B85">
            <w:pPr>
              <w:ind w:right="243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B85">
              <w:rPr>
                <w:rFonts w:ascii="Times New Roman" w:hAnsi="Times New Roman"/>
                <w:bCs/>
                <w:sz w:val="24"/>
                <w:szCs w:val="24"/>
              </w:rPr>
              <w:t>Анализировать сезонные изменения в природе и жизни человека. Перечислять дары осени, классифицировать их и описывать анализировать картины художников, составлять натюрморт из фруктов  и овощей, рисовать его.</w:t>
            </w:r>
          </w:p>
        </w:tc>
        <w:tc>
          <w:tcPr>
            <w:tcW w:w="1842" w:type="dxa"/>
          </w:tcPr>
          <w:p w:rsidR="003535C6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535C6" w:rsidRPr="001C0B85" w:rsidTr="00115769">
        <w:tc>
          <w:tcPr>
            <w:tcW w:w="2883" w:type="dxa"/>
          </w:tcPr>
          <w:p w:rsidR="00D629A9" w:rsidRDefault="003535C6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 «Уж небо осенью дышало». </w:t>
            </w:r>
          </w:p>
          <w:p w:rsidR="00D629A9" w:rsidRDefault="00D629A9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rStyle w:val="2"/>
                <w:sz w:val="24"/>
                <w:szCs w:val="24"/>
              </w:rPr>
            </w:pPr>
            <w:proofErr w:type="gramStart"/>
            <w:r>
              <w:rPr>
                <w:rStyle w:val="2"/>
                <w:sz w:val="24"/>
                <w:szCs w:val="24"/>
              </w:rPr>
              <w:t>(</w:t>
            </w:r>
            <w:r w:rsidRPr="001C0B85">
              <w:rPr>
                <w:rStyle w:val="2"/>
                <w:sz w:val="24"/>
                <w:szCs w:val="24"/>
              </w:rPr>
              <w:t xml:space="preserve">Годовой исследовательский проект сезонных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изменений.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Часть 1:</w:t>
            </w:r>
            <w:r>
              <w:rPr>
                <w:rStyle w:val="2"/>
                <w:sz w:val="24"/>
                <w:szCs w:val="24"/>
              </w:rPr>
              <w:t>)</w:t>
            </w:r>
            <w:proofErr w:type="gramEnd"/>
          </w:p>
          <w:p w:rsidR="003535C6" w:rsidRPr="001C0B85" w:rsidRDefault="003535C6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Формы земной по</w:t>
            </w:r>
            <w:r w:rsidRPr="001C0B85">
              <w:rPr>
                <w:rStyle w:val="2"/>
                <w:sz w:val="24"/>
                <w:szCs w:val="24"/>
              </w:rPr>
              <w:softHyphen/>
              <w:t>верхности моей местности.</w:t>
            </w:r>
          </w:p>
        </w:tc>
        <w:tc>
          <w:tcPr>
            <w:tcW w:w="911" w:type="dxa"/>
          </w:tcPr>
          <w:p w:rsidR="003535C6" w:rsidRPr="001C0B85" w:rsidRDefault="00917A0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35" w:type="dxa"/>
          </w:tcPr>
          <w:p w:rsidR="003535C6" w:rsidRPr="001C0B85" w:rsidRDefault="003535C6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Совместно с учителем и одноклассниками составлять план экскурсии. Анализировать задания экскурсионного листа. Фиксировать свои наблюдения,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сопоставлять с наблюдениями одноклассников. Характеризовать понятия: «горная» и «равнинная» часть Краснодарского края, физическая карта Краснодарского края, условные обозначения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 xml:space="preserve"> </w:t>
            </w:r>
            <w:r w:rsidR="00917A01" w:rsidRPr="001C0B85">
              <w:rPr>
                <w:rStyle w:val="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2" w:type="dxa"/>
          </w:tcPr>
          <w:p w:rsidR="003535C6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, 5</w:t>
            </w:r>
          </w:p>
        </w:tc>
      </w:tr>
      <w:tr w:rsidR="003535C6" w:rsidRPr="001C0B85" w:rsidTr="00115769">
        <w:tc>
          <w:tcPr>
            <w:tcW w:w="2883" w:type="dxa"/>
          </w:tcPr>
          <w:p w:rsidR="003535C6" w:rsidRPr="001C0B85" w:rsidRDefault="003535C6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lastRenderedPageBreak/>
              <w:t>Водоёмы моей местности и их обитатели. Правила по</w:t>
            </w:r>
            <w:r w:rsidRPr="001C0B85">
              <w:rPr>
                <w:rStyle w:val="2"/>
                <w:sz w:val="24"/>
                <w:szCs w:val="24"/>
              </w:rPr>
              <w:softHyphen/>
              <w:t>ведения у водоёмов.</w:t>
            </w:r>
          </w:p>
        </w:tc>
        <w:tc>
          <w:tcPr>
            <w:tcW w:w="911" w:type="dxa"/>
          </w:tcPr>
          <w:p w:rsidR="003535C6" w:rsidRPr="001C0B85" w:rsidRDefault="00917A01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1C0B85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3535C6" w:rsidRPr="001C0B85" w:rsidRDefault="003535C6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еречислять названия известных водоёмов, описывать занятия лю</w:t>
            </w:r>
            <w:r w:rsidRPr="001C0B85">
              <w:rPr>
                <w:rStyle w:val="2"/>
                <w:sz w:val="24"/>
                <w:szCs w:val="24"/>
              </w:rPr>
              <w:softHyphen/>
              <w:t>дей у водоёмов. Описывать Чёрное и Азовское моря, сравнивать их основные характеристики. Показывать моря на карте. Узнавать по описанию реку Кубань, находить и называть города, расположенные на её берегах. Называть водоёмы своей местности, составлять о них рассказ по плану. Анализировать правила поведения у водо</w:t>
            </w:r>
            <w:r w:rsidRPr="001C0B85">
              <w:rPr>
                <w:rStyle w:val="2"/>
                <w:sz w:val="24"/>
                <w:szCs w:val="24"/>
              </w:rPr>
              <w:softHyphen/>
              <w:t>ёмов.</w:t>
            </w:r>
          </w:p>
        </w:tc>
        <w:tc>
          <w:tcPr>
            <w:tcW w:w="1842" w:type="dxa"/>
          </w:tcPr>
          <w:p w:rsidR="003535C6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 5, 8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Раститель</w:t>
            </w:r>
            <w:r w:rsidRPr="001C0B85">
              <w:rPr>
                <w:rStyle w:val="2"/>
                <w:sz w:val="24"/>
                <w:szCs w:val="24"/>
              </w:rPr>
              <w:softHyphen/>
              <w:t>ный мир моей местности.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еречислять названия растений своей местности. Классифици</w:t>
            </w:r>
            <w:r w:rsidRPr="001C0B85">
              <w:rPr>
                <w:rStyle w:val="2"/>
                <w:sz w:val="24"/>
                <w:szCs w:val="24"/>
              </w:rPr>
              <w:softHyphen/>
              <w:t>ровать растения на группы. Характеризовать культурные и дико</w:t>
            </w:r>
            <w:r w:rsidRPr="001C0B85">
              <w:rPr>
                <w:rStyle w:val="2"/>
                <w:sz w:val="24"/>
                <w:szCs w:val="24"/>
              </w:rPr>
              <w:softHyphen/>
              <w:t>растущие растения. Описывать растения различными способами (фактографическое описание, поэтическое). Иллюстрировать свой рассказ фотографиями или рисунками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 8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Лекарственные растения. Правила сбора и использо</w:t>
            </w:r>
            <w:r w:rsidRPr="001C0B85">
              <w:rPr>
                <w:rStyle w:val="2"/>
                <w:sz w:val="24"/>
                <w:szCs w:val="24"/>
              </w:rPr>
              <w:softHyphen/>
              <w:t>вание лекарственных рас</w:t>
            </w:r>
            <w:r w:rsidRPr="001C0B85">
              <w:rPr>
                <w:rStyle w:val="2"/>
                <w:sz w:val="24"/>
                <w:szCs w:val="24"/>
              </w:rPr>
              <w:softHyphen/>
              <w:t>тений.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Характеризовать понятие «лекарственные растения». Перечислять лекарственные растения, произрастающие на Кубани, анализи</w:t>
            </w:r>
            <w:r w:rsidRPr="001C0B85">
              <w:rPr>
                <w:rStyle w:val="2"/>
                <w:sz w:val="24"/>
                <w:szCs w:val="24"/>
              </w:rPr>
              <w:softHyphen/>
              <w:t>ровать правила их сбора. Описывать способы применения лекар</w:t>
            </w:r>
            <w:r w:rsidRPr="001C0B85">
              <w:rPr>
                <w:rStyle w:val="2"/>
                <w:sz w:val="24"/>
                <w:szCs w:val="24"/>
              </w:rPr>
              <w:softHyphen/>
              <w:t>ственных растений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 8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Ядовитые растения. Пер</w:t>
            </w:r>
            <w:r w:rsidRPr="001C0B85">
              <w:rPr>
                <w:rStyle w:val="2"/>
                <w:sz w:val="24"/>
                <w:szCs w:val="24"/>
              </w:rPr>
              <w:softHyphen/>
              <w:t>вая помощь при отравлении ядовитыми растениями.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Характеризовать понятие «ядовитые растения». Определять их ос</w:t>
            </w:r>
            <w:r w:rsidRPr="001C0B85">
              <w:rPr>
                <w:rStyle w:val="2"/>
                <w:sz w:val="24"/>
                <w:szCs w:val="24"/>
              </w:rPr>
              <w:softHyphen/>
              <w:t>новные признаки. Перечислять действия при оказании первой по</w:t>
            </w:r>
            <w:r w:rsidRPr="001C0B85">
              <w:rPr>
                <w:rStyle w:val="2"/>
                <w:sz w:val="24"/>
                <w:szCs w:val="24"/>
              </w:rPr>
              <w:softHyphen/>
              <w:t>мощи при отравлении растениями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 8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Животный мир моей мест</w:t>
            </w:r>
            <w:r w:rsidRPr="001C0B85">
              <w:rPr>
                <w:rStyle w:val="2"/>
                <w:sz w:val="24"/>
                <w:szCs w:val="24"/>
              </w:rPr>
              <w:softHyphen/>
              <w:t>ности.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Назвать животных своей местности. Классифициро</w:t>
            </w:r>
            <w:r w:rsidRPr="001C0B85">
              <w:rPr>
                <w:rStyle w:val="2"/>
                <w:sz w:val="24"/>
                <w:szCs w:val="24"/>
              </w:rPr>
              <w:softHyphen/>
              <w:t>вать их. Составлять рассказы о диких и домашних животных, ис</w:t>
            </w:r>
            <w:r w:rsidRPr="001C0B85">
              <w:rPr>
                <w:rStyle w:val="2"/>
                <w:sz w:val="24"/>
                <w:szCs w:val="24"/>
              </w:rPr>
              <w:softHyphen/>
              <w:t xml:space="preserve">кать в энциклопедической литературе необходимые сведения о них. Анализировать внешний вид и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повадки животных, опираясь на худо</w:t>
            </w:r>
            <w:r w:rsidRPr="001C0B85">
              <w:rPr>
                <w:rStyle w:val="2"/>
                <w:sz w:val="24"/>
                <w:szCs w:val="24"/>
              </w:rPr>
              <w:softHyphen/>
              <w:t>жественные произведения, картины художников, скульптурные про</w:t>
            </w:r>
            <w:r w:rsidRPr="001C0B85">
              <w:rPr>
                <w:rStyle w:val="2"/>
                <w:sz w:val="24"/>
                <w:szCs w:val="24"/>
              </w:rPr>
              <w:softHyphen/>
              <w:t>изведения. Составлять рассказ о своём любимом животном, иллю</w:t>
            </w:r>
            <w:r w:rsidRPr="001C0B85">
              <w:rPr>
                <w:rStyle w:val="2"/>
                <w:sz w:val="24"/>
                <w:szCs w:val="24"/>
              </w:rPr>
              <w:softHyphen/>
              <w:t>стрируя рисунком или фотографией. Анализировать, какую пользу приносят животные человеку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, 8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128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lastRenderedPageBreak/>
              <w:t xml:space="preserve">Красная книга Краснодарского края. 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Знать названия некоторых растений и животных, занесенных в Красную книгу Краснодарского края. Слушать рассказ учителя об исчезающих животных и растениях своего района. Составлять сообщение об одном из них, иллюстрируя рассказ фотографиями и рисунками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 8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равила защитников при</w:t>
            </w:r>
            <w:r w:rsidRPr="001C0B85">
              <w:rPr>
                <w:rStyle w:val="2"/>
                <w:sz w:val="24"/>
                <w:szCs w:val="24"/>
              </w:rPr>
              <w:softHyphen/>
              <w:t>роды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Анализировать с одноклассниками правила защитников природы. Рисовать (делать аппликации, фотографии) условные обозначения к данным правилам в виде запрещающих и разрешающих знаков. Размещать данные знаки в районе своего дома и школы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 «Растения и животные в природе и жизни людей»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.</w:t>
            </w:r>
            <w:proofErr w:type="gramEnd"/>
            <w:r w:rsidR="00D629A9">
              <w:rPr>
                <w:rStyle w:val="2"/>
                <w:sz w:val="24"/>
                <w:szCs w:val="24"/>
              </w:rPr>
              <w:t xml:space="preserve"> (</w:t>
            </w:r>
            <w:proofErr w:type="gramStart"/>
            <w:r w:rsidR="00D629A9">
              <w:rPr>
                <w:rStyle w:val="2"/>
                <w:sz w:val="24"/>
                <w:szCs w:val="24"/>
              </w:rPr>
              <w:t>и</w:t>
            </w:r>
            <w:proofErr w:type="gramEnd"/>
            <w:r w:rsidR="00D629A9" w:rsidRPr="001C0B85">
              <w:rPr>
                <w:rStyle w:val="2"/>
                <w:sz w:val="24"/>
                <w:szCs w:val="24"/>
              </w:rPr>
              <w:t>сследовательский проект</w:t>
            </w:r>
            <w:r w:rsidR="00D629A9">
              <w:rPr>
                <w:rStyle w:val="2"/>
                <w:sz w:val="24"/>
                <w:szCs w:val="24"/>
              </w:rPr>
              <w:t xml:space="preserve">) </w:t>
            </w:r>
            <w:r w:rsidR="00D629A9" w:rsidRPr="001C0B85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Планировать и выполнять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индивидуальный проект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>. Анализировать значение растений и животных в жизни человека. Создавать рекла</w:t>
            </w:r>
            <w:r w:rsidRPr="001C0B85">
              <w:rPr>
                <w:rStyle w:val="2"/>
                <w:sz w:val="24"/>
                <w:szCs w:val="24"/>
              </w:rPr>
              <w:softHyphen/>
              <w:t>му какому-либо изделию или продушу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 8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128" w:firstLine="0"/>
              <w:jc w:val="left"/>
              <w:rPr>
                <w:b/>
                <w:bCs/>
                <w:sz w:val="24"/>
                <w:szCs w:val="24"/>
              </w:rPr>
            </w:pPr>
            <w:r w:rsidRPr="001C0B85">
              <w:rPr>
                <w:rStyle w:val="a6"/>
                <w:sz w:val="24"/>
                <w:szCs w:val="24"/>
              </w:rPr>
              <w:t>Населённые пункты</w:t>
            </w:r>
          </w:p>
        </w:tc>
        <w:tc>
          <w:tcPr>
            <w:tcW w:w="911" w:type="dxa"/>
          </w:tcPr>
          <w:p w:rsidR="00917A01" w:rsidRPr="001C0B85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ind w:left="190" w:right="2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17A01" w:rsidRPr="001C0B85" w:rsidRDefault="00917A01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A01" w:rsidRPr="001C0B85" w:rsidTr="00115769">
        <w:tc>
          <w:tcPr>
            <w:tcW w:w="2883" w:type="dxa"/>
          </w:tcPr>
          <w:p w:rsidR="00D629A9" w:rsidRDefault="00917A01" w:rsidP="001C0B85">
            <w:pPr>
              <w:pStyle w:val="3"/>
              <w:shd w:val="clear" w:color="auto" w:fill="auto"/>
              <w:spacing w:after="0" w:line="240" w:lineRule="auto"/>
              <w:ind w:right="128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 «Зимушк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а-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зима, зима снежная была». </w:t>
            </w:r>
          </w:p>
          <w:p w:rsidR="00D629A9" w:rsidRDefault="00D629A9" w:rsidP="001C0B85">
            <w:pPr>
              <w:pStyle w:val="3"/>
              <w:shd w:val="clear" w:color="auto" w:fill="auto"/>
              <w:spacing w:after="0" w:line="240" w:lineRule="auto"/>
              <w:ind w:right="128" w:firstLine="0"/>
              <w:jc w:val="left"/>
              <w:rPr>
                <w:rStyle w:val="2"/>
                <w:sz w:val="24"/>
                <w:szCs w:val="24"/>
              </w:rPr>
            </w:pPr>
            <w:proofErr w:type="gramStart"/>
            <w:r>
              <w:rPr>
                <w:rStyle w:val="2"/>
                <w:sz w:val="24"/>
                <w:szCs w:val="24"/>
              </w:rPr>
              <w:t>(</w:t>
            </w:r>
            <w:r w:rsidRPr="001C0B85">
              <w:rPr>
                <w:rStyle w:val="2"/>
                <w:sz w:val="24"/>
                <w:szCs w:val="24"/>
              </w:rPr>
              <w:t>Годовой исследовательский проект сезонных измене</w:t>
            </w:r>
            <w:r w:rsidRPr="001C0B85">
              <w:rPr>
                <w:rStyle w:val="2"/>
                <w:sz w:val="24"/>
                <w:szCs w:val="24"/>
              </w:rPr>
              <w:softHyphen/>
              <w:t>ний.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Часть 2:</w:t>
            </w:r>
            <w:r>
              <w:rPr>
                <w:rStyle w:val="2"/>
                <w:sz w:val="24"/>
                <w:szCs w:val="24"/>
              </w:rPr>
              <w:t>)</w:t>
            </w:r>
            <w:proofErr w:type="gramEnd"/>
          </w:p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Мой родной город (станица, аул, хутор, село). Улицы моего населённого пункта.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Фиксировать наблюдения за погодными условиями. Перечислять признаки зимы, описывать особенности зимы в Краснодарском крае. Анализировать зимние занятия земляков. Изучать произве</w:t>
            </w:r>
            <w:r w:rsidRPr="001C0B85">
              <w:rPr>
                <w:rStyle w:val="2"/>
                <w:sz w:val="24"/>
                <w:szCs w:val="24"/>
              </w:rPr>
              <w:softHyphen/>
              <w:t>дения художников, писателей о зиме. Называть свой населённый пункт, перечислять названия улиц. Называть главную улицу. Клас</w:t>
            </w:r>
            <w:r w:rsidRPr="001C0B85">
              <w:rPr>
                <w:rStyle w:val="2"/>
                <w:sz w:val="24"/>
                <w:szCs w:val="24"/>
              </w:rPr>
              <w:softHyphen/>
              <w:t>сифицировать названия по различным признакам. Называть фами</w:t>
            </w:r>
            <w:r w:rsidRPr="001C0B85">
              <w:rPr>
                <w:rStyle w:val="2"/>
                <w:sz w:val="24"/>
                <w:szCs w:val="24"/>
              </w:rPr>
              <w:softHyphen/>
              <w:t xml:space="preserve">лии людей, в честь которых названы улицы. Рассказывать об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од</w:t>
            </w:r>
            <w:r w:rsidRPr="001C0B85">
              <w:rPr>
                <w:rStyle w:val="2"/>
                <w:sz w:val="24"/>
                <w:szCs w:val="24"/>
              </w:rPr>
              <w:softHyphen/>
              <w:t>ном из них. Соотносить различные учреждения (образовательные, спортивные, культурные) с их местом расположения. Выстраивать вместе с учителем маршруты по улицам своего населённого пункта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, 1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lastRenderedPageBreak/>
              <w:t>История образования горо</w:t>
            </w:r>
            <w:r w:rsidRPr="001C0B85">
              <w:rPr>
                <w:rStyle w:val="2"/>
                <w:sz w:val="24"/>
                <w:szCs w:val="24"/>
              </w:rPr>
              <w:softHyphen/>
              <w:t>да (района). Глава города (района).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Слушать рассказ об истории образования своего района, фиксиро</w:t>
            </w:r>
            <w:r w:rsidRPr="001C0B85">
              <w:rPr>
                <w:rStyle w:val="2"/>
                <w:sz w:val="24"/>
                <w:szCs w:val="24"/>
              </w:rPr>
              <w:softHyphen/>
              <w:t>вать дату образования, связанные с этим события. Называть главу района, описывать его деятельность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Населённые пункты Краснодарского края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0B85">
              <w:rPr>
                <w:rStyle w:val="2"/>
                <w:sz w:val="24"/>
                <w:szCs w:val="24"/>
              </w:rPr>
              <w:t>Характеризовать типы населённых пунктов: «район», «город», «станица», «село», «хутор», «аул». Классифицировать населённые пункты своего района. Находить различные типы населённых пун</w:t>
            </w:r>
            <w:r w:rsidRPr="001C0B85">
              <w:rPr>
                <w:rStyle w:val="2"/>
                <w:sz w:val="24"/>
                <w:szCs w:val="24"/>
              </w:rPr>
              <w:softHyphen/>
              <w:t>ктов на карте своего района, называть их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17A01" w:rsidRPr="001C0B85" w:rsidTr="001C0B85">
        <w:trPr>
          <w:trHeight w:val="1900"/>
        </w:trPr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 «Где я могу проводить сво</w:t>
            </w:r>
            <w:r w:rsidRPr="001C0B85">
              <w:rPr>
                <w:rStyle w:val="2"/>
                <w:sz w:val="24"/>
                <w:szCs w:val="24"/>
              </w:rPr>
              <w:softHyphen/>
              <w:t>бодное время»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.</w:t>
            </w:r>
            <w:proofErr w:type="gramEnd"/>
            <w:r w:rsidR="00D629A9">
              <w:rPr>
                <w:rStyle w:val="2"/>
                <w:sz w:val="24"/>
                <w:szCs w:val="24"/>
              </w:rPr>
              <w:t xml:space="preserve"> (</w:t>
            </w:r>
            <w:proofErr w:type="gramStart"/>
            <w:r w:rsidR="00D629A9">
              <w:rPr>
                <w:rStyle w:val="2"/>
                <w:sz w:val="24"/>
                <w:szCs w:val="24"/>
              </w:rPr>
              <w:t>и</w:t>
            </w:r>
            <w:proofErr w:type="gramEnd"/>
            <w:r w:rsidR="00D629A9" w:rsidRPr="001C0B85">
              <w:rPr>
                <w:rStyle w:val="2"/>
                <w:sz w:val="24"/>
                <w:szCs w:val="24"/>
              </w:rPr>
              <w:t>сследовательский проект</w:t>
            </w:r>
            <w:r w:rsidR="00D629A9">
              <w:rPr>
                <w:rStyle w:val="2"/>
                <w:sz w:val="24"/>
                <w:szCs w:val="24"/>
              </w:rPr>
              <w:t>)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Участвовать в групповом проекте, знать, как называется учреждение – место проведения досуга (клуб, стадион, Дом культуры и пр.), режим его работы, направленность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5, 7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128" w:firstLine="0"/>
              <w:jc w:val="left"/>
              <w:rPr>
                <w:b/>
                <w:bCs/>
                <w:sz w:val="24"/>
                <w:szCs w:val="24"/>
              </w:rPr>
            </w:pPr>
            <w:r w:rsidRPr="001C0B85">
              <w:rPr>
                <w:rStyle w:val="a6"/>
                <w:sz w:val="24"/>
                <w:szCs w:val="24"/>
              </w:rPr>
              <w:t>Труд и быт моих земляков</w:t>
            </w:r>
          </w:p>
        </w:tc>
        <w:tc>
          <w:tcPr>
            <w:tcW w:w="911" w:type="dxa"/>
          </w:tcPr>
          <w:p w:rsidR="00917A01" w:rsidRPr="001C0B85" w:rsidRDefault="00435CE3" w:rsidP="001C0B85">
            <w:pPr>
              <w:pStyle w:val="a3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ind w:left="190" w:right="2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17A01" w:rsidRPr="001C0B85" w:rsidRDefault="00917A01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Казачья станица. Религиоз</w:t>
            </w:r>
            <w:r w:rsidRPr="001C0B85">
              <w:rPr>
                <w:rStyle w:val="2"/>
                <w:sz w:val="24"/>
                <w:szCs w:val="24"/>
              </w:rPr>
              <w:softHyphen/>
              <w:t>ные традиции моих земля</w:t>
            </w:r>
            <w:r w:rsidRPr="001C0B85">
              <w:rPr>
                <w:rStyle w:val="2"/>
                <w:sz w:val="24"/>
                <w:szCs w:val="24"/>
              </w:rPr>
              <w:softHyphen/>
              <w:t>ков.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Характеризовать понятия «станица», «хата». Перечислять матери</w:t>
            </w:r>
            <w:r w:rsidRPr="001C0B85">
              <w:rPr>
                <w:rStyle w:val="2"/>
                <w:sz w:val="24"/>
                <w:szCs w:val="24"/>
              </w:rPr>
              <w:softHyphen/>
              <w:t>алы для строительства хат на Кубани, объяснять их выбор. Состав</w:t>
            </w:r>
            <w:r w:rsidRPr="001C0B85">
              <w:rPr>
                <w:rStyle w:val="2"/>
                <w:sz w:val="24"/>
                <w:szCs w:val="24"/>
              </w:rPr>
              <w:softHyphen/>
              <w:t xml:space="preserve">лять рассказ о строительстве тур лучных и саманных хат. Называть храмы, культовые сооружения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религиозных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1C0B85">
              <w:rPr>
                <w:rStyle w:val="2"/>
                <w:sz w:val="24"/>
                <w:szCs w:val="24"/>
              </w:rPr>
              <w:t>конфессий</w:t>
            </w:r>
            <w:proofErr w:type="spellEnd"/>
            <w:r w:rsidRPr="001C0B85">
              <w:rPr>
                <w:rStyle w:val="2"/>
                <w:sz w:val="24"/>
                <w:szCs w:val="24"/>
              </w:rPr>
              <w:t xml:space="preserve"> своей мест</w:t>
            </w:r>
            <w:r w:rsidRPr="001C0B85">
              <w:rPr>
                <w:rStyle w:val="2"/>
                <w:sz w:val="24"/>
                <w:szCs w:val="24"/>
              </w:rPr>
              <w:softHyphen/>
              <w:t>ности. Перечислять календарные православные праздники, состав</w:t>
            </w:r>
            <w:r w:rsidRPr="001C0B85">
              <w:rPr>
                <w:rStyle w:val="2"/>
                <w:sz w:val="24"/>
                <w:szCs w:val="24"/>
              </w:rPr>
              <w:softHyphen/>
              <w:t>лять рассказ об одном из них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5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Особенности казачьего быта.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еречислять и описывать предметы казачьего быта. Оценивать ду</w:t>
            </w:r>
            <w:r w:rsidRPr="001C0B85">
              <w:rPr>
                <w:rStyle w:val="2"/>
                <w:sz w:val="24"/>
                <w:szCs w:val="24"/>
              </w:rPr>
              <w:softHyphen/>
              <w:t xml:space="preserve">ховно-нравственный смысл понятия «кубанское гостеприимство». Исполнять народную песню. Составлять рецепт блюда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кубанской кухни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,5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lastRenderedPageBreak/>
              <w:t>Уклад кубанской семьи.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Характеризовать понятие «кубанская семья». Рассказывать о её традициях и укладе. Составлять рассказ о своей семье по плану, иллюстрируя рисунком или фотографией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5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Ремёсла на Кубани.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еречислять ремёсла, распространённые в своей местности. Со</w:t>
            </w:r>
            <w:r w:rsidRPr="001C0B85">
              <w:rPr>
                <w:rStyle w:val="2"/>
                <w:sz w:val="24"/>
                <w:szCs w:val="24"/>
              </w:rPr>
              <w:softHyphen/>
              <w:t>ставлять рассказ об одном из предметов быта, выполненном кубан</w:t>
            </w:r>
            <w:r w:rsidRPr="001C0B85">
              <w:rPr>
                <w:rStyle w:val="2"/>
                <w:sz w:val="24"/>
                <w:szCs w:val="24"/>
              </w:rPr>
              <w:softHyphen/>
              <w:t>скими мастерами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Труженики родной земли.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Описывать виды деятельности Жителей своего района. Перечис</w:t>
            </w:r>
            <w:r w:rsidRPr="001C0B85">
              <w:rPr>
                <w:rStyle w:val="2"/>
                <w:sz w:val="24"/>
                <w:szCs w:val="24"/>
              </w:rPr>
              <w:softHyphen/>
              <w:t>лять основные производства, профессии своих земляков, харак</w:t>
            </w:r>
            <w:r w:rsidRPr="001C0B85">
              <w:rPr>
                <w:rStyle w:val="2"/>
                <w:sz w:val="24"/>
                <w:szCs w:val="24"/>
              </w:rPr>
              <w:softHyphen/>
              <w:t>теризовать их деятельность. Перечислять знаменитых земляков. Определять понятие «Доска почёта»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917A01" w:rsidRPr="001C0B85" w:rsidTr="00115769">
        <w:tc>
          <w:tcPr>
            <w:tcW w:w="2883" w:type="dxa"/>
          </w:tcPr>
          <w:p w:rsidR="00D629A9" w:rsidRDefault="00917A01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 «Ласточка с весною в сени к нам летит». </w:t>
            </w:r>
          </w:p>
          <w:p w:rsidR="00D629A9" w:rsidRDefault="00D629A9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rStyle w:val="2"/>
                <w:sz w:val="24"/>
                <w:szCs w:val="24"/>
              </w:rPr>
            </w:pPr>
            <w:proofErr w:type="gramStart"/>
            <w:r>
              <w:rPr>
                <w:rStyle w:val="2"/>
                <w:sz w:val="24"/>
                <w:szCs w:val="24"/>
              </w:rPr>
              <w:t>(</w:t>
            </w:r>
            <w:r w:rsidRPr="001C0B85">
              <w:rPr>
                <w:rStyle w:val="2"/>
                <w:sz w:val="24"/>
                <w:szCs w:val="24"/>
              </w:rPr>
              <w:t>Годовой исследовательский проект сезонных измене</w:t>
            </w:r>
            <w:r w:rsidRPr="001C0B85">
              <w:rPr>
                <w:rStyle w:val="2"/>
                <w:sz w:val="24"/>
                <w:szCs w:val="24"/>
              </w:rPr>
              <w:softHyphen/>
              <w:t>ний.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Часть </w:t>
            </w:r>
            <w:r>
              <w:rPr>
                <w:rStyle w:val="2"/>
                <w:sz w:val="24"/>
                <w:szCs w:val="24"/>
              </w:rPr>
              <w:t>3)</w:t>
            </w:r>
          </w:p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рофессии и место работы членов семьи.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Фиксировать наблюдения за погодными условиями. Перечислять признаки весны, описывать особенности весны в Краснодарском крае. Анализировать задания экскурсионного листа. Фиксировать свои наблюдения, сопоставлять с наблюдениями одноклассников. Перечислять предприятия, на которых побывал во время экскур</w:t>
            </w:r>
            <w:r w:rsidRPr="001C0B85">
              <w:rPr>
                <w:rStyle w:val="2"/>
                <w:sz w:val="24"/>
                <w:szCs w:val="24"/>
              </w:rPr>
              <w:softHyphen/>
              <w:t>сии, профессии людей, работающих на этих предприятиях, описы</w:t>
            </w:r>
            <w:r w:rsidRPr="001C0B85">
              <w:rPr>
                <w:rStyle w:val="2"/>
                <w:sz w:val="24"/>
                <w:szCs w:val="24"/>
              </w:rPr>
              <w:softHyphen/>
              <w:t>вать деятельность одного из них. Анализировать занятия земляков весной. Изучать произведения художников, писателей о весне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4, 8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Мои земляки в годы Вели</w:t>
            </w:r>
            <w:r w:rsidRPr="001C0B85">
              <w:rPr>
                <w:rStyle w:val="2"/>
                <w:sz w:val="24"/>
                <w:szCs w:val="24"/>
              </w:rPr>
              <w:softHyphen/>
              <w:t>кой Отечественной войны.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Слушать рассказы о Великой Отечественной войне. Составлять план беседы с родными и близкими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Семья и семейные традиции</w:t>
            </w:r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Рассказывать о своей семье, используя план. Анализировать посло</w:t>
            </w:r>
            <w:r w:rsidRPr="001C0B85">
              <w:rPr>
                <w:rStyle w:val="2"/>
                <w:sz w:val="24"/>
                <w:szCs w:val="24"/>
              </w:rPr>
              <w:softHyphen/>
              <w:t>вицы о семье. Находить стихотворения кубанских поэтов о семье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Pr="001C0B85" w:rsidRDefault="00D629A9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</w:t>
            </w:r>
            <w:r w:rsidR="00917A01" w:rsidRPr="001C0B85">
              <w:rPr>
                <w:rStyle w:val="2"/>
                <w:sz w:val="24"/>
                <w:szCs w:val="24"/>
              </w:rPr>
              <w:t>«Труд в моей семье»</w:t>
            </w:r>
            <w:r>
              <w:rPr>
                <w:rStyle w:val="2"/>
                <w:sz w:val="24"/>
                <w:szCs w:val="24"/>
              </w:rPr>
              <w:t xml:space="preserve"> (т</w:t>
            </w:r>
            <w:r w:rsidRPr="001C0B85">
              <w:rPr>
                <w:rStyle w:val="2"/>
                <w:sz w:val="24"/>
                <w:szCs w:val="24"/>
              </w:rPr>
              <w:t>ворческий проект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11" w:type="dxa"/>
          </w:tcPr>
          <w:p w:rsidR="00917A01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Выполнять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индивидуальный проект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. Планировать свои действия, выполнять по плану, корректировать, анализировать и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оценивать свои достижения.</w:t>
            </w:r>
          </w:p>
        </w:tc>
        <w:tc>
          <w:tcPr>
            <w:tcW w:w="1842" w:type="dxa"/>
          </w:tcPr>
          <w:p w:rsidR="00917A01" w:rsidRPr="001C0B85" w:rsidRDefault="006633FE" w:rsidP="006633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,5</w:t>
            </w:r>
          </w:p>
        </w:tc>
      </w:tr>
      <w:tr w:rsidR="00917A01" w:rsidRPr="001C0B85" w:rsidTr="00115769">
        <w:tc>
          <w:tcPr>
            <w:tcW w:w="2883" w:type="dxa"/>
          </w:tcPr>
          <w:p w:rsidR="00917A01" w:rsidRDefault="00917A01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lastRenderedPageBreak/>
              <w:t xml:space="preserve"> «Здравствуй, лето!».</w:t>
            </w:r>
          </w:p>
          <w:p w:rsidR="00D629A9" w:rsidRPr="001C0B85" w:rsidRDefault="00D629A9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"/>
                <w:sz w:val="24"/>
                <w:szCs w:val="24"/>
              </w:rPr>
              <w:t>(</w:t>
            </w:r>
            <w:r w:rsidRPr="001C0B85">
              <w:rPr>
                <w:rStyle w:val="2"/>
                <w:sz w:val="24"/>
                <w:szCs w:val="24"/>
              </w:rPr>
              <w:t>Годовой исследовательский проект сезонных измене</w:t>
            </w:r>
            <w:r w:rsidRPr="001C0B85">
              <w:rPr>
                <w:rStyle w:val="2"/>
                <w:sz w:val="24"/>
                <w:szCs w:val="24"/>
              </w:rPr>
              <w:softHyphen/>
              <w:t>ний.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Часть 4</w:t>
            </w:r>
            <w:r>
              <w:rPr>
                <w:rStyle w:val="2"/>
                <w:sz w:val="24"/>
                <w:szCs w:val="24"/>
              </w:rPr>
              <w:t>)</w:t>
            </w:r>
          </w:p>
        </w:tc>
        <w:tc>
          <w:tcPr>
            <w:tcW w:w="911" w:type="dxa"/>
          </w:tcPr>
          <w:p w:rsidR="00917A01" w:rsidRPr="00F66B47" w:rsidRDefault="00F66B47" w:rsidP="00F66B47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F66B47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917A01" w:rsidRPr="001C0B85" w:rsidRDefault="00917A01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Анализировать изученные темы, перечислять темы, особо заин</w:t>
            </w:r>
            <w:r w:rsidRPr="001C0B85">
              <w:rPr>
                <w:rStyle w:val="2"/>
                <w:sz w:val="24"/>
                <w:szCs w:val="24"/>
              </w:rPr>
              <w:softHyphen/>
              <w:t xml:space="preserve">тересовавшие, а также те, которые вызвали затруднение. Ставить цели изучения </w:t>
            </w:r>
            <w:proofErr w:type="spellStart"/>
            <w:r w:rsidRPr="001C0B85">
              <w:rPr>
                <w:rStyle w:val="2"/>
                <w:sz w:val="24"/>
                <w:szCs w:val="24"/>
              </w:rPr>
              <w:t>кубановедения</w:t>
            </w:r>
            <w:proofErr w:type="spellEnd"/>
            <w:r w:rsidRPr="001C0B85">
              <w:rPr>
                <w:rStyle w:val="2"/>
                <w:sz w:val="24"/>
                <w:szCs w:val="24"/>
              </w:rPr>
              <w:t xml:space="preserve"> на следующий учебный год. Плани</w:t>
            </w:r>
            <w:r w:rsidRPr="001C0B85">
              <w:rPr>
                <w:rStyle w:val="2"/>
                <w:sz w:val="24"/>
                <w:szCs w:val="24"/>
              </w:rPr>
              <w:softHyphen/>
              <w:t>ровать самостоятельную экскурсию, анализируя экскурсионный лист.</w:t>
            </w:r>
          </w:p>
        </w:tc>
        <w:tc>
          <w:tcPr>
            <w:tcW w:w="1842" w:type="dxa"/>
          </w:tcPr>
          <w:p w:rsidR="00917A01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5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rStyle w:val="2"/>
                <w:b/>
                <w:sz w:val="24"/>
                <w:szCs w:val="24"/>
              </w:rPr>
            </w:pPr>
            <w:r w:rsidRPr="001C0B85">
              <w:rPr>
                <w:rStyle w:val="2"/>
                <w:b/>
                <w:sz w:val="24"/>
                <w:szCs w:val="24"/>
              </w:rPr>
              <w:t>Духовные истоки Кубани</w:t>
            </w:r>
          </w:p>
        </w:tc>
        <w:tc>
          <w:tcPr>
            <w:tcW w:w="911" w:type="dxa"/>
          </w:tcPr>
          <w:p w:rsidR="008C60B7" w:rsidRPr="001C0B85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90" w:right="243"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0B7" w:rsidRPr="001C0B85" w:rsidRDefault="008C60B7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autoSpaceDE w:val="0"/>
              <w:autoSpaceDN w:val="0"/>
              <w:adjustRightInd w:val="0"/>
              <w:ind w:left="136" w:right="128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Родная земля. Родина.</w:t>
            </w:r>
          </w:p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sz w:val="24"/>
                <w:szCs w:val="24"/>
              </w:rPr>
              <w:t>Поклонные кресты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Характеризовать понятия «Родина», «</w:t>
            </w:r>
            <w:r w:rsidRPr="001C0B85">
              <w:rPr>
                <w:sz w:val="24"/>
                <w:szCs w:val="24"/>
              </w:rPr>
              <w:t>малая Родина</w:t>
            </w:r>
            <w:r w:rsidRPr="001C0B85">
              <w:rPr>
                <w:rStyle w:val="2"/>
                <w:sz w:val="24"/>
                <w:szCs w:val="24"/>
              </w:rPr>
              <w:t>», «поклонный крест»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autoSpaceDE w:val="0"/>
              <w:autoSpaceDN w:val="0"/>
              <w:adjustRightInd w:val="0"/>
              <w:ind w:left="136" w:right="128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Духовные родники жизни.</w:t>
            </w:r>
          </w:p>
          <w:p w:rsidR="008C60B7" w:rsidRPr="001C0B85" w:rsidRDefault="008C60B7" w:rsidP="001C0B85">
            <w:pPr>
              <w:autoSpaceDE w:val="0"/>
              <w:autoSpaceDN w:val="0"/>
              <w:adjustRightInd w:val="0"/>
              <w:ind w:left="136" w:right="128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Религиозные традиции</w:t>
            </w:r>
          </w:p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sz w:val="24"/>
                <w:szCs w:val="24"/>
              </w:rPr>
              <w:t>моих земляков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autoSpaceDE w:val="0"/>
              <w:autoSpaceDN w:val="0"/>
              <w:adjustRightInd w:val="0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Называть храмы, культовые сооружения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религиозных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1C0B85">
              <w:rPr>
                <w:rStyle w:val="2"/>
                <w:sz w:val="24"/>
                <w:szCs w:val="24"/>
              </w:rPr>
              <w:t>конфессий</w:t>
            </w:r>
            <w:proofErr w:type="spellEnd"/>
            <w:r w:rsidRPr="001C0B85">
              <w:rPr>
                <w:rStyle w:val="2"/>
                <w:sz w:val="24"/>
                <w:szCs w:val="24"/>
              </w:rPr>
              <w:t xml:space="preserve"> своей мест</w:t>
            </w:r>
            <w:r w:rsidRPr="001C0B85">
              <w:rPr>
                <w:rStyle w:val="2"/>
                <w:sz w:val="24"/>
                <w:szCs w:val="24"/>
              </w:rPr>
              <w:softHyphen/>
              <w:t>ности. Перечислять календарные православные праздники, состав</w:t>
            </w:r>
            <w:r w:rsidRPr="001C0B85">
              <w:rPr>
                <w:rStyle w:val="2"/>
                <w:sz w:val="24"/>
                <w:szCs w:val="24"/>
              </w:rPr>
              <w:softHyphen/>
              <w:t>лять рассказ об одном из них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 xml:space="preserve"> .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Изучить </w:t>
            </w:r>
            <w:r w:rsidRPr="001C0B85">
              <w:rPr>
                <w:rFonts w:ascii="Times New Roman" w:hAnsi="Times New Roman"/>
                <w:sz w:val="24"/>
                <w:szCs w:val="24"/>
              </w:rPr>
              <w:t xml:space="preserve"> источники духовного становления</w:t>
            </w:r>
          </w:p>
          <w:p w:rsidR="008C60B7" w:rsidRPr="001C0B85" w:rsidRDefault="008C60B7" w:rsidP="001C0B85">
            <w:pPr>
              <w:autoSpaceDE w:val="0"/>
              <w:autoSpaceDN w:val="0"/>
              <w:adjustRightInd w:val="0"/>
              <w:ind w:right="243"/>
              <w:rPr>
                <w:rStyle w:val="2"/>
                <w:color w:val="auto"/>
                <w:sz w:val="24"/>
                <w:szCs w:val="24"/>
                <w:shd w:val="clear" w:color="auto" w:fill="auto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 xml:space="preserve">человека: храм, семья, книги, традиции 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36" w:right="128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sz w:val="24"/>
                <w:szCs w:val="24"/>
              </w:rPr>
              <w:t>Красный угол. Икона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autoSpaceDE w:val="0"/>
              <w:autoSpaceDN w:val="0"/>
              <w:adjustRightInd w:val="0"/>
              <w:ind w:right="243"/>
              <w:rPr>
                <w:rStyle w:val="2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 xml:space="preserve">Исследовать, что такое «красный угол», иконы, составляющие "красный угол", расширить знания о почитаемых иконах в православных кубанских семьях, истории написания семейных икон 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autoSpaceDE w:val="0"/>
              <w:autoSpaceDN w:val="0"/>
              <w:adjustRightInd w:val="0"/>
              <w:ind w:left="136" w:right="128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"Нет больше той любви,</w:t>
            </w:r>
          </w:p>
          <w:p w:rsidR="008C60B7" w:rsidRPr="001C0B85" w:rsidRDefault="008C60B7" w:rsidP="001C0B85">
            <w:pPr>
              <w:autoSpaceDE w:val="0"/>
              <w:autoSpaceDN w:val="0"/>
              <w:adjustRightInd w:val="0"/>
              <w:ind w:left="136" w:right="128"/>
              <w:rPr>
                <w:rStyle w:val="2"/>
                <w:color w:val="auto"/>
                <w:sz w:val="24"/>
                <w:szCs w:val="24"/>
                <w:shd w:val="clear" w:color="auto" w:fill="auto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 xml:space="preserve">чем жизнь отдать </w:t>
            </w:r>
            <w:proofErr w:type="gramStart"/>
            <w:r w:rsidRPr="001C0B8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1C0B85"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proofErr w:type="gramEnd"/>
            <w:r w:rsidR="001C0B85" w:rsidRPr="001C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B85">
              <w:rPr>
                <w:rFonts w:ascii="Times New Roman" w:hAnsi="Times New Roman"/>
                <w:sz w:val="24"/>
                <w:szCs w:val="24"/>
              </w:rPr>
              <w:t>своя"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243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Осознать, что защита Родины – священный долг каждого. Узнать о людях, совершивших подвиги во имя жизни других людей, о святых защитниках Руси.</w:t>
            </w:r>
            <w:r w:rsidRPr="001C0B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35CE3" w:rsidRPr="001C0B85" w:rsidTr="0026283D">
        <w:tc>
          <w:tcPr>
            <w:tcW w:w="9571" w:type="dxa"/>
            <w:gridSpan w:val="4"/>
          </w:tcPr>
          <w:p w:rsidR="00435CE3" w:rsidRPr="00435CE3" w:rsidRDefault="00435CE3" w:rsidP="00435CE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CE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 класс  34 часа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a6"/>
                <w:sz w:val="24"/>
                <w:szCs w:val="24"/>
              </w:rPr>
              <w:t>Введение</w:t>
            </w:r>
          </w:p>
        </w:tc>
        <w:tc>
          <w:tcPr>
            <w:tcW w:w="911" w:type="dxa"/>
          </w:tcPr>
          <w:p w:rsidR="008C60B7" w:rsidRPr="001C0B85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ind w:left="215" w:right="1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0B7" w:rsidRPr="001C0B85" w:rsidRDefault="008C60B7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Изучаем родной край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Называть свой край. Рассказывать о том, что было изучено. Знако</w:t>
            </w:r>
            <w:r w:rsidRPr="001C0B85">
              <w:rPr>
                <w:rStyle w:val="2"/>
                <w:sz w:val="24"/>
                <w:szCs w:val="24"/>
              </w:rPr>
              <w:softHyphen/>
              <w:t>миться с учебным пособием, с условными обозначениями. Состав</w:t>
            </w:r>
            <w:r w:rsidRPr="001C0B85">
              <w:rPr>
                <w:rStyle w:val="2"/>
                <w:sz w:val="24"/>
                <w:szCs w:val="24"/>
              </w:rPr>
              <w:softHyphen/>
              <w:t>лять вопросы для викторины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5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a6"/>
                <w:sz w:val="24"/>
                <w:szCs w:val="24"/>
              </w:rPr>
              <w:t>Нет в мире краше Роди</w:t>
            </w:r>
            <w:r w:rsidRPr="001C0B85">
              <w:rPr>
                <w:rStyle w:val="a6"/>
                <w:sz w:val="24"/>
                <w:szCs w:val="24"/>
              </w:rPr>
              <w:softHyphen/>
              <w:t>ны нашей</w:t>
            </w:r>
          </w:p>
        </w:tc>
        <w:tc>
          <w:tcPr>
            <w:tcW w:w="911" w:type="dxa"/>
          </w:tcPr>
          <w:p w:rsidR="008C60B7" w:rsidRPr="001C0B85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ind w:left="215" w:right="1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0B7" w:rsidRPr="001C0B85" w:rsidRDefault="008C60B7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  Рельеф Краснодарского края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Характеризовать рельеф Краснодарского края (возвышенности, низменности, равнины, горы). Показывать на карте горную и равнинную части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Краснодарского края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lastRenderedPageBreak/>
              <w:t>Природные явления и стихийные бедствия. Правила безопасного поведения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еречислять и характеризовать природные явления, характерные для Краснодарского края (дождь, ветер, снег, туман, гололед). Описывать одно их них. Составлять календарь народных примет. Перечислять и характеризовать стихийные бедствия. Обсуждать безопасное поведение во время стихийного бедствия. Приводить примеры борьбы земляков с по</w:t>
            </w:r>
            <w:r w:rsidRPr="001C0B85">
              <w:rPr>
                <w:rStyle w:val="2"/>
                <w:sz w:val="24"/>
                <w:szCs w:val="24"/>
              </w:rPr>
              <w:softHyphen/>
              <w:t>следствиями стихийных бедствий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8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  Водоёмы Краснодарского края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еречислять типы водоёмов (моря, реки, озёра, плавни, лиманы), встречающиеся в Краснодарском крае, показывать их на карте. Классифицировать водоёмы. Составлять рассказ об одном из них с опорой на план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 8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Растительность и живот</w:t>
            </w:r>
            <w:r w:rsidRPr="001C0B85">
              <w:rPr>
                <w:rStyle w:val="2"/>
                <w:sz w:val="24"/>
                <w:szCs w:val="24"/>
              </w:rPr>
              <w:softHyphen/>
              <w:t>ный мир Кубани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Описывать растительный и животный мир с опорой на карт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ы-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схемы. Сравнивать растительность и животный мир равнинной и горной частей Краснодарского края. Характеризовать понятие «культурное растение», классифицировать культурные растения. Составлять рассказ об одном из них. Называть грибы, распро</w:t>
            </w:r>
            <w:r w:rsidRPr="001C0B85">
              <w:rPr>
                <w:rStyle w:val="2"/>
                <w:sz w:val="24"/>
                <w:szCs w:val="24"/>
              </w:rPr>
              <w:softHyphen/>
              <w:t>странённые на территории Краснодарского края. Рассказывать о правилах сбора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 8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Кубань - территория здоровья. Курорты Крас</w:t>
            </w:r>
            <w:r w:rsidRPr="001C0B85">
              <w:rPr>
                <w:rStyle w:val="2"/>
                <w:sz w:val="24"/>
                <w:szCs w:val="24"/>
              </w:rPr>
              <w:softHyphen/>
              <w:t>нодарского края. Спорт, туризм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еречислять и характеризовать курорты Краснодарского края. По</w:t>
            </w:r>
            <w:r w:rsidRPr="001C0B85">
              <w:rPr>
                <w:rStyle w:val="2"/>
                <w:sz w:val="24"/>
                <w:szCs w:val="24"/>
              </w:rPr>
              <w:softHyphen/>
              <w:t>казывать их на карте. Составлять сообщение об одном из курортов, используя свои наблюдения, информацию в средствах массовой информации (в том числе Интернет)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Красота окружающего мира.</w:t>
            </w:r>
            <w:r w:rsidR="00435CE3">
              <w:rPr>
                <w:rStyle w:val="2"/>
                <w:sz w:val="24"/>
                <w:szCs w:val="24"/>
              </w:rPr>
              <w:t xml:space="preserve"> </w:t>
            </w:r>
            <w:r w:rsidRPr="001C0B85">
              <w:rPr>
                <w:rStyle w:val="2"/>
                <w:sz w:val="24"/>
                <w:szCs w:val="24"/>
              </w:rPr>
              <w:t>Тема родного края в творчестве талантливых людей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Анализировать творчество писателей, художников, в творчестве которых нашли отражение природа и история родного края. Характеризовать понятие «талант»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4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 «Нет в мире краше Ро</w:t>
            </w:r>
            <w:r w:rsidRPr="001C0B85">
              <w:rPr>
                <w:rStyle w:val="2"/>
                <w:sz w:val="24"/>
                <w:szCs w:val="24"/>
              </w:rPr>
              <w:softHyphen/>
              <w:t>дины нашей».</w:t>
            </w:r>
            <w:r w:rsidR="00F66B47">
              <w:rPr>
                <w:rStyle w:val="2"/>
                <w:sz w:val="24"/>
                <w:szCs w:val="24"/>
              </w:rPr>
              <w:t xml:space="preserve"> П</w:t>
            </w:r>
            <w:r w:rsidR="00F66B47" w:rsidRPr="001C0B85">
              <w:rPr>
                <w:rStyle w:val="2"/>
                <w:sz w:val="24"/>
                <w:szCs w:val="24"/>
              </w:rPr>
              <w:t>роект</w:t>
            </w:r>
            <w:r w:rsidR="00F66B47">
              <w:rPr>
                <w:rStyle w:val="2"/>
                <w:sz w:val="24"/>
                <w:szCs w:val="24"/>
              </w:rPr>
              <w:t>ная работа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Отвечать на вопросы, выполнять задания, подтверждая свои ответы текстом учебника, своими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наблюдениями и исследованиями. Пла</w:t>
            </w:r>
            <w:r w:rsidRPr="001C0B85">
              <w:rPr>
                <w:rStyle w:val="2"/>
                <w:sz w:val="24"/>
                <w:szCs w:val="24"/>
              </w:rPr>
              <w:softHyphen/>
              <w:t>нировать и реализовать проект «Нет в мире краше Родины нашей». Анализировать картину художника, высказывать своё мнение и аргументировать его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,5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C0B85">
              <w:rPr>
                <w:rStyle w:val="a6"/>
                <w:sz w:val="24"/>
                <w:szCs w:val="24"/>
              </w:rPr>
              <w:lastRenderedPageBreak/>
              <w:t xml:space="preserve">   Без прошлого нет на</w:t>
            </w:r>
            <w:r w:rsidRPr="001C0B85">
              <w:rPr>
                <w:rStyle w:val="a6"/>
                <w:sz w:val="24"/>
                <w:szCs w:val="24"/>
              </w:rPr>
              <w:softHyphen/>
              <w:t>стоящего</w:t>
            </w:r>
          </w:p>
        </w:tc>
        <w:tc>
          <w:tcPr>
            <w:tcW w:w="911" w:type="dxa"/>
          </w:tcPr>
          <w:p w:rsidR="008C60B7" w:rsidRPr="001C0B85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ind w:left="215" w:right="1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0B7" w:rsidRPr="001C0B85" w:rsidRDefault="008C60B7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рошлое и настоящее. «Лента времени»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Характеризовать понятие «лента времени». Определять после</w:t>
            </w:r>
            <w:r w:rsidRPr="001C0B85">
              <w:rPr>
                <w:rStyle w:val="2"/>
                <w:sz w:val="24"/>
                <w:szCs w:val="24"/>
              </w:rPr>
              <w:softHyphen/>
              <w:t>довательность исторических событий, фиксировать их на «ленте времени»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Древ</w:t>
            </w:r>
            <w:r w:rsidRPr="001C0B85">
              <w:rPr>
                <w:rStyle w:val="2"/>
                <w:sz w:val="24"/>
                <w:szCs w:val="24"/>
              </w:rPr>
              <w:softHyphen/>
              <w:t>ние города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оказывать на карте местонахождение древнегреческих городов (</w:t>
            </w:r>
            <w:proofErr w:type="spellStart"/>
            <w:r w:rsidRPr="001C0B85">
              <w:rPr>
                <w:rStyle w:val="2"/>
                <w:sz w:val="24"/>
                <w:szCs w:val="24"/>
              </w:rPr>
              <w:t>Горгиппия</w:t>
            </w:r>
            <w:proofErr w:type="spellEnd"/>
            <w:r w:rsidRPr="001C0B85">
              <w:rPr>
                <w:rStyle w:val="2"/>
                <w:sz w:val="24"/>
                <w:szCs w:val="24"/>
              </w:rPr>
              <w:t xml:space="preserve"> и </w:t>
            </w:r>
            <w:proofErr w:type="spellStart"/>
            <w:r w:rsidRPr="001C0B85">
              <w:rPr>
                <w:rStyle w:val="2"/>
                <w:sz w:val="24"/>
                <w:szCs w:val="24"/>
              </w:rPr>
              <w:t>Гермонасса</w:t>
            </w:r>
            <w:proofErr w:type="spellEnd"/>
            <w:r w:rsidRPr="001C0B85">
              <w:rPr>
                <w:rStyle w:val="2"/>
                <w:sz w:val="24"/>
                <w:szCs w:val="24"/>
              </w:rPr>
              <w:t>). Фиксировать на «ленте времени» годы их основания. Описывать их, опираясь на иллюстрацию, энцикло</w:t>
            </w:r>
            <w:r w:rsidRPr="001C0B85">
              <w:rPr>
                <w:rStyle w:val="2"/>
                <w:sz w:val="24"/>
                <w:szCs w:val="24"/>
              </w:rPr>
              <w:softHyphen/>
              <w:t>педический материал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Историческая карта, история на карте. Переселение казаков на Кубань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оказывать на исторической карте маршруты переселения казаков с опорой на текст учебника. Рассказывать о переселении казаков. Перечислять названия первых станиц и показывать их на карте. Рассказывать историю основания своего населенного пункта. Чертить план (схему) своего населенного пункта (микрорайона, квартала, улицы), используя условные обозначения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5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2"/>
                <w:sz w:val="24"/>
                <w:szCs w:val="24"/>
              </w:rPr>
            </w:pPr>
          </w:p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С верою в сердце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Анализировать отличия православного храма от культовых сооружений иных религий и других архитектурных сооружений. Рассказывать о святом (или религиозном празднике), во имя которого освящен храм (празднуется праздник)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Символика Краснодарского края: история и современность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Характеризовать исторические факты, предметы, традиции, отраженные в символике края. Знать текст гимна Краснодарского края, правила поведения во время исполнения гимна, поднятия и спуска флага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Добрые соседи. Майкоп – столица Республики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Адыгея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Оценивать духовно-нравственный смысл понятия «дружба народов».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Показывать на карте Республику Адыгея и ее столицу. Описывать маршрут из своего населенного пункта в Майкоп. Фиксировать на «ленте времени» год его основания. Называть государства и субъекты РФ, с которыми граничит Краснодарский край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, 3,5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lastRenderedPageBreak/>
              <w:t xml:space="preserve"> «Без прошлого нет настоящего».</w:t>
            </w:r>
            <w:r w:rsidR="00F66B47">
              <w:rPr>
                <w:rStyle w:val="2"/>
                <w:sz w:val="24"/>
                <w:szCs w:val="24"/>
              </w:rPr>
              <w:t xml:space="preserve"> Исследовательская</w:t>
            </w:r>
            <w:r w:rsidR="00F66B47" w:rsidRPr="001C0B85">
              <w:rPr>
                <w:rStyle w:val="2"/>
                <w:sz w:val="24"/>
                <w:szCs w:val="24"/>
              </w:rPr>
              <w:t xml:space="preserve"> работа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Отвечать на вопросы, выполнять задания, подтверждая свои ответы текстом учебника, своими наблюдениями и исследованиями. Планировать и реализовывать проект. Анализировать картину художника, высказывать свое мнение и аргументировать его.</w:t>
            </w:r>
          </w:p>
        </w:tc>
        <w:tc>
          <w:tcPr>
            <w:tcW w:w="1842" w:type="dxa"/>
          </w:tcPr>
          <w:p w:rsidR="008C60B7" w:rsidRPr="001C0B85" w:rsidRDefault="008C60B7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a6"/>
                <w:sz w:val="24"/>
                <w:szCs w:val="24"/>
              </w:rPr>
              <w:t>Казачьему роду нет переводу</w:t>
            </w:r>
          </w:p>
        </w:tc>
        <w:tc>
          <w:tcPr>
            <w:tcW w:w="911" w:type="dxa"/>
          </w:tcPr>
          <w:p w:rsidR="008C60B7" w:rsidRPr="001C0B85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ind w:left="215" w:right="1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0B7" w:rsidRPr="001C0B85" w:rsidRDefault="008C60B7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Твоя родословная. История твоей семьи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Составлять рассказ об истории своей семьи с опорой на план. Рисовать генеалогическое дерево. Оформлять альбом «Моя родос</w:t>
            </w:r>
            <w:r w:rsidRPr="001C0B85">
              <w:rPr>
                <w:rStyle w:val="2"/>
                <w:sz w:val="24"/>
                <w:szCs w:val="24"/>
              </w:rPr>
              <w:softHyphen/>
              <w:t>ловная»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Из истории кубанских фамилий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Анализировать кубанские фамилии, фамилии одноклассников. Классифицировать фамилии по различным признакам. Рассказы</w:t>
            </w:r>
            <w:r w:rsidRPr="001C0B85">
              <w:rPr>
                <w:rStyle w:val="2"/>
                <w:sz w:val="24"/>
                <w:szCs w:val="24"/>
              </w:rPr>
              <w:softHyphen/>
              <w:t>вать о значении своей фамилии по результатам опроса родных, изучения словарей. Делать записи в альбоме «Моя родословная»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3, 5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Семейные ценности. Мама.</w:t>
            </w:r>
          </w:p>
        </w:tc>
        <w:tc>
          <w:tcPr>
            <w:tcW w:w="911" w:type="dxa"/>
          </w:tcPr>
          <w:p w:rsidR="008C60B7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435CE3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91D9D" w:rsidRPr="00191D9D" w:rsidRDefault="00191D9D" w:rsidP="00191D9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1D9D">
              <w:rPr>
                <w:rFonts w:ascii="Times New Roman" w:hAnsi="Times New Roman"/>
                <w:sz w:val="24"/>
                <w:szCs w:val="24"/>
              </w:rPr>
              <w:t xml:space="preserve">Характеризовать понятия «семейные ценности», «честь семьи и рода» с этической точки зрения. </w:t>
            </w:r>
          </w:p>
          <w:p w:rsidR="00191D9D" w:rsidRPr="00191D9D" w:rsidRDefault="00191D9D" w:rsidP="00191D9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1D9D">
              <w:rPr>
                <w:rFonts w:ascii="Times New Roman" w:hAnsi="Times New Roman"/>
                <w:sz w:val="24"/>
                <w:szCs w:val="24"/>
              </w:rPr>
              <w:t xml:space="preserve">Описывать ситуации, в которых выражаются семейные ценности. </w:t>
            </w:r>
          </w:p>
          <w:p w:rsidR="00191D9D" w:rsidRPr="00191D9D" w:rsidRDefault="00191D9D" w:rsidP="00191D9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1D9D">
              <w:rPr>
                <w:rFonts w:ascii="Times New Roman" w:hAnsi="Times New Roman"/>
                <w:sz w:val="24"/>
                <w:szCs w:val="24"/>
              </w:rPr>
              <w:t xml:space="preserve">Приводить примеры, когда отстаивалась честь рода, семьи, Родины. </w:t>
            </w:r>
          </w:p>
          <w:p w:rsidR="00191D9D" w:rsidRPr="00191D9D" w:rsidRDefault="00191D9D" w:rsidP="00191D9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1D9D">
              <w:rPr>
                <w:rFonts w:ascii="Times New Roman" w:hAnsi="Times New Roman"/>
                <w:sz w:val="24"/>
                <w:szCs w:val="24"/>
              </w:rPr>
              <w:t xml:space="preserve">Используя различные источники информации (рассказы взрослых, материалы СМИ и пр.), составлять рассказ о подвиге солдатских матерей своего района, о матерях-героинях. </w:t>
            </w:r>
          </w:p>
          <w:p w:rsidR="008C60B7" w:rsidRPr="001C0B85" w:rsidRDefault="00191D9D" w:rsidP="00191D9D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rStyle w:val="2"/>
                <w:sz w:val="24"/>
                <w:szCs w:val="24"/>
              </w:rPr>
            </w:pPr>
            <w:r w:rsidRPr="00191D9D">
              <w:rPr>
                <w:sz w:val="24"/>
                <w:szCs w:val="24"/>
              </w:rPr>
              <w:t>Составлять рассказ о своей маме на основе беседы с ней.</w:t>
            </w:r>
            <w:r w:rsidRPr="005B5F64">
              <w:t> 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Твои земляки - труже</w:t>
            </w:r>
            <w:r w:rsidRPr="001C0B85">
              <w:rPr>
                <w:rStyle w:val="2"/>
                <w:sz w:val="24"/>
                <w:szCs w:val="24"/>
              </w:rPr>
              <w:softHyphen/>
              <w:t>ники.</w:t>
            </w:r>
          </w:p>
        </w:tc>
        <w:tc>
          <w:tcPr>
            <w:tcW w:w="911" w:type="dxa"/>
          </w:tcPr>
          <w:p w:rsidR="00435CE3" w:rsidRPr="00435CE3" w:rsidRDefault="00435CE3" w:rsidP="00435CE3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</w:p>
          <w:p w:rsidR="008C60B7" w:rsidRPr="00435CE3" w:rsidRDefault="00435CE3" w:rsidP="00435CE3">
            <w:pPr>
              <w:jc w:val="center"/>
              <w:rPr>
                <w:rFonts w:eastAsia="DejaVu Sans"/>
                <w:lang w:eastAsia="en-US"/>
              </w:rPr>
            </w:pPr>
            <w:r w:rsidRPr="00435CE3">
              <w:rPr>
                <w:rFonts w:eastAsia="DejaVu Sans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Анализировать и устанавливать связь между природно-климатиче</w:t>
            </w:r>
            <w:r w:rsidRPr="001C0B85">
              <w:rPr>
                <w:rStyle w:val="2"/>
                <w:sz w:val="24"/>
                <w:szCs w:val="24"/>
              </w:rPr>
              <w:softHyphen/>
              <w:t xml:space="preserve">скими условиями Краснодарского края и занятиями его жителей.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Рассказывать об известных людях труда земляках, опираясь на заметки в СМИ. Сочинять сказку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7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lastRenderedPageBreak/>
              <w:t>Кубанские умельцы</w:t>
            </w:r>
          </w:p>
        </w:tc>
        <w:tc>
          <w:tcPr>
            <w:tcW w:w="911" w:type="dxa"/>
          </w:tcPr>
          <w:p w:rsidR="008C60B7" w:rsidRPr="000518BD" w:rsidRDefault="00435CE3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еречислять ремёсла, распространённые на Кубани. Составлять рекламу изделиям народно-прикладного искусства. Рассказывать, какими ремёслами владеют родные и близкие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Народные обычаи и традиции.</w:t>
            </w:r>
          </w:p>
        </w:tc>
        <w:tc>
          <w:tcPr>
            <w:tcW w:w="911" w:type="dxa"/>
          </w:tcPr>
          <w:p w:rsidR="008C60B7" w:rsidRPr="000518BD" w:rsidRDefault="00435CE3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Характеризовать народные обычаи и традиции. Анализировать взаимосвязь обычаев и традиций, пришедших из глубины веков и оставшихся в нашей жизни до сегодняшних дней. Делать записи в альбоме «Моя родословная»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Казачий фольклор.</w:t>
            </w:r>
          </w:p>
        </w:tc>
        <w:tc>
          <w:tcPr>
            <w:tcW w:w="911" w:type="dxa"/>
          </w:tcPr>
          <w:p w:rsidR="008C60B7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еречислять основные виды фольклора, распространённые на Кубани. Подбирать примеры. Рассказывать правила народной игры. Делать записи в альбоме «Моя родословная»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 «Казачьему роду нет пере</w:t>
            </w:r>
            <w:r w:rsidRPr="001C0B85">
              <w:rPr>
                <w:rStyle w:val="2"/>
                <w:sz w:val="24"/>
                <w:szCs w:val="24"/>
              </w:rPr>
              <w:softHyphen/>
              <w:t>воду».</w:t>
            </w:r>
            <w:r w:rsidR="00F66B47" w:rsidRPr="001C0B85">
              <w:rPr>
                <w:rStyle w:val="2"/>
                <w:sz w:val="24"/>
                <w:szCs w:val="24"/>
              </w:rPr>
              <w:t xml:space="preserve"> Проектная работа</w:t>
            </w:r>
          </w:p>
        </w:tc>
        <w:tc>
          <w:tcPr>
            <w:tcW w:w="911" w:type="dxa"/>
          </w:tcPr>
          <w:p w:rsidR="008C60B7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167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Отвечать на вопросы, выполнять задания, подтверждая свои от</w:t>
            </w:r>
            <w:r w:rsidRPr="001C0B85">
              <w:rPr>
                <w:rStyle w:val="2"/>
                <w:sz w:val="24"/>
                <w:szCs w:val="24"/>
              </w:rPr>
              <w:softHyphen/>
              <w:t>веты текстом учебника, своими наблюдениями и исследованиями. Планировать и реализовать проект «Моя семья в истории Кубани». Анализировать скульптуру художника, высказывать своё мнение и аргументировать его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5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ind w:left="319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уховные истоки  Кубани</w:t>
            </w:r>
          </w:p>
        </w:tc>
        <w:tc>
          <w:tcPr>
            <w:tcW w:w="911" w:type="dxa"/>
          </w:tcPr>
          <w:p w:rsidR="008C60B7" w:rsidRPr="001C0B85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215" w:right="167"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0B7" w:rsidRPr="001C0B85" w:rsidRDefault="008C60B7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ind w:left="3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pacing w:val="-1"/>
                <w:sz w:val="24"/>
                <w:szCs w:val="24"/>
              </w:rPr>
              <w:t>Святые источники Кубани</w:t>
            </w:r>
          </w:p>
        </w:tc>
        <w:tc>
          <w:tcPr>
            <w:tcW w:w="911" w:type="dxa"/>
          </w:tcPr>
          <w:p w:rsidR="008C60B7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ind w:right="16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pacing w:val="-1"/>
                <w:sz w:val="24"/>
                <w:szCs w:val="24"/>
              </w:rPr>
              <w:t>Понять духовный смысл православных праздников, значение крещения. Используя различные ис</w:t>
            </w:r>
            <w:r w:rsidRPr="001C0B8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точники информации (рассказы взрослых, материалы СМИ и пр.), составлять рассказ </w:t>
            </w:r>
            <w:proofErr w:type="gramStart"/>
            <w:r w:rsidRPr="001C0B85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proofErr w:type="gramEnd"/>
            <w:r w:rsidRPr="001C0B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истории возникновения святых источников. </w:t>
            </w:r>
            <w:r w:rsidRPr="001C0B85">
              <w:rPr>
                <w:rFonts w:ascii="Times New Roman" w:hAnsi="Times New Roman"/>
                <w:spacing w:val="-2"/>
                <w:sz w:val="24"/>
                <w:szCs w:val="24"/>
              </w:rPr>
              <w:t>Планировать и реализовать проект « Карта святых источников края»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Default="008C60B7" w:rsidP="001C0B85">
            <w:pPr>
              <w:ind w:left="3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pacing w:val="-1"/>
                <w:sz w:val="24"/>
                <w:szCs w:val="24"/>
              </w:rPr>
              <w:t>Храмы. Внутреннее и внешнее устройство.</w:t>
            </w:r>
          </w:p>
          <w:p w:rsidR="0073017D" w:rsidRPr="001C0B85" w:rsidRDefault="0073017D" w:rsidP="001C0B85">
            <w:pPr>
              <w:ind w:left="3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(экскурсия)</w:t>
            </w:r>
          </w:p>
        </w:tc>
        <w:tc>
          <w:tcPr>
            <w:tcW w:w="911" w:type="dxa"/>
          </w:tcPr>
          <w:p w:rsidR="008C60B7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ind w:right="16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 устройство храма, его значение. Знать особенности архитектуры, иконостас. Используя различные ис</w:t>
            </w:r>
            <w:r w:rsidRPr="001C0B8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точники информации (рассказы взрослых, материалы СМИ и пр.), составлять рассказ о   храмовых </w:t>
            </w:r>
            <w:r w:rsidRPr="001C0B8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традициях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менины.</w:t>
            </w:r>
          </w:p>
        </w:tc>
        <w:tc>
          <w:tcPr>
            <w:tcW w:w="911" w:type="dxa"/>
          </w:tcPr>
          <w:p w:rsidR="008C60B7" w:rsidRPr="001C0B85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ind w:right="167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pacing w:val="-1"/>
                <w:sz w:val="24"/>
                <w:szCs w:val="24"/>
              </w:rPr>
              <w:t>Рассказывать о своём имени, о его значении. Слушать рассказы одноклассников о происхождении их имён. Составлять календарь с именинами родных и друзей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 xml:space="preserve"> Подвиг материнства</w:t>
            </w:r>
          </w:p>
        </w:tc>
        <w:tc>
          <w:tcPr>
            <w:tcW w:w="911" w:type="dxa"/>
          </w:tcPr>
          <w:p w:rsidR="008C60B7" w:rsidRPr="001C0B85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ind w:right="167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 понятия «семейные ценности», «честь семьи и рода» с этической точки зрения. Описывать ситуации, в которых выражаются семейные ценности. Приводить примеры, когда от</w:t>
            </w:r>
            <w:r w:rsidRPr="001C0B8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аивалась честь рода, семьи, Родины. Используя различные ис</w:t>
            </w:r>
            <w:r w:rsidRPr="001C0B8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очники информации (рассказы взрослых, материалы СМИ и пр.), составлять рассказ о подвиге солдатских матерей своего района, о матерях-героинях. Составлять рассказ о своей маме на основе беседы с ней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18BD" w:rsidRPr="001C0B85" w:rsidTr="0026283D">
        <w:tc>
          <w:tcPr>
            <w:tcW w:w="9571" w:type="dxa"/>
            <w:gridSpan w:val="4"/>
          </w:tcPr>
          <w:p w:rsidR="000518BD" w:rsidRPr="000518BD" w:rsidRDefault="000518BD" w:rsidP="00051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8B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 класс  34 часа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a6"/>
                <w:sz w:val="24"/>
                <w:szCs w:val="24"/>
              </w:rPr>
              <w:t xml:space="preserve">                   Введение</w:t>
            </w:r>
          </w:p>
        </w:tc>
        <w:tc>
          <w:tcPr>
            <w:tcW w:w="911" w:type="dxa"/>
          </w:tcPr>
          <w:p w:rsidR="008C60B7" w:rsidRPr="001C0B85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0B7" w:rsidRPr="001C0B85" w:rsidRDefault="008C60B7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Краснодарский  край на карте России.</w:t>
            </w:r>
          </w:p>
        </w:tc>
        <w:tc>
          <w:tcPr>
            <w:tcW w:w="911" w:type="dxa"/>
          </w:tcPr>
          <w:p w:rsidR="008C60B7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Определять месторасположение Краснодарского края по, отношению к другим регионам, странам. Определять регионы - соседей Красно</w:t>
            </w:r>
            <w:r w:rsidRPr="001C0B85">
              <w:rPr>
                <w:rStyle w:val="2"/>
                <w:sz w:val="24"/>
                <w:szCs w:val="24"/>
              </w:rPr>
              <w:softHyphen/>
              <w:t>дарского края. Знать о видах связи (железнодорожной и воздушной) с другими регионами нашей страны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a6"/>
                <w:sz w:val="24"/>
                <w:szCs w:val="24"/>
              </w:rPr>
              <w:t>Береги землю роди</w:t>
            </w:r>
            <w:r w:rsidRPr="001C0B85">
              <w:rPr>
                <w:rStyle w:val="a6"/>
                <w:sz w:val="24"/>
                <w:szCs w:val="24"/>
              </w:rPr>
              <w:softHyphen/>
              <w:t>мую, как мать люби</w:t>
            </w:r>
            <w:r w:rsidRPr="001C0B85">
              <w:rPr>
                <w:rStyle w:val="a6"/>
                <w:sz w:val="24"/>
                <w:szCs w:val="24"/>
              </w:rPr>
              <w:softHyphen/>
              <w:t>мую</w:t>
            </w:r>
          </w:p>
        </w:tc>
        <w:tc>
          <w:tcPr>
            <w:tcW w:w="911" w:type="dxa"/>
          </w:tcPr>
          <w:p w:rsidR="008C60B7" w:rsidRPr="001C0B85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0B7" w:rsidRPr="001C0B85" w:rsidRDefault="008C60B7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риродные зоны Крас</w:t>
            </w:r>
            <w:r w:rsidRPr="001C0B85">
              <w:rPr>
                <w:rStyle w:val="2"/>
                <w:sz w:val="24"/>
                <w:szCs w:val="24"/>
              </w:rPr>
              <w:softHyphen/>
              <w:t>нодарского края.</w:t>
            </w:r>
          </w:p>
        </w:tc>
        <w:tc>
          <w:tcPr>
            <w:tcW w:w="911" w:type="dxa"/>
          </w:tcPr>
          <w:p w:rsidR="008C60B7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еречислять природные зоны Краснодарского края (степи, лесостепи, леса, субтропики, субальпийские и альпийские луга, вечные снега). Описывать одну из них. Выбирать способ исследования и определять природную зону своей местности, составлять рассказ о природной зоне своей местности, иллюстрируя его рисунками, фотографиями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right="22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Заповедники. Заказники.</w:t>
            </w:r>
            <w:r w:rsidR="000518BD">
              <w:rPr>
                <w:rStyle w:val="2"/>
                <w:sz w:val="24"/>
                <w:szCs w:val="24"/>
              </w:rPr>
              <w:t xml:space="preserve"> </w:t>
            </w:r>
            <w:r w:rsidRPr="001C0B85">
              <w:rPr>
                <w:rStyle w:val="2"/>
                <w:sz w:val="24"/>
                <w:szCs w:val="24"/>
              </w:rPr>
              <w:t>Школьные лесничества</w:t>
            </w:r>
          </w:p>
        </w:tc>
        <w:tc>
          <w:tcPr>
            <w:tcW w:w="911" w:type="dxa"/>
          </w:tcPr>
          <w:p w:rsidR="008C60B7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Определять по карте территорию Кавказского биосферного заповед</w:t>
            </w:r>
            <w:r w:rsidRPr="001C0B85">
              <w:rPr>
                <w:rStyle w:val="2"/>
                <w:sz w:val="24"/>
                <w:szCs w:val="24"/>
              </w:rPr>
              <w:softHyphen/>
              <w:t>ника. Рассказывать о заказниках и их значении для жизни животных. Анализировать действия земляков по сохранению лесных бога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тств кр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>ая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</w:tr>
      <w:tr w:rsidR="008C60B7" w:rsidRPr="001C0B85" w:rsidTr="00115769">
        <w:tc>
          <w:tcPr>
            <w:tcW w:w="2883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lastRenderedPageBreak/>
              <w:t>Роль водоемов в природе и жизни человека. Использование и охрана водоёмов.</w:t>
            </w:r>
          </w:p>
        </w:tc>
        <w:tc>
          <w:tcPr>
            <w:tcW w:w="911" w:type="dxa"/>
          </w:tcPr>
          <w:p w:rsidR="008C60B7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8C60B7" w:rsidRPr="001C0B85" w:rsidRDefault="008C60B7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Называть и показывать на карте Краснодарского края водоёмы. Ана</w:t>
            </w:r>
            <w:r w:rsidRPr="001C0B85">
              <w:rPr>
                <w:rStyle w:val="2"/>
                <w:sz w:val="24"/>
                <w:szCs w:val="24"/>
              </w:rPr>
              <w:softHyphen/>
              <w:t>лизировать их роль в жизни людей (перевозка людей и грузов, ловля рыбы, разведение птицы, отдых людей). Определять пользу водоёмов. Характеризовать понятия «естественный» и «искусственный» водоемы. Находить и обсуждать причины, которые приводят к загрязнению во</w:t>
            </w:r>
            <w:r w:rsidRPr="001C0B85">
              <w:rPr>
                <w:rStyle w:val="2"/>
                <w:sz w:val="24"/>
                <w:szCs w:val="24"/>
              </w:rPr>
              <w:softHyphen/>
              <w:t>доёмов. Анализировать и определять степень своего участия в очист</w:t>
            </w:r>
            <w:r w:rsidRPr="001C0B85">
              <w:rPr>
                <w:rStyle w:val="2"/>
                <w:sz w:val="24"/>
                <w:szCs w:val="24"/>
              </w:rPr>
              <w:softHyphen/>
              <w:t>ке водоёмов.</w:t>
            </w:r>
          </w:p>
        </w:tc>
        <w:tc>
          <w:tcPr>
            <w:tcW w:w="1842" w:type="dxa"/>
          </w:tcPr>
          <w:p w:rsidR="008C60B7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 8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Типы почв. Защита и охрана почв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Характеризовать основные типы почв, распространённые в Красно</w:t>
            </w:r>
            <w:r w:rsidRPr="001C0B85">
              <w:rPr>
                <w:rStyle w:val="2"/>
                <w:sz w:val="24"/>
                <w:szCs w:val="24"/>
              </w:rPr>
              <w:softHyphen/>
              <w:t>дарском крае. Показывать территорию их распространения на кар</w:t>
            </w:r>
            <w:r w:rsidRPr="001C0B85">
              <w:rPr>
                <w:rStyle w:val="2"/>
                <w:sz w:val="24"/>
                <w:szCs w:val="24"/>
              </w:rPr>
              <w:softHyphen/>
              <w:t>те-схеме. Собирать и анализировать образцы почв. Характеризовать чернозёмные почвы, их значение в жизни человека. Характеризовать значение почвы для человека, пользу, которую приносят почвы Крас</w:t>
            </w:r>
            <w:r w:rsidRPr="001C0B85">
              <w:rPr>
                <w:rStyle w:val="2"/>
                <w:sz w:val="24"/>
                <w:szCs w:val="24"/>
              </w:rPr>
              <w:softHyphen/>
              <w:t>нодарского края стране. Анализировать различные меры, принимае</w:t>
            </w:r>
            <w:r w:rsidRPr="001C0B85">
              <w:rPr>
                <w:rStyle w:val="2"/>
                <w:sz w:val="24"/>
                <w:szCs w:val="24"/>
              </w:rPr>
              <w:softHyphen/>
              <w:t>мые в борьбе с ветровой и водной эрозией (в том числе лесополоса). Составлять письменный рассказ - заметку в газету об охране и защи</w:t>
            </w:r>
            <w:r w:rsidRPr="001C0B85">
              <w:rPr>
                <w:rStyle w:val="2"/>
                <w:sz w:val="24"/>
                <w:szCs w:val="24"/>
              </w:rPr>
              <w:softHyphen/>
              <w:t>те почв с иллюстрациями.</w:t>
            </w:r>
          </w:p>
        </w:tc>
        <w:tc>
          <w:tcPr>
            <w:tcW w:w="1842" w:type="dxa"/>
          </w:tcPr>
          <w:p w:rsidR="00115769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 8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олезные ископаемые Краснодарского края, их использование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еречислять полезные ископаемые и показывать их местонахождение на карте (нефть, газ, песок, глина, мергель, гипс, известняк). Описы</w:t>
            </w:r>
            <w:r w:rsidRPr="001C0B85">
              <w:rPr>
                <w:rStyle w:val="2"/>
                <w:sz w:val="24"/>
                <w:szCs w:val="24"/>
              </w:rPr>
              <w:softHyphen/>
              <w:t>вать области применения полезных ископаемых. Показывать на карте районы, где найдены целебные источники и грязи.</w:t>
            </w:r>
          </w:p>
        </w:tc>
        <w:tc>
          <w:tcPr>
            <w:tcW w:w="1842" w:type="dxa"/>
          </w:tcPr>
          <w:p w:rsidR="00115769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 8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Значение природных бога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тств Кр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>аснодар</w:t>
            </w:r>
            <w:r w:rsidRPr="001C0B85">
              <w:rPr>
                <w:rStyle w:val="2"/>
                <w:sz w:val="24"/>
                <w:szCs w:val="24"/>
              </w:rPr>
              <w:softHyphen/>
              <w:t>ского края для жителей России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Характеризовать понятие «природные богатства». Анализировать их значение для жителей страны. Объяснять необходимость бережного отношения человека к природным богатствам.</w:t>
            </w:r>
          </w:p>
        </w:tc>
        <w:tc>
          <w:tcPr>
            <w:tcW w:w="1842" w:type="dxa"/>
          </w:tcPr>
          <w:p w:rsidR="00115769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 «Береги землю родимую, как мать любимую».</w:t>
            </w:r>
            <w:r w:rsidR="00645554" w:rsidRPr="001C0B85">
              <w:rPr>
                <w:rStyle w:val="2"/>
                <w:sz w:val="24"/>
                <w:szCs w:val="24"/>
              </w:rPr>
              <w:t xml:space="preserve"> Проектная работа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Отвечать на вопросы, выполнять задания, подтверждая свои ответы текстом учебника, своими наблюдениями и исследованиями.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Пла</w:t>
            </w:r>
            <w:r w:rsidRPr="001C0B85">
              <w:rPr>
                <w:rStyle w:val="2"/>
                <w:sz w:val="24"/>
                <w:szCs w:val="24"/>
              </w:rPr>
              <w:softHyphen/>
              <w:t>нировать и реализовывать проект «Книга для гостей нашего края». Оформлять выставку плакатов «Защитим природу родного края». Анализировать скульптуру художника, высказывать своё мнение и аргументировать его.</w:t>
            </w:r>
          </w:p>
        </w:tc>
        <w:tc>
          <w:tcPr>
            <w:tcW w:w="1842" w:type="dxa"/>
          </w:tcPr>
          <w:p w:rsidR="00115769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, 8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C0B85">
              <w:rPr>
                <w:rStyle w:val="a6"/>
                <w:sz w:val="24"/>
                <w:szCs w:val="24"/>
              </w:rPr>
              <w:lastRenderedPageBreak/>
              <w:t>Земля отцов - моя земля</w:t>
            </w:r>
          </w:p>
        </w:tc>
        <w:tc>
          <w:tcPr>
            <w:tcW w:w="911" w:type="dxa"/>
          </w:tcPr>
          <w:p w:rsidR="00115769" w:rsidRPr="001C0B85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5769" w:rsidRPr="001C0B85" w:rsidRDefault="00115769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Как изучают историю Кубани: исторические источники</w:t>
            </w:r>
          </w:p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sz w:val="24"/>
                <w:szCs w:val="24"/>
              </w:rPr>
              <w:t xml:space="preserve">Исследовать и характеризовать исторические источники. Объяснять понятие «вещественные исторические источники», приводить </w:t>
            </w:r>
            <w:proofErr w:type="spellStart"/>
            <w:r w:rsidRPr="001C0B85">
              <w:rPr>
                <w:sz w:val="24"/>
                <w:szCs w:val="24"/>
              </w:rPr>
              <w:t>примеры</w:t>
            </w:r>
            <w:proofErr w:type="gramStart"/>
            <w:r w:rsidRPr="001C0B85">
              <w:rPr>
                <w:sz w:val="24"/>
                <w:szCs w:val="24"/>
              </w:rPr>
              <w:t>.Р</w:t>
            </w:r>
            <w:proofErr w:type="gramEnd"/>
            <w:r w:rsidRPr="001C0B85">
              <w:rPr>
                <w:sz w:val="24"/>
                <w:szCs w:val="24"/>
              </w:rPr>
              <w:t>ассказывать</w:t>
            </w:r>
            <w:proofErr w:type="spellEnd"/>
            <w:r w:rsidRPr="001C0B85">
              <w:rPr>
                <w:sz w:val="24"/>
                <w:szCs w:val="24"/>
              </w:rPr>
              <w:t xml:space="preserve"> о работе археологов, понимать значение археологических исследований для исторической науки. Называть наиболее известные археологические раскопки на территории края.</w:t>
            </w:r>
            <w:r w:rsidRPr="001C0B85">
              <w:rPr>
                <w:rStyle w:val="2"/>
                <w:sz w:val="24"/>
                <w:szCs w:val="24"/>
              </w:rPr>
              <w:t xml:space="preserve">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Представлять современные вещи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в качестве данного вида источников для будущих исследователей.</w:t>
            </w:r>
          </w:p>
        </w:tc>
        <w:tc>
          <w:tcPr>
            <w:tcW w:w="1842" w:type="dxa"/>
          </w:tcPr>
          <w:p w:rsidR="00115769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 5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История Кубани в архи</w:t>
            </w:r>
            <w:r w:rsidRPr="001C0B85">
              <w:rPr>
                <w:rStyle w:val="2"/>
                <w:sz w:val="24"/>
                <w:szCs w:val="24"/>
              </w:rPr>
              <w:softHyphen/>
              <w:t>тектуре. Жилища различных эпох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Анализировать архитектурный объект с точки зрения вещественного исторического источника. Показывать на карте значимые в истории края объекты: стоянку древнего человека(</w:t>
            </w:r>
            <w:proofErr w:type="spellStart"/>
            <w:r w:rsidRPr="001C0B85">
              <w:rPr>
                <w:rStyle w:val="2"/>
                <w:sz w:val="24"/>
                <w:szCs w:val="24"/>
              </w:rPr>
              <w:t>п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.И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>льский</w:t>
            </w:r>
            <w:proofErr w:type="spellEnd"/>
            <w:r w:rsidRPr="001C0B85">
              <w:rPr>
                <w:rStyle w:val="2"/>
                <w:sz w:val="24"/>
                <w:szCs w:val="24"/>
              </w:rPr>
              <w:t xml:space="preserve">), </w:t>
            </w:r>
            <w:proofErr w:type="spellStart"/>
            <w:r w:rsidRPr="001C0B85">
              <w:rPr>
                <w:rStyle w:val="2"/>
                <w:sz w:val="24"/>
                <w:szCs w:val="24"/>
              </w:rPr>
              <w:t>меотское</w:t>
            </w:r>
            <w:proofErr w:type="spellEnd"/>
            <w:r w:rsidRPr="001C0B85">
              <w:rPr>
                <w:rStyle w:val="2"/>
                <w:sz w:val="24"/>
                <w:szCs w:val="24"/>
              </w:rPr>
              <w:t xml:space="preserve"> городище (ст.Елизаветинская ), выставочный комплекс «Атамань»(ст.Тамань). Описывать и сравнивать жилища людей разных эпох.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Представлять современные вещи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в качестве данного вида источников для будущих исследователей.</w:t>
            </w:r>
          </w:p>
        </w:tc>
        <w:tc>
          <w:tcPr>
            <w:tcW w:w="1842" w:type="dxa"/>
          </w:tcPr>
          <w:p w:rsidR="00115769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proofErr w:type="spellStart"/>
            <w:r w:rsidRPr="001C0B85">
              <w:rPr>
                <w:rStyle w:val="2"/>
                <w:sz w:val="24"/>
                <w:szCs w:val="24"/>
              </w:rPr>
              <w:t>Екатеринодар</w:t>
            </w:r>
            <w:proofErr w:type="spellEnd"/>
            <w:r w:rsidRPr="001C0B85">
              <w:rPr>
                <w:rStyle w:val="2"/>
                <w:sz w:val="24"/>
                <w:szCs w:val="24"/>
              </w:rPr>
              <w:t xml:space="preserve"> - Красно</w:t>
            </w:r>
            <w:r w:rsidRPr="001C0B85">
              <w:rPr>
                <w:rStyle w:val="2"/>
                <w:sz w:val="24"/>
                <w:szCs w:val="24"/>
              </w:rPr>
              <w:softHyphen/>
              <w:t>дар. Современный облик  административного центра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Рассказывать об истории главного города Краснодарского края, ис</w:t>
            </w:r>
            <w:r w:rsidRPr="001C0B85">
              <w:rPr>
                <w:rStyle w:val="2"/>
                <w:sz w:val="24"/>
                <w:szCs w:val="24"/>
              </w:rPr>
              <w:softHyphen/>
              <w:t>пользуя различные исторические источники. Характеризовать поня</w:t>
            </w:r>
            <w:r w:rsidRPr="001C0B85">
              <w:rPr>
                <w:rStyle w:val="2"/>
                <w:sz w:val="24"/>
                <w:szCs w:val="24"/>
              </w:rPr>
              <w:softHyphen/>
              <w:t>тие «административный центр». Понимать значение реконструкции и восстановления памятников архитектуры. Описывать старинные архитектурные здания своего района, рассказывать об одном из них.</w:t>
            </w:r>
          </w:p>
        </w:tc>
        <w:tc>
          <w:tcPr>
            <w:tcW w:w="1842" w:type="dxa"/>
          </w:tcPr>
          <w:p w:rsidR="00115769" w:rsidRPr="001C0B85" w:rsidRDefault="006633FE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2, 5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Вещи рассказывают о прошлом. Предметы быта различных эпох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Знать историю образования Краснодарского историко-археологического музея-</w:t>
            </w:r>
            <w:r w:rsidRPr="001C0B85">
              <w:rPr>
                <w:rStyle w:val="2"/>
                <w:sz w:val="24"/>
                <w:szCs w:val="24"/>
              </w:rPr>
              <w:lastRenderedPageBreak/>
              <w:t xml:space="preserve">заповедника </w:t>
            </w:r>
            <w:proofErr w:type="spellStart"/>
            <w:r w:rsidRPr="001C0B85">
              <w:rPr>
                <w:rStyle w:val="2"/>
                <w:sz w:val="24"/>
                <w:szCs w:val="24"/>
              </w:rPr>
              <w:t>им.Е.Д.Фелицына</w:t>
            </w:r>
            <w:proofErr w:type="spellEnd"/>
            <w:r w:rsidRPr="001C0B85">
              <w:rPr>
                <w:rStyle w:val="2"/>
                <w:sz w:val="24"/>
                <w:szCs w:val="24"/>
              </w:rPr>
              <w:t>. Составлять рассказ о залах и экспозициях музея. Сопоставлять предметы быта разных эпох.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, 5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lastRenderedPageBreak/>
              <w:t>Народные ремёсла и промыслы на Кубани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Сопоставлять место проживания, географические особенности с ви</w:t>
            </w:r>
            <w:r w:rsidRPr="001C0B85">
              <w:rPr>
                <w:rStyle w:val="2"/>
                <w:sz w:val="24"/>
                <w:szCs w:val="24"/>
              </w:rPr>
              <w:softHyphen/>
              <w:t>дом народно-прикладного искусства, распространённого в данной местности. Составлять вопросы для интервью с народными умельца</w:t>
            </w:r>
            <w:r w:rsidRPr="001C0B85">
              <w:rPr>
                <w:rStyle w:val="2"/>
                <w:sz w:val="24"/>
                <w:szCs w:val="24"/>
              </w:rPr>
              <w:softHyphen/>
              <w:t>ми. Наблюдать за их работой и описывать её.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 7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исьменные исторические источники. История Кубани в документах, литературных, научных источниках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Исследовать и характеризовать письменные исторические источники. Представлять современные записи в качестве данного вида источника в будущем.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Символика Краснодарского края: гербы городов и районов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Анализировать символические изображения. Понимать значения символов, изображённых на гербах городов  и районов края. Знать и описывать герб своего район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а(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>города)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Устная история родного края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Определять, каким образом отразились культурно-исторические тра</w:t>
            </w:r>
            <w:r w:rsidRPr="001C0B85">
              <w:rPr>
                <w:rStyle w:val="2"/>
                <w:sz w:val="24"/>
                <w:szCs w:val="24"/>
              </w:rPr>
              <w:softHyphen/>
              <w:t xml:space="preserve">диции в устном народном творчестве. 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Обычаи и традиции народов, живущих на Кубани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ланировать и реализовывать проект «Мы - дети Кубани» на основе изучения обычаев и традиций народностей, представители которых живут в твоей местности и учатся в данной школе.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 «Земля отцов - моя земля».</w:t>
            </w:r>
            <w:r w:rsidR="00645554" w:rsidRPr="001C0B85">
              <w:rPr>
                <w:rStyle w:val="2"/>
                <w:sz w:val="24"/>
                <w:szCs w:val="24"/>
              </w:rPr>
              <w:t xml:space="preserve"> Проектная работа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Отвечать на вопросы, выполнять задания, подтверждая свои ответы текстом учебника, своими наблюдениями и исследованиями. Плани</w:t>
            </w:r>
            <w:r w:rsidRPr="001C0B85">
              <w:rPr>
                <w:rStyle w:val="2"/>
                <w:sz w:val="24"/>
                <w:szCs w:val="24"/>
              </w:rPr>
              <w:softHyphen/>
              <w:t>ровать и реализовывать проект «Письменный исторический источ</w:t>
            </w:r>
            <w:r w:rsidRPr="001C0B85">
              <w:rPr>
                <w:rStyle w:val="2"/>
                <w:sz w:val="24"/>
                <w:szCs w:val="24"/>
              </w:rPr>
              <w:softHyphen/>
              <w:t>ник». Анализировать произведения живописи.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2, 5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0518BD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C0B85">
              <w:rPr>
                <w:rStyle w:val="2"/>
                <w:b/>
                <w:bCs/>
                <w:sz w:val="24"/>
                <w:szCs w:val="24"/>
              </w:rPr>
              <w:t>Жизнь дана на добрые дела</w:t>
            </w:r>
          </w:p>
        </w:tc>
        <w:tc>
          <w:tcPr>
            <w:tcW w:w="911" w:type="dxa"/>
          </w:tcPr>
          <w:p w:rsidR="00115769" w:rsidRPr="001C0B85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5769" w:rsidRPr="001C0B85" w:rsidRDefault="00115769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Просветители земли кубанской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Фиксировать на «ленте времени» год основания первой школы на Ку</w:t>
            </w:r>
            <w:r w:rsidRPr="001C0B85">
              <w:rPr>
                <w:rStyle w:val="2"/>
                <w:sz w:val="24"/>
                <w:szCs w:val="24"/>
              </w:rPr>
              <w:softHyphen/>
              <w:t>бани. Сопоставлять школьные предметы, принадлежности, особенно</w:t>
            </w:r>
            <w:r w:rsidRPr="001C0B85">
              <w:rPr>
                <w:rStyle w:val="2"/>
                <w:sz w:val="24"/>
                <w:szCs w:val="24"/>
              </w:rPr>
              <w:softHyphen/>
              <w:t>сти современной школы и той, в которой учились предки. Анализиро</w:t>
            </w:r>
            <w:r w:rsidRPr="001C0B85">
              <w:rPr>
                <w:rStyle w:val="2"/>
                <w:sz w:val="24"/>
                <w:szCs w:val="24"/>
              </w:rPr>
              <w:softHyphen/>
              <w:t xml:space="preserve">вать причины, </w:t>
            </w:r>
            <w:r w:rsidRPr="001C0B85">
              <w:rPr>
                <w:rStyle w:val="2"/>
                <w:sz w:val="24"/>
                <w:szCs w:val="24"/>
              </w:rPr>
              <w:lastRenderedPageBreak/>
              <w:t>изменившие школу.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, 5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lastRenderedPageBreak/>
              <w:t>Защитники Отечества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Рассказывать о героях Великой Отечественной войны, тыла. Планировать и реализовывать проект «Книга славы». Фикси</w:t>
            </w:r>
            <w:r w:rsidRPr="001C0B85">
              <w:rPr>
                <w:rStyle w:val="2"/>
                <w:sz w:val="24"/>
                <w:szCs w:val="24"/>
              </w:rPr>
              <w:softHyphen/>
              <w:t>ровать на «ленте времени» дату освобождения своего населённого пункта от захватчиков.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Труженики полей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Составлять рассказ о людях труда. Анализировать качества учёны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х-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 xml:space="preserve"> селекционеров позволивших им добиться мировой известности. Со</w:t>
            </w:r>
            <w:r w:rsidRPr="001C0B85">
              <w:rPr>
                <w:rStyle w:val="2"/>
                <w:sz w:val="24"/>
                <w:szCs w:val="24"/>
              </w:rPr>
              <w:softHyphen/>
              <w:t>ставлять статью «Герои кубанских полей» с опорой на СМИ, рассказы очевидцев, свои наблюдения.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 7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Радетели земли кубан</w:t>
            </w:r>
            <w:r w:rsidRPr="001C0B85">
              <w:rPr>
                <w:rStyle w:val="2"/>
                <w:sz w:val="24"/>
                <w:szCs w:val="24"/>
              </w:rPr>
              <w:softHyphen/>
              <w:t xml:space="preserve">ской. Наши земляки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—г</w:t>
            </w:r>
            <w:proofErr w:type="gramEnd"/>
            <w:r w:rsidRPr="001C0B85">
              <w:rPr>
                <w:rStyle w:val="2"/>
                <w:sz w:val="24"/>
                <w:szCs w:val="24"/>
              </w:rPr>
              <w:t>ордость страны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Характеризовать нравственный смысл понятий «гордость страны», «радетели земли кубанской». </w:t>
            </w:r>
            <w:proofErr w:type="gramStart"/>
            <w:r w:rsidRPr="001C0B85">
              <w:rPr>
                <w:rStyle w:val="2"/>
                <w:sz w:val="24"/>
                <w:szCs w:val="24"/>
              </w:rPr>
              <w:t>Составлять энциклопедическую статью об одном из выдающихся земляков, объединив статьи одноклассни</w:t>
            </w:r>
            <w:r w:rsidRPr="001C0B85">
              <w:rPr>
                <w:rStyle w:val="2"/>
                <w:sz w:val="24"/>
                <w:szCs w:val="24"/>
              </w:rPr>
              <w:softHyphen/>
              <w:t>ков, создавать энциклопедию «Радетели земли кубанской» (по выбо</w:t>
            </w:r>
            <w:r w:rsidRPr="001C0B85">
              <w:rPr>
                <w:rStyle w:val="2"/>
                <w:sz w:val="24"/>
                <w:szCs w:val="24"/>
              </w:rPr>
              <w:softHyphen/>
              <w:t>ру: о выдающихся деятелях науки, образования, искусства, культуры, космонавтах, врачах, спортсменах, политиках).</w:t>
            </w:r>
            <w:proofErr w:type="gramEnd"/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Ты – наследник земли отцов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Определять и обосновывать цели на будущее. Сопоставлять свои цели с целями общества, в котором живёшь. Осознавать степень от</w:t>
            </w:r>
            <w:r w:rsidRPr="001C0B85">
              <w:rPr>
                <w:rStyle w:val="2"/>
                <w:sz w:val="24"/>
                <w:szCs w:val="24"/>
              </w:rPr>
              <w:softHyphen/>
              <w:t>ветственности за сохранение культурно-исторического наследия.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5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 xml:space="preserve"> «Жизнь дана на добрые дела».</w:t>
            </w:r>
            <w:r w:rsidR="00645554" w:rsidRPr="001C0B85">
              <w:rPr>
                <w:rStyle w:val="2"/>
                <w:sz w:val="24"/>
                <w:szCs w:val="24"/>
              </w:rPr>
              <w:t xml:space="preserve"> Проектная работа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Отвечать на вопросы, выполнять задания, подтверждая свои ответы текстом учебника, своими наблюдениями и исследованиями. Плани</w:t>
            </w:r>
            <w:r w:rsidRPr="001C0B85">
              <w:rPr>
                <w:rStyle w:val="2"/>
                <w:sz w:val="24"/>
                <w:szCs w:val="24"/>
              </w:rPr>
              <w:softHyphen/>
              <w:t>ровать и реализовывать проект «Письмо моим наследникам». Анали</w:t>
            </w:r>
            <w:r w:rsidRPr="001C0B85">
              <w:rPr>
                <w:rStyle w:val="2"/>
                <w:sz w:val="24"/>
                <w:szCs w:val="24"/>
              </w:rPr>
              <w:softHyphen/>
              <w:t>зировать картину художника, высказывать своё мнение и аргументи</w:t>
            </w:r>
            <w:r w:rsidRPr="001C0B85">
              <w:rPr>
                <w:rStyle w:val="2"/>
                <w:sz w:val="24"/>
                <w:szCs w:val="24"/>
              </w:rPr>
              <w:softHyphen/>
              <w:t>ровать его.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3, 5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0B85">
              <w:rPr>
                <w:rFonts w:ascii="Times New Roman" w:hAnsi="Times New Roman"/>
                <w:b/>
                <w:sz w:val="24"/>
                <w:szCs w:val="24"/>
              </w:rPr>
              <w:t>Духовные истоки Кубани</w:t>
            </w:r>
          </w:p>
        </w:tc>
        <w:tc>
          <w:tcPr>
            <w:tcW w:w="911" w:type="dxa"/>
          </w:tcPr>
          <w:p w:rsidR="00115769" w:rsidRPr="001C0B85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5769" w:rsidRPr="001C0B85" w:rsidRDefault="00115769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Библия. Библиотеки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autoSpaceDE w:val="0"/>
              <w:autoSpaceDN w:val="0"/>
              <w:adjustRightInd w:val="0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Определять и обосновывать цели на будущее. Сопоставлять свои цели с целями общества, в котором живёшь. Осознавать степень от</w:t>
            </w:r>
            <w:r w:rsidRPr="001C0B85">
              <w:rPr>
                <w:rStyle w:val="2"/>
                <w:sz w:val="24"/>
                <w:szCs w:val="24"/>
              </w:rPr>
              <w:softHyphen/>
              <w:t>ветственности за сохранение культурно-исторического наследия.</w:t>
            </w:r>
            <w:r w:rsidRPr="001C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Культурное наследие</w:t>
            </w:r>
          </w:p>
          <w:p w:rsidR="00115769" w:rsidRPr="001C0B85" w:rsidRDefault="00115769" w:rsidP="001C0B85">
            <w:pPr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lastRenderedPageBreak/>
              <w:t>Кубани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 xml:space="preserve">осваивать социальные нормы, </w:t>
            </w:r>
            <w:r w:rsidRPr="001C0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поведения, роли о  формы социальной жизни в группах и сообществах, включая взрослые и социальные сообщества </w:t>
            </w:r>
            <w:r w:rsidRPr="001C0B85">
              <w:rPr>
                <w:rStyle w:val="2"/>
                <w:sz w:val="24"/>
                <w:szCs w:val="24"/>
              </w:rPr>
              <w:t>Составлять энциклопедическую статью об одном из выдающихся культурных наследий Кубани,, п</w:t>
            </w:r>
            <w:r w:rsidRPr="001C0B85">
              <w:rPr>
                <w:rFonts w:ascii="Times New Roman" w:hAnsi="Times New Roman"/>
                <w:sz w:val="24"/>
                <w:szCs w:val="24"/>
              </w:rPr>
              <w:t xml:space="preserve">равославных традиций </w:t>
            </w:r>
            <w:proofErr w:type="gramStart"/>
            <w:r w:rsidRPr="001C0B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0B85">
              <w:rPr>
                <w:rFonts w:ascii="Times New Roman" w:hAnsi="Times New Roman"/>
                <w:sz w:val="24"/>
                <w:szCs w:val="24"/>
              </w:rPr>
              <w:t xml:space="preserve"> музыкальных, художественных, литературных</w:t>
            </w:r>
          </w:p>
          <w:p w:rsidR="00115769" w:rsidRPr="001C0B85" w:rsidRDefault="00115769" w:rsidP="001C0B85">
            <w:pPr>
              <w:autoSpaceDE w:val="0"/>
              <w:autoSpaceDN w:val="0"/>
              <w:adjustRightInd w:val="0"/>
              <w:rPr>
                <w:rStyle w:val="2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произведения известных, талантливых земляков.</w:t>
            </w:r>
            <w:r w:rsidRPr="001C0B85">
              <w:rPr>
                <w:rStyle w:val="2"/>
                <w:sz w:val="24"/>
                <w:szCs w:val="24"/>
              </w:rPr>
              <w:t xml:space="preserve"> Осознавать степень от</w:t>
            </w:r>
            <w:r w:rsidRPr="001C0B85">
              <w:rPr>
                <w:rStyle w:val="2"/>
                <w:sz w:val="24"/>
                <w:szCs w:val="24"/>
              </w:rPr>
              <w:softHyphen/>
              <w:t>ветственности за сохранение культурно-исторического наследия.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4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lastRenderedPageBreak/>
              <w:t>Музеи - хранители</w:t>
            </w:r>
          </w:p>
          <w:p w:rsidR="00115769" w:rsidRPr="001C0B85" w:rsidRDefault="00115769" w:rsidP="001C0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материальной и духовной</w:t>
            </w:r>
          </w:p>
          <w:p w:rsidR="00115769" w:rsidRDefault="00115769" w:rsidP="001C0B85">
            <w:pPr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3B452C" w:rsidRPr="001C0B85" w:rsidRDefault="003B452C" w:rsidP="001C0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кскурсия)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autoSpaceDE w:val="0"/>
              <w:autoSpaceDN w:val="0"/>
              <w:adjustRightInd w:val="0"/>
              <w:rPr>
                <w:rStyle w:val="2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Исследовать духовные сокровища краеведческих, художественных музеев. Осваивать социальные нормы, правила поведения в музеях.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4</w:t>
            </w:r>
          </w:p>
        </w:tc>
      </w:tr>
      <w:tr w:rsidR="00115769" w:rsidRPr="001C0B85" w:rsidTr="00115769">
        <w:tc>
          <w:tcPr>
            <w:tcW w:w="2883" w:type="dxa"/>
          </w:tcPr>
          <w:p w:rsidR="00115769" w:rsidRPr="001C0B85" w:rsidRDefault="00115769" w:rsidP="001C0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 xml:space="preserve">Я как хранитель </w:t>
            </w:r>
            <w:proofErr w:type="gramStart"/>
            <w:r w:rsidRPr="001C0B85">
              <w:rPr>
                <w:rFonts w:ascii="Times New Roman" w:hAnsi="Times New Roman"/>
                <w:sz w:val="24"/>
                <w:szCs w:val="24"/>
              </w:rPr>
              <w:t>духовного</w:t>
            </w:r>
            <w:proofErr w:type="gramEnd"/>
          </w:p>
          <w:p w:rsidR="00115769" w:rsidRPr="001C0B85" w:rsidRDefault="00115769" w:rsidP="001C0B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наследия Кубани.</w:t>
            </w:r>
          </w:p>
          <w:p w:rsidR="00115769" w:rsidRPr="001C0B85" w:rsidRDefault="00115769" w:rsidP="001C0B85">
            <w:pPr>
              <w:rPr>
                <w:rFonts w:ascii="Times New Roman" w:hAnsi="Times New Roman"/>
                <w:sz w:val="24"/>
                <w:szCs w:val="24"/>
              </w:rPr>
            </w:pPr>
            <w:r w:rsidRPr="001C0B85">
              <w:rPr>
                <w:rFonts w:ascii="Times New Roman" w:hAnsi="Times New Roman"/>
                <w:sz w:val="24"/>
                <w:szCs w:val="24"/>
              </w:rPr>
              <w:t>10 заповедей.</w:t>
            </w:r>
          </w:p>
        </w:tc>
        <w:tc>
          <w:tcPr>
            <w:tcW w:w="911" w:type="dxa"/>
          </w:tcPr>
          <w:p w:rsidR="00115769" w:rsidRPr="000518BD" w:rsidRDefault="000518BD" w:rsidP="000518BD">
            <w:pPr>
              <w:pStyle w:val="a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</w:pPr>
            <w:r w:rsidRPr="000518BD">
              <w:rPr>
                <w:rFonts w:ascii="Times New Roman" w:eastAsia="DejaVu Sans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5" w:type="dxa"/>
          </w:tcPr>
          <w:p w:rsidR="00115769" w:rsidRPr="001C0B85" w:rsidRDefault="00115769" w:rsidP="001C0B85">
            <w:pPr>
              <w:autoSpaceDE w:val="0"/>
              <w:autoSpaceDN w:val="0"/>
              <w:adjustRightInd w:val="0"/>
              <w:rPr>
                <w:rStyle w:val="2"/>
                <w:sz w:val="24"/>
                <w:szCs w:val="24"/>
              </w:rPr>
            </w:pPr>
            <w:r w:rsidRPr="001C0B85">
              <w:rPr>
                <w:rStyle w:val="2"/>
                <w:sz w:val="24"/>
                <w:szCs w:val="24"/>
              </w:rPr>
              <w:t>Рассказывать об истории, ис</w:t>
            </w:r>
            <w:r w:rsidRPr="001C0B85">
              <w:rPr>
                <w:rStyle w:val="2"/>
                <w:sz w:val="24"/>
                <w:szCs w:val="24"/>
              </w:rPr>
              <w:softHyphen/>
              <w:t>пользуя различные исторические источники,</w:t>
            </w:r>
            <w:r w:rsidRPr="001C0B85">
              <w:rPr>
                <w:rFonts w:ascii="Times New Roman" w:hAnsi="Times New Roman"/>
                <w:sz w:val="24"/>
                <w:szCs w:val="24"/>
              </w:rPr>
              <w:t xml:space="preserve"> подводить итоги исследовательских проектов.</w:t>
            </w:r>
            <w:r w:rsidRPr="001C0B85">
              <w:rPr>
                <w:rStyle w:val="2"/>
                <w:sz w:val="24"/>
                <w:szCs w:val="24"/>
              </w:rPr>
              <w:t xml:space="preserve"> Определять и обосновывать цели на будущее. Сопоставлять свои цели с целями общества, в котором живёшь. Осознавать степень от</w:t>
            </w:r>
            <w:r w:rsidRPr="001C0B85">
              <w:rPr>
                <w:rStyle w:val="2"/>
                <w:sz w:val="24"/>
                <w:szCs w:val="24"/>
              </w:rPr>
              <w:softHyphen/>
              <w:t>ветственности за сохранение культурно-исторического наследия.</w:t>
            </w:r>
          </w:p>
        </w:tc>
        <w:tc>
          <w:tcPr>
            <w:tcW w:w="1842" w:type="dxa"/>
          </w:tcPr>
          <w:p w:rsidR="00115769" w:rsidRPr="001C0B85" w:rsidRDefault="00634BBC" w:rsidP="001C0B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 3</w:t>
            </w:r>
          </w:p>
        </w:tc>
      </w:tr>
    </w:tbl>
    <w:p w:rsidR="00622C17" w:rsidRDefault="00622C17" w:rsidP="00622C17">
      <w:pPr>
        <w:pStyle w:val="Style1"/>
        <w:ind w:right="-143"/>
        <w:jc w:val="left"/>
        <w:rPr>
          <w:sz w:val="24"/>
          <w:szCs w:val="24"/>
        </w:rPr>
      </w:pPr>
    </w:p>
    <w:p w:rsidR="00191D9D" w:rsidRDefault="00191D9D" w:rsidP="001C0B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22C17" w:rsidRDefault="00622C17" w:rsidP="001C0B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017D" w:rsidRPr="00CA1D27" w:rsidRDefault="0073017D" w:rsidP="007301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45" w:rightFromText="45" w:vertAnchor="text" w:horzAnchor="margin" w:tblpY="92"/>
        <w:tblW w:w="96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37"/>
        <w:gridCol w:w="1589"/>
        <w:gridCol w:w="4174"/>
      </w:tblGrid>
      <w:tr w:rsidR="0073017D" w:rsidRPr="00CA1D27" w:rsidTr="00302C7E">
        <w:trPr>
          <w:trHeight w:val="2190"/>
          <w:tblCellSpacing w:w="0" w:type="dxa"/>
        </w:trPr>
        <w:tc>
          <w:tcPr>
            <w:tcW w:w="3837" w:type="dxa"/>
            <w:hideMark/>
          </w:tcPr>
          <w:p w:rsidR="0073017D" w:rsidRPr="00CA1D27" w:rsidRDefault="0073017D" w:rsidP="007301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27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73017D" w:rsidRPr="00CA1D27" w:rsidRDefault="0073017D" w:rsidP="007301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17D" w:rsidRPr="00CA1D27" w:rsidRDefault="0073017D" w:rsidP="007301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заседания методического объединения учителей начальных классов МБОУСОШ № 20 </w:t>
            </w:r>
          </w:p>
          <w:p w:rsidR="0073017D" w:rsidRPr="00CA1D27" w:rsidRDefault="0073017D" w:rsidP="007301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302C7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8. 2021</w:t>
            </w:r>
            <w:r w:rsidRPr="00CA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1 </w:t>
            </w:r>
          </w:p>
          <w:p w:rsidR="0073017D" w:rsidRPr="00CA1D27" w:rsidRDefault="0073017D" w:rsidP="007301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 </w:t>
            </w:r>
            <w:proofErr w:type="spellStart"/>
            <w:r w:rsidRPr="00CA1D27">
              <w:rPr>
                <w:rFonts w:ascii="Times New Roman" w:hAnsi="Times New Roman"/>
                <w:color w:val="000000"/>
                <w:sz w:val="24"/>
                <w:szCs w:val="24"/>
              </w:rPr>
              <w:t>Выприцкая</w:t>
            </w:r>
            <w:proofErr w:type="spellEnd"/>
            <w:r w:rsidRPr="00CA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А.</w:t>
            </w:r>
          </w:p>
          <w:p w:rsidR="0073017D" w:rsidRPr="00CA1D27" w:rsidRDefault="0073017D" w:rsidP="0073017D">
            <w:pPr>
              <w:shd w:val="clear" w:color="auto" w:fill="FFFFFF"/>
              <w:spacing w:after="119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hideMark/>
          </w:tcPr>
          <w:p w:rsidR="0073017D" w:rsidRPr="00CA1D27" w:rsidRDefault="0073017D" w:rsidP="0073017D">
            <w:pPr>
              <w:spacing w:after="119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4" w:type="dxa"/>
            <w:hideMark/>
          </w:tcPr>
          <w:p w:rsidR="0073017D" w:rsidRPr="00CA1D27" w:rsidRDefault="0073017D" w:rsidP="007301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27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73017D" w:rsidRPr="00CA1D27" w:rsidRDefault="0073017D" w:rsidP="007301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17D" w:rsidRPr="00CA1D27" w:rsidRDefault="0073017D" w:rsidP="007301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73017D" w:rsidRPr="00CA1D27" w:rsidRDefault="0073017D" w:rsidP="007301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 </w:t>
            </w:r>
            <w:proofErr w:type="spellStart"/>
            <w:r w:rsidRPr="00CA1D27">
              <w:rPr>
                <w:rFonts w:ascii="Times New Roman" w:hAnsi="Times New Roman"/>
                <w:color w:val="000000"/>
                <w:sz w:val="24"/>
                <w:szCs w:val="24"/>
              </w:rPr>
              <w:t>Уханева</w:t>
            </w:r>
            <w:proofErr w:type="spellEnd"/>
            <w:r w:rsidRPr="00CA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 В.</w:t>
            </w:r>
          </w:p>
          <w:p w:rsidR="0073017D" w:rsidRPr="00CA1D27" w:rsidRDefault="0073017D" w:rsidP="0073017D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8. 2021</w:t>
            </w:r>
            <w:r w:rsidRPr="00CA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73017D" w:rsidRPr="001C0B85" w:rsidRDefault="0073017D" w:rsidP="001C0B8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3017D" w:rsidRPr="001C0B85" w:rsidSect="00634BB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C7E" w:rsidRDefault="00302C7E" w:rsidP="00302C7E">
      <w:pPr>
        <w:spacing w:after="0" w:line="240" w:lineRule="auto"/>
      </w:pPr>
      <w:r>
        <w:separator/>
      </w:r>
    </w:p>
  </w:endnote>
  <w:endnote w:type="continuationSeparator" w:id="0">
    <w:p w:rsidR="00302C7E" w:rsidRDefault="00302C7E" w:rsidP="0030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C7E" w:rsidRDefault="00302C7E" w:rsidP="00302C7E">
      <w:pPr>
        <w:spacing w:after="0" w:line="240" w:lineRule="auto"/>
      </w:pPr>
      <w:r>
        <w:separator/>
      </w:r>
    </w:p>
  </w:footnote>
  <w:footnote w:type="continuationSeparator" w:id="0">
    <w:p w:rsidR="00302C7E" w:rsidRDefault="00302C7E" w:rsidP="00302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37F"/>
    <w:multiLevelType w:val="hybridMultilevel"/>
    <w:tmpl w:val="63AE6886"/>
    <w:lvl w:ilvl="0" w:tplc="854C4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57F14"/>
    <w:multiLevelType w:val="hybridMultilevel"/>
    <w:tmpl w:val="9DAC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4757"/>
    <w:multiLevelType w:val="multilevel"/>
    <w:tmpl w:val="0A38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A3967"/>
    <w:multiLevelType w:val="multilevel"/>
    <w:tmpl w:val="C1C6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E4EB9"/>
    <w:multiLevelType w:val="multilevel"/>
    <w:tmpl w:val="95DE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F5EE9"/>
    <w:multiLevelType w:val="multilevel"/>
    <w:tmpl w:val="D4FA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FA7E8D"/>
    <w:multiLevelType w:val="multilevel"/>
    <w:tmpl w:val="8ED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795038"/>
    <w:multiLevelType w:val="multilevel"/>
    <w:tmpl w:val="8998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2C6462"/>
    <w:multiLevelType w:val="hybridMultilevel"/>
    <w:tmpl w:val="9DAC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316A2"/>
    <w:multiLevelType w:val="multilevel"/>
    <w:tmpl w:val="12A6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A810FE"/>
    <w:multiLevelType w:val="multilevel"/>
    <w:tmpl w:val="199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4F5D2D"/>
    <w:multiLevelType w:val="multilevel"/>
    <w:tmpl w:val="D288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F957B8"/>
    <w:multiLevelType w:val="hybridMultilevel"/>
    <w:tmpl w:val="D3EE12DE"/>
    <w:lvl w:ilvl="0" w:tplc="9EFA5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96872"/>
    <w:multiLevelType w:val="multilevel"/>
    <w:tmpl w:val="3B42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291"/>
    <w:rsid w:val="00041411"/>
    <w:rsid w:val="000518BD"/>
    <w:rsid w:val="00115769"/>
    <w:rsid w:val="00191D9D"/>
    <w:rsid w:val="001C0B85"/>
    <w:rsid w:val="001D4291"/>
    <w:rsid w:val="0026283D"/>
    <w:rsid w:val="002D60D2"/>
    <w:rsid w:val="00302C7E"/>
    <w:rsid w:val="00304C3C"/>
    <w:rsid w:val="00337179"/>
    <w:rsid w:val="003535C6"/>
    <w:rsid w:val="003B452C"/>
    <w:rsid w:val="00435CE3"/>
    <w:rsid w:val="004C5113"/>
    <w:rsid w:val="00622C17"/>
    <w:rsid w:val="00634BBC"/>
    <w:rsid w:val="00645554"/>
    <w:rsid w:val="006633FE"/>
    <w:rsid w:val="0073017D"/>
    <w:rsid w:val="00824AE7"/>
    <w:rsid w:val="008C60B7"/>
    <w:rsid w:val="008D5A67"/>
    <w:rsid w:val="00917A01"/>
    <w:rsid w:val="00952EEE"/>
    <w:rsid w:val="009D38DA"/>
    <w:rsid w:val="00B0608A"/>
    <w:rsid w:val="00B8317E"/>
    <w:rsid w:val="00BD0794"/>
    <w:rsid w:val="00D629A9"/>
    <w:rsid w:val="00D857E1"/>
    <w:rsid w:val="00E002FC"/>
    <w:rsid w:val="00F114B7"/>
    <w:rsid w:val="00F6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91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1D9D"/>
    <w:p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42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8D5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uiPriority w:val="99"/>
    <w:rsid w:val="00952EE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2"/>
    <w:basedOn w:val="a5"/>
    <w:uiPriority w:val="99"/>
    <w:rsid w:val="00952EEE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5"/>
    <w:uiPriority w:val="99"/>
    <w:rsid w:val="00952EEE"/>
    <w:pPr>
      <w:widowControl w:val="0"/>
      <w:shd w:val="clear" w:color="auto" w:fill="FFFFFF"/>
      <w:spacing w:after="420" w:line="225" w:lineRule="exact"/>
      <w:ind w:hanging="540"/>
      <w:jc w:val="right"/>
    </w:pPr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a6">
    <w:name w:val="Основной текст + Полужирный"/>
    <w:basedOn w:val="a5"/>
    <w:uiPriority w:val="99"/>
    <w:rsid w:val="00D857E1"/>
    <w:rPr>
      <w:b/>
      <w:bCs/>
      <w:color w:val="000000"/>
      <w:spacing w:val="0"/>
      <w:w w:val="100"/>
      <w:position w:val="0"/>
      <w:lang w:val="ru-RU"/>
    </w:rPr>
  </w:style>
  <w:style w:type="paragraph" w:customStyle="1" w:styleId="Default">
    <w:name w:val="Default"/>
    <w:rsid w:val="00191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91D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1">
    <w:name w:val="Style 1"/>
    <w:uiPriority w:val="99"/>
    <w:rsid w:val="00622C17"/>
    <w:pPr>
      <w:widowControl w:val="0"/>
      <w:autoSpaceDE w:val="0"/>
      <w:autoSpaceDN w:val="0"/>
      <w:spacing w:after="0" w:line="314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26283D"/>
    <w:pPr>
      <w:widowControl w:val="0"/>
      <w:autoSpaceDE w:val="0"/>
      <w:autoSpaceDN w:val="0"/>
      <w:spacing w:after="0" w:line="272" w:lineRule="exact"/>
      <w:ind w:left="1359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34B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34BBC"/>
    <w:pPr>
      <w:widowControl w:val="0"/>
      <w:autoSpaceDE w:val="0"/>
      <w:autoSpaceDN w:val="0"/>
      <w:spacing w:after="0" w:line="240" w:lineRule="auto"/>
      <w:ind w:left="1359"/>
    </w:pPr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34BB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34BBC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0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2C7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0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2C7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D2C5-2ECD-40C5-A4E4-F9B86369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9</Pages>
  <Words>8397</Words>
  <Characters>4786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0</cp:revision>
  <cp:lastPrinted>2021-10-10T20:26:00Z</cp:lastPrinted>
  <dcterms:created xsi:type="dcterms:W3CDTF">2021-09-26T04:42:00Z</dcterms:created>
  <dcterms:modified xsi:type="dcterms:W3CDTF">2021-10-10T20:28:00Z</dcterms:modified>
</cp:coreProperties>
</file>